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9DDB3" w14:textId="77777777" w:rsidR="00202012" w:rsidRPr="00373A14" w:rsidRDefault="001D2C24" w:rsidP="00467C6F">
      <w:r>
        <w:rPr>
          <w:noProof/>
        </w:rPr>
        <w:pict w14:anchorId="5C75990C">
          <v:shapetype id="_x0000_t202" coordsize="21600,21600" o:spt="202" path="m,l,21600r21600,l21600,xe">
            <v:stroke joinstyle="miter"/>
            <v:path gradientshapeok="t" o:connecttype="rect"/>
          </v:shapetype>
          <v:shape id="_x0000_s2050" type="#_x0000_t202" style="position:absolute;left:0;text-align:left;margin-left:130.95pt;margin-top:.25pt;width:183.8pt;height:24.2pt;z-index:251656704" o:allowincell="f" filled="f" strokeweight=".5pt">
            <v:textbox>
              <w:txbxContent>
                <w:p w14:paraId="245EC46A" w14:textId="77777777" w:rsidR="00202012" w:rsidRPr="00312D81" w:rsidRDefault="00202012" w:rsidP="00202012">
                  <w:pPr>
                    <w:spacing w:line="300" w:lineRule="exact"/>
                    <w:jc w:val="center"/>
                  </w:pPr>
                  <w:r w:rsidRPr="00312D81">
                    <w:rPr>
                      <w:rFonts w:hint="eastAsia"/>
                    </w:rPr>
                    <w:t>基金拠出者が複数の場合</w:t>
                  </w:r>
                </w:p>
              </w:txbxContent>
            </v:textbox>
          </v:shape>
        </w:pict>
      </w:r>
    </w:p>
    <w:p w14:paraId="278AEEAD" w14:textId="77777777" w:rsidR="00202012" w:rsidRPr="001F7084" w:rsidRDefault="00202012" w:rsidP="00467C6F"/>
    <w:p w14:paraId="17F323BD" w14:textId="77777777" w:rsidR="00467C6F" w:rsidRPr="001F7084" w:rsidRDefault="00467C6F" w:rsidP="00467C6F">
      <w:r w:rsidRPr="001F7084">
        <w:rPr>
          <w:rFonts w:hint="eastAsia"/>
        </w:rPr>
        <w:t>（様式６－１）</w:t>
      </w:r>
    </w:p>
    <w:p w14:paraId="65AEC8AC" w14:textId="77777777" w:rsidR="006F3CF6" w:rsidRPr="001F7084" w:rsidRDefault="00940A83" w:rsidP="00EF1747">
      <w:pPr>
        <w:ind w:firstLineChars="2600" w:firstLine="5970"/>
      </w:pPr>
      <w:r>
        <w:rPr>
          <w:rFonts w:hint="eastAsia"/>
        </w:rPr>
        <w:t>令和</w:t>
      </w:r>
      <w:r w:rsidR="006F3CF6" w:rsidRPr="001F7084">
        <w:rPr>
          <w:rFonts w:hint="eastAsia"/>
        </w:rPr>
        <w:t xml:space="preserve">　　年　　月　　日</w:t>
      </w:r>
    </w:p>
    <w:p w14:paraId="7D556578" w14:textId="77777777" w:rsidR="006F3CF6" w:rsidRPr="001F7084" w:rsidRDefault="006F3CF6" w:rsidP="006F3CF6"/>
    <w:p w14:paraId="50229784" w14:textId="77777777" w:rsidR="006F3CF6" w:rsidRPr="001F7084" w:rsidRDefault="006F3CF6" w:rsidP="006F3CF6">
      <w:r w:rsidRPr="001F7084">
        <w:rPr>
          <w:rFonts w:hint="eastAsia"/>
        </w:rPr>
        <w:t>（基金の引受けの申込みをしようとする者の氏名）　殿</w:t>
      </w:r>
    </w:p>
    <w:p w14:paraId="5A1B8495" w14:textId="77777777" w:rsidR="006F3CF6" w:rsidRPr="001F7084" w:rsidRDefault="006F3CF6" w:rsidP="006F3CF6"/>
    <w:p w14:paraId="6CBA3BF7" w14:textId="77777777" w:rsidR="006F3CF6" w:rsidRPr="001F7084" w:rsidRDefault="006F3CF6" w:rsidP="006F3CF6">
      <w:r w:rsidRPr="001F7084">
        <w:rPr>
          <w:rFonts w:hint="eastAsia"/>
        </w:rPr>
        <w:t xml:space="preserve">　　　　</w:t>
      </w:r>
      <w:r w:rsidR="009D082F" w:rsidRPr="001F7084">
        <w:rPr>
          <w:rFonts w:hint="eastAsia"/>
        </w:rPr>
        <w:t xml:space="preserve">　　　　　　　　　　　　　　　　住　　所　　</w:t>
      </w:r>
      <w:r w:rsidR="008A1068" w:rsidRPr="001F7084">
        <w:rPr>
          <w:rFonts w:hint="eastAsia"/>
        </w:rPr>
        <w:t>（個人の住所を記載）</w:t>
      </w:r>
    </w:p>
    <w:p w14:paraId="3F9B6BE4" w14:textId="77777777" w:rsidR="006F3CF6" w:rsidRPr="001F7084" w:rsidRDefault="006F3CF6" w:rsidP="006F3CF6">
      <w:pPr>
        <w:rPr>
          <w:lang w:eastAsia="zh-CN"/>
        </w:rPr>
      </w:pPr>
      <w:r w:rsidRPr="001F7084">
        <w:rPr>
          <w:rFonts w:hint="eastAsia"/>
        </w:rPr>
        <w:t xml:space="preserve">　　　　　　　　　　　　　　　　　　　　</w:t>
      </w:r>
      <w:r w:rsidRPr="001F7084">
        <w:rPr>
          <w:rFonts w:hint="eastAsia"/>
          <w:lang w:eastAsia="zh-CN"/>
        </w:rPr>
        <w:t>医療法人</w:t>
      </w:r>
      <w:r w:rsidR="00C10991" w:rsidRPr="001F7084">
        <w:rPr>
          <w:rFonts w:hint="eastAsia"/>
          <w:lang w:eastAsia="zh-CN"/>
        </w:rPr>
        <w:t>社団</w:t>
      </w:r>
      <w:r w:rsidRPr="001F7084">
        <w:rPr>
          <w:rFonts w:hint="eastAsia"/>
          <w:lang w:eastAsia="zh-CN"/>
        </w:rPr>
        <w:t xml:space="preserve">　　　　　</w:t>
      </w:r>
    </w:p>
    <w:p w14:paraId="4886D8BA" w14:textId="77777777" w:rsidR="006F3CF6" w:rsidRPr="001F7084" w:rsidRDefault="009D082F" w:rsidP="00EF1747">
      <w:pPr>
        <w:ind w:firstLineChars="2000" w:firstLine="4592"/>
      </w:pPr>
      <w:r w:rsidRPr="001F7084">
        <w:rPr>
          <w:rFonts w:hint="eastAsia"/>
        </w:rPr>
        <w:t>設立代表者</w:t>
      </w:r>
      <w:r w:rsidR="005A73CF">
        <w:rPr>
          <w:rFonts w:hint="eastAsia"/>
        </w:rPr>
        <w:t xml:space="preserve">　　　　　　　　　　　　</w:t>
      </w:r>
    </w:p>
    <w:p w14:paraId="78353BAC" w14:textId="77777777" w:rsidR="006F3CF6" w:rsidRPr="001F7084" w:rsidRDefault="006F3CF6" w:rsidP="00EF1747">
      <w:pPr>
        <w:ind w:firstLineChars="2000" w:firstLine="4592"/>
      </w:pPr>
      <w:r w:rsidRPr="001F7084">
        <w:rPr>
          <w:rFonts w:hint="eastAsia"/>
        </w:rPr>
        <w:t xml:space="preserve">電話番号     （     ）        </w:t>
      </w:r>
    </w:p>
    <w:p w14:paraId="2D3F291A" w14:textId="77777777" w:rsidR="006F3CF6" w:rsidRPr="001F7084" w:rsidRDefault="006F3CF6" w:rsidP="006F3CF6"/>
    <w:p w14:paraId="6B188869" w14:textId="77777777" w:rsidR="006F3CF6" w:rsidRPr="001F7084" w:rsidRDefault="006F3CF6" w:rsidP="006F3CF6">
      <w:pPr>
        <w:jc w:val="center"/>
        <w:rPr>
          <w:rFonts w:ascii="Times New Roman" w:hAnsi="Times New Roman"/>
          <w:sz w:val="28"/>
          <w:szCs w:val="28"/>
        </w:rPr>
      </w:pPr>
      <w:r w:rsidRPr="001F7084">
        <w:rPr>
          <w:rFonts w:ascii="Times New Roman" w:hAnsi="Times New Roman" w:hint="eastAsia"/>
          <w:sz w:val="28"/>
          <w:szCs w:val="28"/>
        </w:rPr>
        <w:t>基金の募集事項等の通知について</w:t>
      </w:r>
    </w:p>
    <w:p w14:paraId="2736064D" w14:textId="77777777" w:rsidR="006F3CF6" w:rsidRPr="001F7084" w:rsidRDefault="006F3CF6" w:rsidP="006F3CF6">
      <w:pPr>
        <w:rPr>
          <w:rFonts w:ascii="Times New Roman" w:hAnsi="Times New Roman"/>
        </w:rPr>
      </w:pPr>
    </w:p>
    <w:p w14:paraId="5E9C9003" w14:textId="77777777" w:rsidR="00A8037F" w:rsidRPr="001F7084" w:rsidRDefault="00C10991" w:rsidP="00EF1747">
      <w:pPr>
        <w:ind w:firstLineChars="100" w:firstLine="230"/>
        <w:rPr>
          <w:rFonts w:ascii="Times New Roman" w:hAnsi="Times New Roman"/>
        </w:rPr>
      </w:pPr>
      <w:r w:rsidRPr="001F7084">
        <w:rPr>
          <w:rFonts w:ascii="Times New Roman" w:hAnsi="Times New Roman" w:hint="eastAsia"/>
        </w:rPr>
        <w:t xml:space="preserve">医療法人社団　　　　</w:t>
      </w:r>
      <w:r w:rsidR="006F3CF6" w:rsidRPr="001F7084">
        <w:rPr>
          <w:rFonts w:ascii="Times New Roman" w:hAnsi="Times New Roman" w:hint="eastAsia"/>
        </w:rPr>
        <w:t>の基金の募集事項等を、下記のとおり通知させていただきます。お引き受けいただける場合は、基金引受申込書を記入の上、医療法人</w:t>
      </w:r>
      <w:r w:rsidRPr="001F7084">
        <w:rPr>
          <w:rFonts w:ascii="Times New Roman" w:hAnsi="Times New Roman" w:hint="eastAsia"/>
        </w:rPr>
        <w:t xml:space="preserve">社団　　</w:t>
      </w:r>
      <w:r w:rsidR="00A8037F" w:rsidRPr="001F7084">
        <w:rPr>
          <w:rFonts w:ascii="Times New Roman" w:hAnsi="Times New Roman" w:hint="eastAsia"/>
        </w:rPr>
        <w:t xml:space="preserve">　</w:t>
      </w:r>
    </w:p>
    <w:p w14:paraId="374DAD57" w14:textId="77777777" w:rsidR="006F3CF6" w:rsidRPr="001F7084" w:rsidRDefault="00A8037F" w:rsidP="00A8037F">
      <w:r w:rsidRPr="001F7084">
        <w:rPr>
          <w:rFonts w:ascii="Times New Roman" w:hAnsi="Times New Roman" w:hint="eastAsia"/>
        </w:rPr>
        <w:t>設立代表者</w:t>
      </w:r>
      <w:r w:rsidR="00C10991" w:rsidRPr="001F7084">
        <w:rPr>
          <w:rFonts w:ascii="Times New Roman" w:hAnsi="Times New Roman" w:hint="eastAsia"/>
        </w:rPr>
        <w:t xml:space="preserve">　　</w:t>
      </w:r>
      <w:r w:rsidRPr="001F7084">
        <w:rPr>
          <w:rFonts w:ascii="Times New Roman" w:hAnsi="Times New Roman" w:hint="eastAsia"/>
        </w:rPr>
        <w:t xml:space="preserve">　　</w:t>
      </w:r>
      <w:r w:rsidR="00C10991" w:rsidRPr="001F7084">
        <w:rPr>
          <w:rFonts w:ascii="Times New Roman" w:hAnsi="Times New Roman" w:hint="eastAsia"/>
        </w:rPr>
        <w:t xml:space="preserve">　</w:t>
      </w:r>
      <w:r w:rsidR="006F3CF6" w:rsidRPr="001F7084">
        <w:rPr>
          <w:rFonts w:ascii="Times New Roman" w:hAnsi="Times New Roman" w:hint="eastAsia"/>
        </w:rPr>
        <w:t>に提出していただくようよろしくお願いいたします。</w:t>
      </w:r>
    </w:p>
    <w:p w14:paraId="39FFABD0" w14:textId="77777777" w:rsidR="006F3CF6" w:rsidRPr="001F7084" w:rsidRDefault="006F3CF6" w:rsidP="006F3CF6"/>
    <w:p w14:paraId="206F0FCC" w14:textId="77777777" w:rsidR="006F3CF6" w:rsidRPr="001F7084" w:rsidRDefault="006F3CF6" w:rsidP="006F3CF6">
      <w:pPr>
        <w:jc w:val="center"/>
      </w:pPr>
      <w:r w:rsidRPr="001F7084">
        <w:rPr>
          <w:rFonts w:hint="eastAsia"/>
        </w:rPr>
        <w:t>記</w:t>
      </w:r>
    </w:p>
    <w:p w14:paraId="5FBDD8A7" w14:textId="77777777" w:rsidR="006F3CF6" w:rsidRPr="001F7084" w:rsidRDefault="006F3CF6" w:rsidP="006F3CF6"/>
    <w:p w14:paraId="112D6CD1" w14:textId="77777777" w:rsidR="006F3CF6" w:rsidRPr="001F7084" w:rsidRDefault="006F3CF6" w:rsidP="006F3CF6">
      <w:r w:rsidRPr="001F7084">
        <w:rPr>
          <w:rFonts w:hint="eastAsia"/>
        </w:rPr>
        <w:t>１　募集に係る金銭の総額　　　　　　　　　　　金　　　　　　　　　円</w:t>
      </w:r>
    </w:p>
    <w:p w14:paraId="16B441DB" w14:textId="77777777" w:rsidR="006F3CF6" w:rsidRPr="001F7084" w:rsidRDefault="006F3CF6" w:rsidP="006F3CF6">
      <w:r w:rsidRPr="001F7084">
        <w:rPr>
          <w:rFonts w:hint="eastAsia"/>
        </w:rPr>
        <w:t>２　募集に係る金銭以外の財産の内容及び価額　　金　　　　　　　　　円</w:t>
      </w:r>
    </w:p>
    <w:p w14:paraId="1C4F1D51" w14:textId="77777777" w:rsidR="006F3CF6" w:rsidRPr="001F7084" w:rsidRDefault="006F3CF6" w:rsidP="006F3CF6">
      <w:r w:rsidRPr="001F7084">
        <w:rPr>
          <w:rFonts w:hint="eastAsia"/>
        </w:rPr>
        <w:t xml:space="preserve">　　</w:t>
      </w:r>
      <w:r w:rsidRPr="001F7084">
        <w:rPr>
          <w:rFonts w:hint="eastAsia"/>
          <w:sz w:val="22"/>
          <w:szCs w:val="22"/>
        </w:rPr>
        <w:t>（</w:t>
      </w:r>
      <w:r w:rsidR="00A8037F" w:rsidRPr="001F7084">
        <w:rPr>
          <w:rFonts w:hint="eastAsia"/>
          <w:sz w:val="22"/>
          <w:szCs w:val="22"/>
        </w:rPr>
        <w:t>必要に応じて加除。別紙一覧表としても良い。</w:t>
      </w:r>
      <w:r w:rsidRPr="001F7084">
        <w:rPr>
          <w:rFonts w:hint="eastAsia"/>
          <w:sz w:val="22"/>
          <w:szCs w:val="22"/>
        </w:rPr>
        <w:t>）</w:t>
      </w:r>
      <w:r w:rsidR="00A8037F" w:rsidRPr="001F7084">
        <w:rPr>
          <w:rFonts w:hint="eastAsia"/>
        </w:rPr>
        <w:t xml:space="preserve"> </w:t>
      </w:r>
      <w:r w:rsidRPr="001F7084">
        <w:rPr>
          <w:rFonts w:hint="eastAsia"/>
        </w:rPr>
        <w:t xml:space="preserve">　土　　地　　　　　　㎡</w:t>
      </w:r>
    </w:p>
    <w:p w14:paraId="22246D17" w14:textId="77777777" w:rsidR="006F3CF6" w:rsidRPr="001F7084" w:rsidRDefault="006F3CF6" w:rsidP="006F3CF6">
      <w:r w:rsidRPr="001F7084">
        <w:rPr>
          <w:rFonts w:hint="eastAsia"/>
        </w:rPr>
        <w:t xml:space="preserve">　　　　　　　　　　　　　　　　　　　　　　　　建　　物　　延　　　㎡</w:t>
      </w:r>
    </w:p>
    <w:p w14:paraId="6A79DBD4" w14:textId="77777777" w:rsidR="006F3CF6" w:rsidRPr="001F7084" w:rsidRDefault="006F3CF6" w:rsidP="006F3CF6">
      <w:pPr>
        <w:rPr>
          <w:lang w:eastAsia="zh-CN"/>
        </w:rPr>
      </w:pPr>
      <w:r w:rsidRPr="001F7084">
        <w:rPr>
          <w:rFonts w:hint="eastAsia"/>
        </w:rPr>
        <w:t xml:space="preserve">　　　　　　　　　　　　　　　　　　　　　　　　</w:t>
      </w:r>
      <w:r w:rsidRPr="001F7084">
        <w:rPr>
          <w:rFonts w:hint="eastAsia"/>
          <w:lang w:eastAsia="zh-CN"/>
        </w:rPr>
        <w:t>医療</w:t>
      </w:r>
      <w:r w:rsidR="00467C6F" w:rsidRPr="001F7084">
        <w:rPr>
          <w:rFonts w:hint="eastAsia"/>
          <w:lang w:eastAsia="zh-CN"/>
        </w:rPr>
        <w:t>用器械備品</w:t>
      </w:r>
    </w:p>
    <w:p w14:paraId="5FF33100" w14:textId="77777777" w:rsidR="006F3CF6" w:rsidRPr="001F7084" w:rsidRDefault="006F3CF6" w:rsidP="006F3CF6">
      <w:pPr>
        <w:rPr>
          <w:lang w:eastAsia="zh-CN"/>
        </w:rPr>
      </w:pPr>
      <w:r w:rsidRPr="001F7084">
        <w:rPr>
          <w:rFonts w:hint="eastAsia"/>
          <w:lang w:eastAsia="zh-CN"/>
        </w:rPr>
        <w:t xml:space="preserve">　　</w:t>
      </w:r>
      <w:r w:rsidR="00467C6F" w:rsidRPr="001F7084">
        <w:rPr>
          <w:rFonts w:hint="eastAsia"/>
          <w:lang w:eastAsia="zh-CN"/>
        </w:rPr>
        <w:t xml:space="preserve">　　　　　　　　　　　　　　　　　　　　　　保証金（建物）</w:t>
      </w:r>
    </w:p>
    <w:p w14:paraId="0FABB6CD" w14:textId="77777777" w:rsidR="006F3CF6" w:rsidRPr="001F7084" w:rsidRDefault="006F3CF6" w:rsidP="006F3CF6">
      <w:pPr>
        <w:rPr>
          <w:lang w:eastAsia="zh-CN"/>
        </w:rPr>
      </w:pPr>
      <w:r w:rsidRPr="001F7084">
        <w:rPr>
          <w:rFonts w:hint="eastAsia"/>
          <w:lang w:eastAsia="zh-CN"/>
        </w:rPr>
        <w:t xml:space="preserve">　　　　　　　　　　　　　　　　　　　　　　 　　　…</w:t>
      </w:r>
    </w:p>
    <w:p w14:paraId="49909C3B" w14:textId="77777777" w:rsidR="006F3CF6" w:rsidRPr="001F7084" w:rsidRDefault="006F3CF6" w:rsidP="006F3CF6">
      <w:pPr>
        <w:rPr>
          <w:lang w:eastAsia="zh-CN"/>
        </w:rPr>
      </w:pPr>
      <w:r w:rsidRPr="001F7084">
        <w:rPr>
          <w:rFonts w:hint="eastAsia"/>
          <w:lang w:eastAsia="zh-CN"/>
        </w:rPr>
        <w:t xml:space="preserve">　　　　　　　　　　　　　　　　　　　　　　 　　　…</w:t>
      </w:r>
    </w:p>
    <w:p w14:paraId="4BC66165" w14:textId="77777777" w:rsidR="006F3CF6" w:rsidRPr="001F7084" w:rsidRDefault="006F3CF6" w:rsidP="006F3CF6">
      <w:r w:rsidRPr="001F7084">
        <w:rPr>
          <w:rFonts w:hint="eastAsia"/>
        </w:rPr>
        <w:t xml:space="preserve">３　金銭の払込み又は財産の給付の期日　　　</w:t>
      </w:r>
      <w:r w:rsidR="00940A83">
        <w:rPr>
          <w:rFonts w:hint="eastAsia"/>
        </w:rPr>
        <w:t>令和</w:t>
      </w:r>
      <w:r w:rsidRPr="001F7084">
        <w:rPr>
          <w:rFonts w:hint="eastAsia"/>
        </w:rPr>
        <w:t xml:space="preserve">　　年　　月　　日</w:t>
      </w:r>
    </w:p>
    <w:p w14:paraId="149330FE" w14:textId="77777777" w:rsidR="006F3CF6" w:rsidRPr="001F7084" w:rsidRDefault="006F3CF6" w:rsidP="006F3CF6">
      <w:r w:rsidRPr="001F7084">
        <w:rPr>
          <w:rFonts w:hint="eastAsia"/>
        </w:rPr>
        <w:t xml:space="preserve">　　（期間を定めてもよい）</w:t>
      </w:r>
    </w:p>
    <w:p w14:paraId="6DCB36D2" w14:textId="77777777" w:rsidR="006F3CF6" w:rsidRPr="001F7084" w:rsidRDefault="006F3CF6" w:rsidP="006F3CF6">
      <w:r w:rsidRPr="001F7084">
        <w:rPr>
          <w:rFonts w:hint="eastAsia"/>
        </w:rPr>
        <w:t>４　金銭の払込みの取扱いの場所　　　　　　　　　銀行　　　支店</w:t>
      </w:r>
    </w:p>
    <w:p w14:paraId="2802F91F" w14:textId="77777777" w:rsidR="006F3CF6" w:rsidRPr="001F7084" w:rsidRDefault="006F3CF6" w:rsidP="006F3CF6">
      <w:r w:rsidRPr="001F7084">
        <w:rPr>
          <w:rFonts w:hint="eastAsia"/>
        </w:rPr>
        <w:t>５　その他</w:t>
      </w:r>
    </w:p>
    <w:p w14:paraId="151BE438" w14:textId="77777777" w:rsidR="006F3CF6" w:rsidRPr="001F7084" w:rsidRDefault="006F3CF6" w:rsidP="006F3CF6">
      <w:r w:rsidRPr="001F7084">
        <w:rPr>
          <w:rFonts w:hint="eastAsia"/>
        </w:rPr>
        <w:t xml:space="preserve">　①　設立認可申請中の定款を添付します。</w:t>
      </w:r>
    </w:p>
    <w:p w14:paraId="6A0EF688" w14:textId="77777777" w:rsidR="006F3CF6" w:rsidRPr="001F7084" w:rsidRDefault="006F3CF6" w:rsidP="00EF1747">
      <w:pPr>
        <w:ind w:left="459" w:hangingChars="200" w:hanging="459"/>
      </w:pPr>
      <w:r w:rsidRPr="001F7084">
        <w:rPr>
          <w:rFonts w:hint="eastAsia"/>
        </w:rPr>
        <w:t xml:space="preserve">　②　不動産その他の金銭以外の財産の価額を調査するため、不動産鑑定書その他財産の評価額及び当該財産に係る負債額を証明する書類（負債残高証明、請求書、金銭消費契約書の写し等）を提出していただきますのでご了承ください。</w:t>
      </w:r>
    </w:p>
    <w:p w14:paraId="5B14B677" w14:textId="77777777" w:rsidR="006F3CF6" w:rsidRPr="001F7084" w:rsidRDefault="006F3CF6" w:rsidP="006F3CF6"/>
    <w:p w14:paraId="44A8E51F" w14:textId="77777777" w:rsidR="006F3CF6" w:rsidRPr="001F7084" w:rsidRDefault="007D2505" w:rsidP="006F3CF6">
      <w:r w:rsidRPr="001F7084">
        <w:rPr>
          <w:rFonts w:hint="eastAsia"/>
        </w:rPr>
        <w:t>（注）基金の申込者が１名で総額を引き受ける場合、この様式は作成不要です。</w:t>
      </w:r>
    </w:p>
    <w:p w14:paraId="1E6AB3B3" w14:textId="77777777" w:rsidR="006F3CF6" w:rsidRPr="001F7084" w:rsidRDefault="006F3CF6" w:rsidP="006F3CF6"/>
    <w:p w14:paraId="7E7CA0E8" w14:textId="77777777" w:rsidR="009D082F" w:rsidRPr="001F7084" w:rsidRDefault="001D2C24" w:rsidP="00EF1747">
      <w:pPr>
        <w:ind w:firstLineChars="2600" w:firstLine="5970"/>
      </w:pPr>
      <w:r>
        <w:rPr>
          <w:noProof/>
        </w:rPr>
        <w:lastRenderedPageBreak/>
        <w:pict w14:anchorId="267D568D">
          <v:shape id="_x0000_s2051" type="#_x0000_t202" style="position:absolute;left:0;text-align:left;margin-left:136.25pt;margin-top:-4.75pt;width:183.8pt;height:24.2pt;z-index:251657728" o:allowincell="f" filled="f" strokeweight=".5pt">
            <v:textbox>
              <w:txbxContent>
                <w:p w14:paraId="768BFAA9" w14:textId="77777777" w:rsidR="00202012" w:rsidRPr="00312D81" w:rsidRDefault="00202012" w:rsidP="00202012">
                  <w:pPr>
                    <w:spacing w:line="300" w:lineRule="exact"/>
                    <w:jc w:val="center"/>
                  </w:pPr>
                  <w:r w:rsidRPr="00312D81">
                    <w:rPr>
                      <w:rFonts w:hint="eastAsia"/>
                    </w:rPr>
                    <w:t>基金拠出者が複数の場合</w:t>
                  </w:r>
                </w:p>
              </w:txbxContent>
            </v:textbox>
          </v:shape>
        </w:pict>
      </w:r>
    </w:p>
    <w:p w14:paraId="0E35DE0B" w14:textId="77777777" w:rsidR="009D082F" w:rsidRPr="001F7084" w:rsidRDefault="00467C6F" w:rsidP="00467C6F">
      <w:pPr>
        <w:jc w:val="left"/>
      </w:pPr>
      <w:r w:rsidRPr="001F7084">
        <w:rPr>
          <w:rFonts w:hint="eastAsia"/>
        </w:rPr>
        <w:t>（様式６－２）</w:t>
      </w:r>
    </w:p>
    <w:p w14:paraId="439405EA" w14:textId="77777777" w:rsidR="006F3CF6" w:rsidRPr="001F7084" w:rsidRDefault="00940A83" w:rsidP="00EF1747">
      <w:pPr>
        <w:ind w:firstLineChars="2600" w:firstLine="5970"/>
      </w:pPr>
      <w:r>
        <w:rPr>
          <w:rFonts w:hint="eastAsia"/>
        </w:rPr>
        <w:t>令和</w:t>
      </w:r>
      <w:r w:rsidR="006F3CF6" w:rsidRPr="001F7084">
        <w:rPr>
          <w:rFonts w:hint="eastAsia"/>
        </w:rPr>
        <w:t xml:space="preserve">　　年　　月　　日</w:t>
      </w:r>
    </w:p>
    <w:p w14:paraId="20B3CB82" w14:textId="77777777" w:rsidR="006F3CF6" w:rsidRPr="001F7084" w:rsidRDefault="006F3CF6" w:rsidP="006F3CF6"/>
    <w:p w14:paraId="2C930A7A" w14:textId="77777777" w:rsidR="006F3CF6" w:rsidRPr="001F7084" w:rsidRDefault="006F3CF6" w:rsidP="006F3CF6">
      <w:pPr>
        <w:rPr>
          <w:lang w:eastAsia="zh-CN"/>
        </w:rPr>
      </w:pPr>
      <w:r w:rsidRPr="001F7084">
        <w:rPr>
          <w:rFonts w:hint="eastAsia"/>
          <w:lang w:eastAsia="zh-CN"/>
        </w:rPr>
        <w:t>医療法人</w:t>
      </w:r>
      <w:r w:rsidR="00C10991" w:rsidRPr="001F7084">
        <w:rPr>
          <w:rFonts w:hint="eastAsia"/>
          <w:lang w:eastAsia="zh-CN"/>
        </w:rPr>
        <w:t>社団</w:t>
      </w:r>
      <w:r w:rsidRPr="001F7084">
        <w:rPr>
          <w:rFonts w:hint="eastAsia"/>
          <w:lang w:eastAsia="zh-CN"/>
        </w:rPr>
        <w:t xml:space="preserve">　　　　　</w:t>
      </w:r>
    </w:p>
    <w:p w14:paraId="2005B267" w14:textId="77777777" w:rsidR="006F3CF6" w:rsidRPr="001F7084" w:rsidRDefault="009D082F" w:rsidP="006F3CF6">
      <w:r w:rsidRPr="001F7084">
        <w:rPr>
          <w:rFonts w:hint="eastAsia"/>
        </w:rPr>
        <w:t xml:space="preserve">設立代表者　　　　　　　　</w:t>
      </w:r>
      <w:r w:rsidR="006F3CF6" w:rsidRPr="001F7084">
        <w:rPr>
          <w:rFonts w:hint="eastAsia"/>
        </w:rPr>
        <w:t>殿</w:t>
      </w:r>
    </w:p>
    <w:p w14:paraId="1599E938" w14:textId="77777777" w:rsidR="006F3CF6" w:rsidRPr="001F7084" w:rsidRDefault="006F3CF6" w:rsidP="006F3CF6"/>
    <w:p w14:paraId="4C94CDFA" w14:textId="77777777" w:rsidR="006F3CF6" w:rsidRPr="001F7084" w:rsidRDefault="006F3CF6" w:rsidP="00EF1747">
      <w:pPr>
        <w:ind w:firstLineChars="1800" w:firstLine="4133"/>
      </w:pPr>
      <w:r w:rsidRPr="001F7084">
        <w:rPr>
          <w:rFonts w:hint="eastAsia"/>
        </w:rPr>
        <w:t>（基金の引受けの申込みをしようとする者）</w:t>
      </w:r>
    </w:p>
    <w:p w14:paraId="03AED859" w14:textId="77777777" w:rsidR="006F3CF6" w:rsidRPr="001F7084" w:rsidRDefault="006F3CF6" w:rsidP="006F3CF6">
      <w:r w:rsidRPr="001F7084">
        <w:rPr>
          <w:rFonts w:hint="eastAsia"/>
        </w:rPr>
        <w:t xml:space="preserve">　　　　　　　　　　　　　　　　　　　　住　　所</w:t>
      </w:r>
    </w:p>
    <w:p w14:paraId="65AE90B7" w14:textId="77777777" w:rsidR="006F3CF6" w:rsidRPr="001F7084" w:rsidRDefault="006F3CF6" w:rsidP="006F3CF6">
      <w:r w:rsidRPr="001F7084">
        <w:rPr>
          <w:rFonts w:hint="eastAsia"/>
        </w:rPr>
        <w:t xml:space="preserve">　　　　　</w:t>
      </w:r>
      <w:r w:rsidR="005A73CF">
        <w:rPr>
          <w:rFonts w:hint="eastAsia"/>
        </w:rPr>
        <w:t xml:space="preserve">　　　　　　　　　　　　　　　氏　　名　　　　　　　　　　　　</w:t>
      </w:r>
    </w:p>
    <w:p w14:paraId="74F2BA22" w14:textId="77777777" w:rsidR="006F3CF6" w:rsidRPr="001F7084" w:rsidRDefault="006F3CF6" w:rsidP="00EF1747">
      <w:pPr>
        <w:ind w:firstLineChars="2000" w:firstLine="4592"/>
        <w:rPr>
          <w:lang w:eastAsia="zh-CN"/>
        </w:rPr>
      </w:pPr>
      <w:r w:rsidRPr="001F7084">
        <w:rPr>
          <w:rFonts w:hint="eastAsia"/>
          <w:lang w:eastAsia="zh-CN"/>
        </w:rPr>
        <w:t xml:space="preserve">電話番号     （     ）        </w:t>
      </w:r>
    </w:p>
    <w:p w14:paraId="1EDB9BA5" w14:textId="77777777" w:rsidR="006F3CF6" w:rsidRPr="001F7084" w:rsidRDefault="006F3CF6" w:rsidP="006F3CF6">
      <w:pPr>
        <w:rPr>
          <w:lang w:eastAsia="zh-CN"/>
        </w:rPr>
      </w:pPr>
    </w:p>
    <w:p w14:paraId="69EED4FE" w14:textId="77777777" w:rsidR="006F3CF6" w:rsidRPr="001F7084" w:rsidRDefault="006F3CF6" w:rsidP="006F3CF6">
      <w:pPr>
        <w:jc w:val="center"/>
        <w:rPr>
          <w:rFonts w:ascii="Times New Roman" w:hAnsi="Times New Roman"/>
          <w:sz w:val="28"/>
          <w:szCs w:val="28"/>
          <w:lang w:eastAsia="zh-CN"/>
        </w:rPr>
      </w:pPr>
      <w:r w:rsidRPr="001F7084">
        <w:rPr>
          <w:rFonts w:ascii="Times New Roman" w:hAnsi="Times New Roman" w:hint="eastAsia"/>
          <w:sz w:val="28"/>
          <w:szCs w:val="28"/>
          <w:lang w:eastAsia="zh-CN"/>
        </w:rPr>
        <w:t>基　金　引　受　申　込　書</w:t>
      </w:r>
    </w:p>
    <w:p w14:paraId="0A6DFC21" w14:textId="77777777" w:rsidR="006F3CF6" w:rsidRPr="001F7084" w:rsidRDefault="006F3CF6" w:rsidP="00EF1747">
      <w:pPr>
        <w:ind w:left="459" w:hangingChars="200" w:hanging="459"/>
        <w:rPr>
          <w:lang w:eastAsia="zh-CN"/>
        </w:rPr>
      </w:pPr>
    </w:p>
    <w:p w14:paraId="386E2806" w14:textId="77777777" w:rsidR="006F3CF6" w:rsidRPr="001F7084" w:rsidRDefault="006F3CF6" w:rsidP="00EF1747">
      <w:pPr>
        <w:ind w:left="459" w:hangingChars="200" w:hanging="459"/>
        <w:rPr>
          <w:lang w:eastAsia="zh-CN"/>
        </w:rPr>
      </w:pPr>
    </w:p>
    <w:p w14:paraId="75024432" w14:textId="77777777" w:rsidR="006F3CF6" w:rsidRPr="001F7084" w:rsidRDefault="00C10991" w:rsidP="00EF1747">
      <w:pPr>
        <w:ind w:firstLineChars="100" w:firstLine="230"/>
      </w:pPr>
      <w:r w:rsidRPr="001F7084">
        <w:rPr>
          <w:rFonts w:hint="eastAsia"/>
        </w:rPr>
        <w:t xml:space="preserve">医療法人社団　　　　　</w:t>
      </w:r>
      <w:r w:rsidR="006F3CF6" w:rsidRPr="001F7084">
        <w:rPr>
          <w:rFonts w:hint="eastAsia"/>
        </w:rPr>
        <w:t>の定款及び募集事項</w:t>
      </w:r>
      <w:r w:rsidR="00664A39" w:rsidRPr="001F7084">
        <w:rPr>
          <w:rFonts w:hint="eastAsia"/>
        </w:rPr>
        <w:t>等の記載事項を承認の上、下記のとおり基金を引き受けたく申し込みいた</w:t>
      </w:r>
      <w:r w:rsidR="006F3CF6" w:rsidRPr="001F7084">
        <w:rPr>
          <w:rFonts w:hint="eastAsia"/>
        </w:rPr>
        <w:t>します。</w:t>
      </w:r>
    </w:p>
    <w:p w14:paraId="72FF2015" w14:textId="77777777" w:rsidR="006F3CF6" w:rsidRPr="001F7084" w:rsidRDefault="006F3CF6" w:rsidP="006F3CF6"/>
    <w:p w14:paraId="407EB173" w14:textId="77777777" w:rsidR="006F3CF6" w:rsidRPr="001F7084" w:rsidRDefault="006F3CF6" w:rsidP="006F3CF6">
      <w:pPr>
        <w:jc w:val="center"/>
      </w:pPr>
      <w:r w:rsidRPr="001F7084">
        <w:rPr>
          <w:rFonts w:hint="eastAsia"/>
        </w:rPr>
        <w:t>記</w:t>
      </w:r>
    </w:p>
    <w:p w14:paraId="576A714D" w14:textId="77777777" w:rsidR="006F3CF6" w:rsidRPr="001F7084" w:rsidRDefault="006F3CF6" w:rsidP="006F3CF6"/>
    <w:p w14:paraId="29897FB9" w14:textId="77777777" w:rsidR="006F3CF6" w:rsidRPr="001F7084" w:rsidRDefault="006F3CF6" w:rsidP="006F3CF6">
      <w:r w:rsidRPr="001F7084">
        <w:rPr>
          <w:rFonts w:hint="eastAsia"/>
        </w:rPr>
        <w:t>１　引き受けようとする金銭の額</w:t>
      </w:r>
    </w:p>
    <w:p w14:paraId="1AF5B380" w14:textId="77777777" w:rsidR="006F3CF6" w:rsidRPr="001F7084" w:rsidRDefault="006F3CF6" w:rsidP="006F3CF6">
      <w:r w:rsidRPr="001F7084">
        <w:rPr>
          <w:rFonts w:hint="eastAsia"/>
        </w:rPr>
        <w:t>２　引き受けようとする金銭以外の財産の内容及び価額</w:t>
      </w:r>
    </w:p>
    <w:p w14:paraId="5EF4006D" w14:textId="77777777" w:rsidR="006F3CF6" w:rsidRPr="001F7084" w:rsidRDefault="006F3CF6" w:rsidP="006F3CF6"/>
    <w:p w14:paraId="51C14803" w14:textId="77777777" w:rsidR="006F3CF6" w:rsidRPr="001F7084" w:rsidRDefault="006F3CF6" w:rsidP="006F3CF6">
      <w:r w:rsidRPr="001F7084">
        <w:rPr>
          <w:rFonts w:hint="eastAsia"/>
        </w:rPr>
        <w:t>（内　　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80"/>
        <w:gridCol w:w="4714"/>
      </w:tblGrid>
      <w:tr w:rsidR="006F3CF6" w:rsidRPr="001F7084" w14:paraId="3D38EA09" w14:textId="77777777" w:rsidTr="007624A1">
        <w:tc>
          <w:tcPr>
            <w:tcW w:w="2280" w:type="dxa"/>
          </w:tcPr>
          <w:p w14:paraId="7EF482F0" w14:textId="77777777" w:rsidR="006F3CF6" w:rsidRPr="001F7084" w:rsidRDefault="006F3CF6" w:rsidP="007624A1">
            <w:pPr>
              <w:jc w:val="center"/>
            </w:pPr>
            <w:r w:rsidRPr="001F7084">
              <w:rPr>
                <w:rFonts w:hint="eastAsia"/>
              </w:rPr>
              <w:t>種　　　別</w:t>
            </w:r>
          </w:p>
        </w:tc>
        <w:tc>
          <w:tcPr>
            <w:tcW w:w="2280" w:type="dxa"/>
          </w:tcPr>
          <w:p w14:paraId="055027F4" w14:textId="77777777" w:rsidR="006F3CF6" w:rsidRPr="001F7084" w:rsidRDefault="006F3CF6" w:rsidP="007624A1">
            <w:pPr>
              <w:jc w:val="center"/>
            </w:pPr>
            <w:r w:rsidRPr="001F7084">
              <w:rPr>
                <w:rFonts w:hint="eastAsia"/>
              </w:rPr>
              <w:t>金　　　額</w:t>
            </w:r>
          </w:p>
        </w:tc>
        <w:tc>
          <w:tcPr>
            <w:tcW w:w="4714" w:type="dxa"/>
          </w:tcPr>
          <w:p w14:paraId="6F196B5E" w14:textId="77777777" w:rsidR="006F3CF6" w:rsidRPr="001F7084" w:rsidRDefault="006F3CF6" w:rsidP="007624A1">
            <w:pPr>
              <w:jc w:val="center"/>
              <w:rPr>
                <w:lang w:eastAsia="zh-CN"/>
              </w:rPr>
            </w:pPr>
            <w:r w:rsidRPr="001F7084">
              <w:rPr>
                <w:rFonts w:hint="eastAsia"/>
                <w:lang w:eastAsia="zh-CN"/>
              </w:rPr>
              <w:t>内　　　　　　　　　容</w:t>
            </w:r>
          </w:p>
        </w:tc>
      </w:tr>
      <w:tr w:rsidR="006F3CF6" w:rsidRPr="001F7084" w14:paraId="6E0ADAD2" w14:textId="77777777" w:rsidTr="007624A1">
        <w:tc>
          <w:tcPr>
            <w:tcW w:w="2280" w:type="dxa"/>
          </w:tcPr>
          <w:p w14:paraId="4B7742E5" w14:textId="77777777" w:rsidR="006F3CF6" w:rsidRPr="001F7084" w:rsidRDefault="00467C6F" w:rsidP="007624A1">
            <w:pPr>
              <w:jc w:val="center"/>
            </w:pPr>
            <w:r w:rsidRPr="001F7084">
              <w:rPr>
                <w:rFonts w:hint="eastAsia"/>
              </w:rPr>
              <w:t xml:space="preserve">現　　</w:t>
            </w:r>
            <w:r w:rsidR="009D082F" w:rsidRPr="001F7084">
              <w:rPr>
                <w:rFonts w:hint="eastAsia"/>
              </w:rPr>
              <w:t>預</w:t>
            </w:r>
            <w:r w:rsidRPr="001F7084">
              <w:rPr>
                <w:rFonts w:hint="eastAsia"/>
              </w:rPr>
              <w:t xml:space="preserve">　　</w:t>
            </w:r>
            <w:r w:rsidR="006F3CF6" w:rsidRPr="001F7084">
              <w:rPr>
                <w:rFonts w:hint="eastAsia"/>
              </w:rPr>
              <w:t>金</w:t>
            </w:r>
          </w:p>
          <w:p w14:paraId="394E2D0C" w14:textId="77777777" w:rsidR="006F3CF6" w:rsidRPr="001F7084" w:rsidRDefault="006F3CF6" w:rsidP="007624A1">
            <w:pPr>
              <w:jc w:val="center"/>
            </w:pPr>
            <w:r w:rsidRPr="001F7084">
              <w:rPr>
                <w:rFonts w:hint="eastAsia"/>
              </w:rPr>
              <w:t>土　　　　　地</w:t>
            </w:r>
          </w:p>
          <w:p w14:paraId="072307BE" w14:textId="77777777" w:rsidR="006F3CF6" w:rsidRPr="001F7084" w:rsidRDefault="006F3CF6" w:rsidP="007624A1">
            <w:pPr>
              <w:jc w:val="center"/>
              <w:rPr>
                <w:lang w:eastAsia="zh-CN"/>
              </w:rPr>
            </w:pPr>
            <w:r w:rsidRPr="001F7084">
              <w:rPr>
                <w:rFonts w:hint="eastAsia"/>
                <w:lang w:eastAsia="zh-CN"/>
              </w:rPr>
              <w:t>建　　　　　物</w:t>
            </w:r>
          </w:p>
          <w:p w14:paraId="65ECCA74" w14:textId="77777777" w:rsidR="006F3CF6" w:rsidRPr="001F7084" w:rsidRDefault="00467C6F" w:rsidP="007624A1">
            <w:pPr>
              <w:jc w:val="center"/>
              <w:rPr>
                <w:lang w:eastAsia="zh-CN"/>
              </w:rPr>
            </w:pPr>
            <w:r w:rsidRPr="001F7084">
              <w:rPr>
                <w:rFonts w:hint="eastAsia"/>
                <w:lang w:eastAsia="zh-CN"/>
              </w:rPr>
              <w:t>医療用器械備品</w:t>
            </w:r>
          </w:p>
          <w:p w14:paraId="481FBA74" w14:textId="77777777" w:rsidR="006F3CF6" w:rsidRPr="001F7084" w:rsidRDefault="00467C6F" w:rsidP="007624A1">
            <w:pPr>
              <w:jc w:val="center"/>
            </w:pPr>
            <w:r w:rsidRPr="001F7084">
              <w:rPr>
                <w:rFonts w:hint="eastAsia"/>
              </w:rPr>
              <w:t>保証金（建物）</w:t>
            </w:r>
          </w:p>
          <w:p w14:paraId="0440C6B7" w14:textId="77777777" w:rsidR="006F3CF6" w:rsidRPr="001F7084" w:rsidRDefault="006F3CF6" w:rsidP="007624A1">
            <w:pPr>
              <w:jc w:val="center"/>
            </w:pPr>
            <w:r w:rsidRPr="001F7084">
              <w:rPr>
                <w:rFonts w:hint="eastAsia"/>
              </w:rPr>
              <w:t>…</w:t>
            </w:r>
          </w:p>
          <w:p w14:paraId="44141466" w14:textId="77777777" w:rsidR="006F3CF6" w:rsidRPr="001F7084" w:rsidRDefault="006F3CF6" w:rsidP="007624A1">
            <w:pPr>
              <w:jc w:val="center"/>
            </w:pPr>
            <w:r w:rsidRPr="001F7084">
              <w:rPr>
                <w:rFonts w:hint="eastAsia"/>
              </w:rPr>
              <w:t>…</w:t>
            </w:r>
          </w:p>
        </w:tc>
        <w:tc>
          <w:tcPr>
            <w:tcW w:w="2280" w:type="dxa"/>
          </w:tcPr>
          <w:p w14:paraId="515F768E" w14:textId="77777777" w:rsidR="006F3CF6" w:rsidRPr="001F7084" w:rsidRDefault="006F3CF6" w:rsidP="006F3CF6"/>
        </w:tc>
        <w:tc>
          <w:tcPr>
            <w:tcW w:w="4714" w:type="dxa"/>
          </w:tcPr>
          <w:p w14:paraId="5653F5D5" w14:textId="77777777" w:rsidR="006F3CF6" w:rsidRPr="001F7084" w:rsidRDefault="006F3CF6" w:rsidP="006F3CF6"/>
        </w:tc>
      </w:tr>
      <w:tr w:rsidR="006F3CF6" w:rsidRPr="001F7084" w14:paraId="7CEE6EC7" w14:textId="77777777" w:rsidTr="007624A1">
        <w:tc>
          <w:tcPr>
            <w:tcW w:w="2280" w:type="dxa"/>
          </w:tcPr>
          <w:p w14:paraId="3179A074" w14:textId="77777777" w:rsidR="006F3CF6" w:rsidRPr="001F7084" w:rsidRDefault="006F3CF6" w:rsidP="007624A1">
            <w:pPr>
              <w:jc w:val="center"/>
            </w:pPr>
            <w:r w:rsidRPr="001F7084">
              <w:rPr>
                <w:rFonts w:hint="eastAsia"/>
              </w:rPr>
              <w:t>資　産　合　計</w:t>
            </w:r>
          </w:p>
        </w:tc>
        <w:tc>
          <w:tcPr>
            <w:tcW w:w="2280" w:type="dxa"/>
          </w:tcPr>
          <w:p w14:paraId="220D46DA" w14:textId="77777777" w:rsidR="006F3CF6" w:rsidRPr="001F7084" w:rsidRDefault="006F3CF6" w:rsidP="006F3CF6"/>
        </w:tc>
        <w:tc>
          <w:tcPr>
            <w:tcW w:w="4714" w:type="dxa"/>
          </w:tcPr>
          <w:p w14:paraId="7263E253" w14:textId="77777777" w:rsidR="006F3CF6" w:rsidRPr="001F7084" w:rsidRDefault="006F3CF6" w:rsidP="006F3CF6"/>
        </w:tc>
      </w:tr>
      <w:tr w:rsidR="006F3CF6" w:rsidRPr="001F7084" w14:paraId="03FB024C" w14:textId="77777777" w:rsidTr="007624A1">
        <w:tc>
          <w:tcPr>
            <w:tcW w:w="2280" w:type="dxa"/>
          </w:tcPr>
          <w:p w14:paraId="621CC665" w14:textId="77777777" w:rsidR="006F3CF6" w:rsidRPr="001F7084" w:rsidRDefault="006F3CF6" w:rsidP="007624A1">
            <w:pPr>
              <w:jc w:val="center"/>
            </w:pPr>
            <w:r w:rsidRPr="001F7084">
              <w:rPr>
                <w:rFonts w:hint="eastAsia"/>
              </w:rPr>
              <w:t>負　　　　　債</w:t>
            </w:r>
          </w:p>
        </w:tc>
        <w:tc>
          <w:tcPr>
            <w:tcW w:w="2280" w:type="dxa"/>
          </w:tcPr>
          <w:p w14:paraId="04F40582" w14:textId="77777777" w:rsidR="006F3CF6" w:rsidRPr="001F7084" w:rsidRDefault="006F3CF6" w:rsidP="006F3CF6"/>
        </w:tc>
        <w:tc>
          <w:tcPr>
            <w:tcW w:w="4714" w:type="dxa"/>
          </w:tcPr>
          <w:p w14:paraId="20840686" w14:textId="77777777" w:rsidR="006F3CF6" w:rsidRPr="001F7084" w:rsidRDefault="006F3CF6" w:rsidP="006F3CF6"/>
        </w:tc>
      </w:tr>
      <w:tr w:rsidR="006F3CF6" w:rsidRPr="001F7084" w14:paraId="21634E9F" w14:textId="77777777" w:rsidTr="007624A1">
        <w:tc>
          <w:tcPr>
            <w:tcW w:w="2280" w:type="dxa"/>
          </w:tcPr>
          <w:p w14:paraId="4F93D940" w14:textId="77777777" w:rsidR="006F3CF6" w:rsidRPr="001F7084" w:rsidRDefault="006F3CF6" w:rsidP="007624A1">
            <w:pPr>
              <w:jc w:val="center"/>
            </w:pPr>
            <w:r w:rsidRPr="001F7084">
              <w:rPr>
                <w:rFonts w:hint="eastAsia"/>
              </w:rPr>
              <w:t>差　　引　　額</w:t>
            </w:r>
          </w:p>
          <w:p w14:paraId="76025C91" w14:textId="77777777" w:rsidR="006F3CF6" w:rsidRPr="001F7084" w:rsidRDefault="006F3CF6" w:rsidP="007624A1">
            <w:pPr>
              <w:jc w:val="center"/>
            </w:pPr>
            <w:r w:rsidRPr="001F7084">
              <w:rPr>
                <w:rFonts w:hint="eastAsia"/>
              </w:rPr>
              <w:t>（基 金 拠 出 額）</w:t>
            </w:r>
          </w:p>
        </w:tc>
        <w:tc>
          <w:tcPr>
            <w:tcW w:w="2280" w:type="dxa"/>
          </w:tcPr>
          <w:p w14:paraId="53A60B3B" w14:textId="77777777" w:rsidR="006F3CF6" w:rsidRPr="001F7084" w:rsidRDefault="006F3CF6" w:rsidP="006F3CF6"/>
        </w:tc>
        <w:tc>
          <w:tcPr>
            <w:tcW w:w="4714" w:type="dxa"/>
          </w:tcPr>
          <w:p w14:paraId="2409A749" w14:textId="77777777" w:rsidR="006F3CF6" w:rsidRPr="001F7084" w:rsidRDefault="006F3CF6" w:rsidP="006F3CF6"/>
        </w:tc>
      </w:tr>
    </w:tbl>
    <w:p w14:paraId="79CBFEF4" w14:textId="77777777" w:rsidR="007D2505" w:rsidRPr="001F7084" w:rsidRDefault="007D2505" w:rsidP="007D2505">
      <w:r w:rsidRPr="001F7084">
        <w:rPr>
          <w:rFonts w:hint="eastAsia"/>
        </w:rPr>
        <w:t>（注）</w:t>
      </w:r>
      <w:r w:rsidR="003B647E" w:rsidRPr="001F7084">
        <w:rPr>
          <w:rFonts w:hint="eastAsia"/>
        </w:rPr>
        <w:t xml:space="preserve">１　</w:t>
      </w:r>
      <w:r w:rsidRPr="001F7084">
        <w:rPr>
          <w:rFonts w:hint="eastAsia"/>
        </w:rPr>
        <w:t>基金の申込者が１名で総額を引き受ける場合、この様式は作成不要です。</w:t>
      </w:r>
    </w:p>
    <w:p w14:paraId="2200C4A3" w14:textId="77777777" w:rsidR="003B647E" w:rsidRPr="001F7084" w:rsidRDefault="003B647E" w:rsidP="007D2505">
      <w:r w:rsidRPr="001F7084">
        <w:rPr>
          <w:rFonts w:hint="eastAsia"/>
        </w:rPr>
        <w:t xml:space="preserve">　　　２　内訳の種別は、必要に応じて加除してください。</w:t>
      </w:r>
    </w:p>
    <w:p w14:paraId="12846D92" w14:textId="77777777" w:rsidR="006F3CF6" w:rsidRPr="001F7084" w:rsidRDefault="001D2C24">
      <w:r>
        <w:rPr>
          <w:noProof/>
        </w:rPr>
        <w:lastRenderedPageBreak/>
        <w:pict w14:anchorId="316E15FF">
          <v:shape id="_x0000_s2053" type="#_x0000_t202" style="position:absolute;left:0;text-align:left;margin-left:124.9pt;margin-top:-10.6pt;width:183.8pt;height:24.2pt;z-index:251658752" o:allowincell="f" filled="f" strokeweight=".5pt">
            <v:textbox>
              <w:txbxContent>
                <w:p w14:paraId="18937F13" w14:textId="77777777" w:rsidR="00202012" w:rsidRPr="00312D81" w:rsidRDefault="00202012" w:rsidP="00202012">
                  <w:pPr>
                    <w:spacing w:line="300" w:lineRule="exact"/>
                    <w:jc w:val="center"/>
                  </w:pPr>
                  <w:r w:rsidRPr="00312D81">
                    <w:rPr>
                      <w:rFonts w:hint="eastAsia"/>
                    </w:rPr>
                    <w:t>基金拠出者が複数の場合</w:t>
                  </w:r>
                </w:p>
              </w:txbxContent>
            </v:textbox>
          </v:shape>
        </w:pict>
      </w:r>
    </w:p>
    <w:p w14:paraId="7D6C3108" w14:textId="77777777" w:rsidR="00EF1747" w:rsidRPr="001F7084" w:rsidRDefault="00467C6F" w:rsidP="00467C6F">
      <w:r w:rsidRPr="001F7084">
        <w:rPr>
          <w:rFonts w:hint="eastAsia"/>
        </w:rPr>
        <w:t>（様式６－３）</w:t>
      </w:r>
    </w:p>
    <w:p w14:paraId="3AA20C8C" w14:textId="77777777" w:rsidR="006F3CF6" w:rsidRPr="001F7084" w:rsidRDefault="00940A83" w:rsidP="00EF1747">
      <w:pPr>
        <w:ind w:firstLineChars="2600" w:firstLine="5970"/>
      </w:pPr>
      <w:r>
        <w:rPr>
          <w:rFonts w:hint="eastAsia"/>
        </w:rPr>
        <w:t>令和</w:t>
      </w:r>
      <w:r w:rsidR="006F3CF6" w:rsidRPr="001F7084">
        <w:rPr>
          <w:rFonts w:hint="eastAsia"/>
        </w:rPr>
        <w:t xml:space="preserve">　　年　　月　　日</w:t>
      </w:r>
    </w:p>
    <w:p w14:paraId="75C82E73" w14:textId="77777777" w:rsidR="006F3CF6" w:rsidRPr="001F7084" w:rsidRDefault="006F3CF6" w:rsidP="006F3CF6"/>
    <w:p w14:paraId="1BAAD895" w14:textId="77777777" w:rsidR="006F3CF6" w:rsidRPr="001F7084" w:rsidRDefault="006F3CF6" w:rsidP="006F3CF6">
      <w:r w:rsidRPr="001F7084">
        <w:rPr>
          <w:rFonts w:hint="eastAsia"/>
        </w:rPr>
        <w:t>（基金の引受けの申込みをした者の氏名）　殿</w:t>
      </w:r>
    </w:p>
    <w:p w14:paraId="044387B3" w14:textId="77777777" w:rsidR="006F3CF6" w:rsidRPr="001F7084" w:rsidRDefault="006F3CF6" w:rsidP="006F3CF6"/>
    <w:p w14:paraId="2DB9A104" w14:textId="77777777" w:rsidR="006F3CF6" w:rsidRPr="001F7084" w:rsidRDefault="006F3CF6" w:rsidP="006F3CF6">
      <w:r w:rsidRPr="001F7084">
        <w:rPr>
          <w:rFonts w:hint="eastAsia"/>
        </w:rPr>
        <w:t xml:space="preserve">　　　　</w:t>
      </w:r>
      <w:r w:rsidR="009D082F" w:rsidRPr="001F7084">
        <w:rPr>
          <w:rFonts w:hint="eastAsia"/>
        </w:rPr>
        <w:t xml:space="preserve">　　　　　　　　　　　　　　　　住　　所　　</w:t>
      </w:r>
      <w:r w:rsidR="008A1068" w:rsidRPr="001F7084">
        <w:rPr>
          <w:rFonts w:hint="eastAsia"/>
        </w:rPr>
        <w:t>（個人の住所を記載）</w:t>
      </w:r>
    </w:p>
    <w:p w14:paraId="4562D8C4" w14:textId="77777777" w:rsidR="006F3CF6" w:rsidRPr="001F7084" w:rsidRDefault="006F3CF6" w:rsidP="006F3CF6">
      <w:pPr>
        <w:rPr>
          <w:lang w:eastAsia="zh-CN"/>
        </w:rPr>
      </w:pPr>
      <w:r w:rsidRPr="001F7084">
        <w:rPr>
          <w:rFonts w:hint="eastAsia"/>
        </w:rPr>
        <w:t xml:space="preserve">　　　　　　　　　　</w:t>
      </w:r>
      <w:r w:rsidR="00C10991" w:rsidRPr="001F7084">
        <w:rPr>
          <w:rFonts w:hint="eastAsia"/>
        </w:rPr>
        <w:t xml:space="preserve">　　　　　　　　　　</w:t>
      </w:r>
      <w:r w:rsidR="00C10991" w:rsidRPr="001F7084">
        <w:rPr>
          <w:rFonts w:hint="eastAsia"/>
          <w:lang w:eastAsia="zh-CN"/>
        </w:rPr>
        <w:t xml:space="preserve">医療法人社団　　　　　</w:t>
      </w:r>
    </w:p>
    <w:p w14:paraId="7C22A786" w14:textId="77777777" w:rsidR="006F3CF6" w:rsidRPr="001F7084" w:rsidRDefault="009D082F" w:rsidP="00EF1747">
      <w:pPr>
        <w:ind w:firstLineChars="2000" w:firstLine="4592"/>
      </w:pPr>
      <w:r w:rsidRPr="001F7084">
        <w:rPr>
          <w:rFonts w:hint="eastAsia"/>
        </w:rPr>
        <w:t>設立代表者</w:t>
      </w:r>
      <w:r w:rsidR="005A73CF">
        <w:rPr>
          <w:rFonts w:hint="eastAsia"/>
        </w:rPr>
        <w:t xml:space="preserve">　　　　　　　　　　　　</w:t>
      </w:r>
    </w:p>
    <w:p w14:paraId="5881B517" w14:textId="77777777" w:rsidR="006F3CF6" w:rsidRPr="001F7084" w:rsidRDefault="006F3CF6" w:rsidP="00EF1747">
      <w:pPr>
        <w:ind w:firstLineChars="2000" w:firstLine="4592"/>
      </w:pPr>
      <w:r w:rsidRPr="001F7084">
        <w:rPr>
          <w:rFonts w:hint="eastAsia"/>
        </w:rPr>
        <w:t xml:space="preserve">電話番号     （     ）        </w:t>
      </w:r>
    </w:p>
    <w:p w14:paraId="030D257A" w14:textId="77777777" w:rsidR="006F3CF6" w:rsidRPr="001F7084" w:rsidRDefault="006F3CF6" w:rsidP="006F3CF6"/>
    <w:p w14:paraId="2A635EF0" w14:textId="77777777" w:rsidR="006F3CF6" w:rsidRPr="001F7084" w:rsidRDefault="006F3CF6" w:rsidP="006F3CF6">
      <w:pPr>
        <w:jc w:val="center"/>
        <w:rPr>
          <w:rFonts w:ascii="Times New Roman" w:hAnsi="Times New Roman"/>
          <w:sz w:val="28"/>
          <w:szCs w:val="28"/>
        </w:rPr>
      </w:pPr>
      <w:r w:rsidRPr="001F7084">
        <w:rPr>
          <w:rFonts w:ascii="Times New Roman" w:hAnsi="Times New Roman" w:hint="eastAsia"/>
          <w:sz w:val="28"/>
          <w:szCs w:val="28"/>
        </w:rPr>
        <w:t>基金の割当ての決定について</w:t>
      </w:r>
    </w:p>
    <w:p w14:paraId="413DD7B6" w14:textId="77777777" w:rsidR="006F3CF6" w:rsidRPr="001F7084" w:rsidRDefault="006F3CF6" w:rsidP="006F3CF6">
      <w:pPr>
        <w:rPr>
          <w:rFonts w:ascii="Times New Roman" w:hAnsi="Times New Roman"/>
        </w:rPr>
      </w:pPr>
    </w:p>
    <w:p w14:paraId="7C892646" w14:textId="77777777" w:rsidR="006F3CF6" w:rsidRPr="001F7084" w:rsidRDefault="00C10991" w:rsidP="006F3CF6">
      <w:pPr>
        <w:rPr>
          <w:rFonts w:ascii="Times New Roman" w:hAnsi="Times New Roman"/>
        </w:rPr>
      </w:pPr>
      <w:r w:rsidRPr="001F7084">
        <w:rPr>
          <w:rFonts w:ascii="Times New Roman" w:hAnsi="Times New Roman" w:hint="eastAsia"/>
        </w:rPr>
        <w:t xml:space="preserve">　この度は、医療法人社団　　　　　</w:t>
      </w:r>
      <w:r w:rsidR="006F3CF6" w:rsidRPr="001F7084">
        <w:rPr>
          <w:rFonts w:ascii="Times New Roman" w:hAnsi="Times New Roman" w:hint="eastAsia"/>
        </w:rPr>
        <w:t>の基金の引受けにお申し込みいただき、誠にありがとうございます。貴殿に下記に定める基金の額を</w:t>
      </w:r>
      <w:r w:rsidRPr="001F7084">
        <w:rPr>
          <w:rFonts w:ascii="Times New Roman" w:hAnsi="Times New Roman" w:hint="eastAsia"/>
        </w:rPr>
        <w:t>割り当てることを決定しました。ご了解の上は</w:t>
      </w:r>
      <w:r w:rsidR="006F3CF6" w:rsidRPr="001F7084">
        <w:rPr>
          <w:rFonts w:ascii="Times New Roman" w:hAnsi="Times New Roman" w:hint="eastAsia"/>
        </w:rPr>
        <w:t>、当該基金の拠出に関する契約を締結したいと存じます。</w:t>
      </w:r>
    </w:p>
    <w:p w14:paraId="348E3E5F" w14:textId="77777777" w:rsidR="006F3CF6" w:rsidRPr="001F7084" w:rsidRDefault="006F3CF6" w:rsidP="006F3CF6">
      <w:pPr>
        <w:rPr>
          <w:rFonts w:ascii="Times New Roman" w:hAnsi="Times New Roman"/>
        </w:rPr>
      </w:pPr>
    </w:p>
    <w:p w14:paraId="4FFB8E90" w14:textId="77777777" w:rsidR="00F64B57" w:rsidRPr="001F7084" w:rsidRDefault="00F64B57" w:rsidP="006F3CF6">
      <w:pPr>
        <w:rPr>
          <w:rFonts w:ascii="Times New Roman" w:hAnsi="Times New Roman"/>
        </w:rPr>
      </w:pPr>
      <w:r w:rsidRPr="001F7084">
        <w:rPr>
          <w:rFonts w:ascii="Times New Roman" w:hAnsi="Times New Roman" w:hint="eastAsia"/>
        </w:rPr>
        <w:t xml:space="preserve">　</w:t>
      </w:r>
    </w:p>
    <w:p w14:paraId="0099122B" w14:textId="77777777" w:rsidR="006F3CF6" w:rsidRPr="001F7084" w:rsidRDefault="006F3CF6" w:rsidP="006F3CF6">
      <w:pPr>
        <w:jc w:val="center"/>
        <w:rPr>
          <w:rFonts w:ascii="Times New Roman" w:hAnsi="Times New Roman"/>
        </w:rPr>
      </w:pPr>
      <w:r w:rsidRPr="001F7084">
        <w:rPr>
          <w:rFonts w:ascii="Times New Roman" w:hAnsi="Times New Roman" w:hint="eastAsia"/>
        </w:rPr>
        <w:t>記</w:t>
      </w:r>
    </w:p>
    <w:p w14:paraId="0B5AA5A9" w14:textId="77777777" w:rsidR="006F3CF6" w:rsidRPr="001F7084" w:rsidRDefault="006F3CF6" w:rsidP="006F3CF6">
      <w:pPr>
        <w:rPr>
          <w:rFonts w:ascii="Times New Roman" w:hAnsi="Times New Roman"/>
        </w:rPr>
      </w:pPr>
    </w:p>
    <w:p w14:paraId="2F91F40D" w14:textId="77777777" w:rsidR="006F3CF6" w:rsidRPr="001F7084" w:rsidRDefault="006F3CF6" w:rsidP="00EF1747">
      <w:pPr>
        <w:ind w:firstLineChars="200" w:firstLine="459"/>
        <w:rPr>
          <w:rFonts w:ascii="Times New Roman" w:hAnsi="Times New Roman"/>
        </w:rPr>
      </w:pPr>
      <w:r w:rsidRPr="001F7084">
        <w:rPr>
          <w:rFonts w:ascii="Times New Roman" w:hAnsi="Times New Roman" w:hint="eastAsia"/>
        </w:rPr>
        <w:t>貴殿に割り当てる基金の額　　　　　　　金　　　　　　　　　円</w:t>
      </w:r>
    </w:p>
    <w:p w14:paraId="0D4C69C9" w14:textId="77777777" w:rsidR="006F3CF6" w:rsidRPr="001F7084" w:rsidRDefault="006F3CF6" w:rsidP="006F3CF6">
      <w:pPr>
        <w:rPr>
          <w:rFonts w:ascii="Times New Roman" w:hAnsi="Times New Roman"/>
        </w:rPr>
      </w:pPr>
    </w:p>
    <w:p w14:paraId="4782F1B0" w14:textId="77777777" w:rsidR="006F3CF6" w:rsidRPr="001F7084" w:rsidRDefault="006F3CF6" w:rsidP="006F3CF6">
      <w:r w:rsidRPr="001F7084">
        <w:rPr>
          <w:rFonts w:hint="eastAsia"/>
        </w:rPr>
        <w:t>（内　　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80"/>
        <w:gridCol w:w="4714"/>
      </w:tblGrid>
      <w:tr w:rsidR="006F3CF6" w:rsidRPr="001F7084" w14:paraId="00A6784F" w14:textId="77777777" w:rsidTr="007624A1">
        <w:tc>
          <w:tcPr>
            <w:tcW w:w="2280" w:type="dxa"/>
          </w:tcPr>
          <w:p w14:paraId="057ECED6" w14:textId="77777777" w:rsidR="006F3CF6" w:rsidRPr="001F7084" w:rsidRDefault="006F3CF6" w:rsidP="007624A1">
            <w:pPr>
              <w:jc w:val="center"/>
            </w:pPr>
            <w:r w:rsidRPr="001F7084">
              <w:rPr>
                <w:rFonts w:hint="eastAsia"/>
              </w:rPr>
              <w:t>種　　　別</w:t>
            </w:r>
          </w:p>
        </w:tc>
        <w:tc>
          <w:tcPr>
            <w:tcW w:w="2280" w:type="dxa"/>
          </w:tcPr>
          <w:p w14:paraId="6CD19419" w14:textId="77777777" w:rsidR="006F3CF6" w:rsidRPr="001F7084" w:rsidRDefault="006F3CF6" w:rsidP="007624A1">
            <w:pPr>
              <w:jc w:val="center"/>
            </w:pPr>
            <w:r w:rsidRPr="001F7084">
              <w:rPr>
                <w:rFonts w:hint="eastAsia"/>
              </w:rPr>
              <w:t>金　　　額</w:t>
            </w:r>
          </w:p>
        </w:tc>
        <w:tc>
          <w:tcPr>
            <w:tcW w:w="4714" w:type="dxa"/>
          </w:tcPr>
          <w:p w14:paraId="3F2B714D" w14:textId="77777777" w:rsidR="006F3CF6" w:rsidRPr="001F7084" w:rsidRDefault="006F3CF6" w:rsidP="007624A1">
            <w:pPr>
              <w:jc w:val="center"/>
              <w:rPr>
                <w:lang w:eastAsia="zh-CN"/>
              </w:rPr>
            </w:pPr>
            <w:r w:rsidRPr="001F7084">
              <w:rPr>
                <w:rFonts w:hint="eastAsia"/>
                <w:lang w:eastAsia="zh-CN"/>
              </w:rPr>
              <w:t>内　　　　　　　　　容</w:t>
            </w:r>
          </w:p>
        </w:tc>
      </w:tr>
      <w:tr w:rsidR="006F3CF6" w:rsidRPr="001F7084" w14:paraId="7FA7F5C8" w14:textId="77777777" w:rsidTr="007624A1">
        <w:tc>
          <w:tcPr>
            <w:tcW w:w="2280" w:type="dxa"/>
          </w:tcPr>
          <w:p w14:paraId="0D62204E" w14:textId="77777777" w:rsidR="006F3CF6" w:rsidRPr="001F7084" w:rsidRDefault="00467C6F" w:rsidP="007624A1">
            <w:pPr>
              <w:jc w:val="center"/>
            </w:pPr>
            <w:r w:rsidRPr="001F7084">
              <w:rPr>
                <w:rFonts w:hint="eastAsia"/>
              </w:rPr>
              <w:t xml:space="preserve">現　　</w:t>
            </w:r>
            <w:r w:rsidR="00324824" w:rsidRPr="001F7084">
              <w:rPr>
                <w:rFonts w:hint="eastAsia"/>
              </w:rPr>
              <w:t>預</w:t>
            </w:r>
            <w:r w:rsidRPr="001F7084">
              <w:rPr>
                <w:rFonts w:hint="eastAsia"/>
              </w:rPr>
              <w:t xml:space="preserve">　　</w:t>
            </w:r>
            <w:r w:rsidR="006F3CF6" w:rsidRPr="001F7084">
              <w:rPr>
                <w:rFonts w:hint="eastAsia"/>
              </w:rPr>
              <w:t>金</w:t>
            </w:r>
          </w:p>
          <w:p w14:paraId="087E0D42" w14:textId="77777777" w:rsidR="006F3CF6" w:rsidRPr="001F7084" w:rsidRDefault="006F3CF6" w:rsidP="007624A1">
            <w:pPr>
              <w:jc w:val="center"/>
            </w:pPr>
            <w:r w:rsidRPr="001F7084">
              <w:rPr>
                <w:rFonts w:hint="eastAsia"/>
              </w:rPr>
              <w:t>土　　　　　地</w:t>
            </w:r>
          </w:p>
          <w:p w14:paraId="66CF4F70" w14:textId="77777777" w:rsidR="006F3CF6" w:rsidRPr="001F7084" w:rsidRDefault="006F3CF6" w:rsidP="007624A1">
            <w:pPr>
              <w:jc w:val="center"/>
              <w:rPr>
                <w:lang w:eastAsia="zh-CN"/>
              </w:rPr>
            </w:pPr>
            <w:r w:rsidRPr="001F7084">
              <w:rPr>
                <w:rFonts w:hint="eastAsia"/>
                <w:lang w:eastAsia="zh-CN"/>
              </w:rPr>
              <w:t>建　　　　　物</w:t>
            </w:r>
          </w:p>
          <w:p w14:paraId="3A27758F" w14:textId="77777777" w:rsidR="006F3CF6" w:rsidRPr="001F7084" w:rsidRDefault="00467C6F" w:rsidP="007624A1">
            <w:pPr>
              <w:jc w:val="center"/>
              <w:rPr>
                <w:lang w:eastAsia="zh-CN"/>
              </w:rPr>
            </w:pPr>
            <w:r w:rsidRPr="001F7084">
              <w:rPr>
                <w:rFonts w:hint="eastAsia"/>
                <w:lang w:eastAsia="zh-CN"/>
              </w:rPr>
              <w:t>医療用器械備品</w:t>
            </w:r>
          </w:p>
          <w:p w14:paraId="16D5C678" w14:textId="77777777" w:rsidR="006F3CF6" w:rsidRPr="001F7084" w:rsidRDefault="00467C6F" w:rsidP="007624A1">
            <w:pPr>
              <w:jc w:val="center"/>
            </w:pPr>
            <w:r w:rsidRPr="001F7084">
              <w:rPr>
                <w:rFonts w:hint="eastAsia"/>
              </w:rPr>
              <w:t>保証金（建物）</w:t>
            </w:r>
          </w:p>
          <w:p w14:paraId="222BA311" w14:textId="77777777" w:rsidR="006F3CF6" w:rsidRPr="001F7084" w:rsidRDefault="006F3CF6" w:rsidP="007624A1">
            <w:pPr>
              <w:jc w:val="center"/>
            </w:pPr>
            <w:r w:rsidRPr="001F7084">
              <w:rPr>
                <w:rFonts w:hint="eastAsia"/>
              </w:rPr>
              <w:t>…</w:t>
            </w:r>
          </w:p>
          <w:p w14:paraId="7F1B82DC" w14:textId="77777777" w:rsidR="006F3CF6" w:rsidRPr="001F7084" w:rsidRDefault="006F3CF6" w:rsidP="007624A1">
            <w:pPr>
              <w:jc w:val="center"/>
            </w:pPr>
            <w:r w:rsidRPr="001F7084">
              <w:rPr>
                <w:rFonts w:hint="eastAsia"/>
              </w:rPr>
              <w:t>…</w:t>
            </w:r>
          </w:p>
        </w:tc>
        <w:tc>
          <w:tcPr>
            <w:tcW w:w="2280" w:type="dxa"/>
          </w:tcPr>
          <w:p w14:paraId="5D784142" w14:textId="77777777" w:rsidR="006F3CF6" w:rsidRPr="001F7084" w:rsidRDefault="006F3CF6" w:rsidP="006F3CF6"/>
        </w:tc>
        <w:tc>
          <w:tcPr>
            <w:tcW w:w="4714" w:type="dxa"/>
          </w:tcPr>
          <w:p w14:paraId="696C6D3F" w14:textId="77777777" w:rsidR="006F3CF6" w:rsidRPr="001F7084" w:rsidRDefault="006F3CF6" w:rsidP="006F3CF6"/>
        </w:tc>
      </w:tr>
      <w:tr w:rsidR="006F3CF6" w:rsidRPr="001F7084" w14:paraId="54F6395E" w14:textId="77777777" w:rsidTr="007624A1">
        <w:tc>
          <w:tcPr>
            <w:tcW w:w="2280" w:type="dxa"/>
          </w:tcPr>
          <w:p w14:paraId="698CE913" w14:textId="77777777" w:rsidR="006F3CF6" w:rsidRPr="001F7084" w:rsidRDefault="006F3CF6" w:rsidP="007624A1">
            <w:pPr>
              <w:jc w:val="center"/>
            </w:pPr>
            <w:r w:rsidRPr="001F7084">
              <w:rPr>
                <w:rFonts w:hint="eastAsia"/>
              </w:rPr>
              <w:t>資　産　合　計</w:t>
            </w:r>
          </w:p>
        </w:tc>
        <w:tc>
          <w:tcPr>
            <w:tcW w:w="2280" w:type="dxa"/>
          </w:tcPr>
          <w:p w14:paraId="5DD65BA3" w14:textId="77777777" w:rsidR="006F3CF6" w:rsidRPr="001F7084" w:rsidRDefault="006F3CF6" w:rsidP="006F3CF6"/>
        </w:tc>
        <w:tc>
          <w:tcPr>
            <w:tcW w:w="4714" w:type="dxa"/>
          </w:tcPr>
          <w:p w14:paraId="03865EF9" w14:textId="77777777" w:rsidR="006F3CF6" w:rsidRPr="001F7084" w:rsidRDefault="006F3CF6" w:rsidP="006F3CF6"/>
        </w:tc>
      </w:tr>
      <w:tr w:rsidR="006F3CF6" w:rsidRPr="001F7084" w14:paraId="7AF901FB" w14:textId="77777777" w:rsidTr="007624A1">
        <w:tc>
          <w:tcPr>
            <w:tcW w:w="2280" w:type="dxa"/>
          </w:tcPr>
          <w:p w14:paraId="0503ACDC" w14:textId="77777777" w:rsidR="006F3CF6" w:rsidRPr="001F7084" w:rsidRDefault="006F3CF6" w:rsidP="007624A1">
            <w:pPr>
              <w:jc w:val="center"/>
            </w:pPr>
            <w:r w:rsidRPr="001F7084">
              <w:rPr>
                <w:rFonts w:hint="eastAsia"/>
              </w:rPr>
              <w:t>負　　　　　債</w:t>
            </w:r>
          </w:p>
        </w:tc>
        <w:tc>
          <w:tcPr>
            <w:tcW w:w="2280" w:type="dxa"/>
          </w:tcPr>
          <w:p w14:paraId="790B2200" w14:textId="77777777" w:rsidR="006F3CF6" w:rsidRPr="001F7084" w:rsidRDefault="006F3CF6" w:rsidP="006F3CF6"/>
        </w:tc>
        <w:tc>
          <w:tcPr>
            <w:tcW w:w="4714" w:type="dxa"/>
          </w:tcPr>
          <w:p w14:paraId="3B244F0A" w14:textId="77777777" w:rsidR="006F3CF6" w:rsidRPr="001F7084" w:rsidRDefault="006F3CF6" w:rsidP="006F3CF6"/>
        </w:tc>
      </w:tr>
      <w:tr w:rsidR="006F3CF6" w:rsidRPr="001F7084" w14:paraId="3CFF669A" w14:textId="77777777" w:rsidTr="007624A1">
        <w:tc>
          <w:tcPr>
            <w:tcW w:w="2280" w:type="dxa"/>
          </w:tcPr>
          <w:p w14:paraId="3DCDE1BC" w14:textId="77777777" w:rsidR="006F3CF6" w:rsidRPr="001F7084" w:rsidRDefault="006F3CF6" w:rsidP="007624A1">
            <w:pPr>
              <w:jc w:val="center"/>
            </w:pPr>
            <w:r w:rsidRPr="001F7084">
              <w:rPr>
                <w:rFonts w:hint="eastAsia"/>
              </w:rPr>
              <w:t>差　　引　　額</w:t>
            </w:r>
          </w:p>
          <w:p w14:paraId="1E59C456" w14:textId="77777777" w:rsidR="006F3CF6" w:rsidRPr="001F7084" w:rsidRDefault="006F3CF6" w:rsidP="007624A1">
            <w:pPr>
              <w:jc w:val="center"/>
            </w:pPr>
            <w:r w:rsidRPr="001F7084">
              <w:rPr>
                <w:rFonts w:hint="eastAsia"/>
              </w:rPr>
              <w:t>（基 金 拠 出 額）</w:t>
            </w:r>
          </w:p>
        </w:tc>
        <w:tc>
          <w:tcPr>
            <w:tcW w:w="2280" w:type="dxa"/>
          </w:tcPr>
          <w:p w14:paraId="74CDE551" w14:textId="77777777" w:rsidR="006F3CF6" w:rsidRPr="001F7084" w:rsidRDefault="006F3CF6" w:rsidP="006F3CF6"/>
        </w:tc>
        <w:tc>
          <w:tcPr>
            <w:tcW w:w="4714" w:type="dxa"/>
          </w:tcPr>
          <w:p w14:paraId="19E3389C" w14:textId="77777777" w:rsidR="006F3CF6" w:rsidRPr="001F7084" w:rsidRDefault="006F3CF6" w:rsidP="006F3CF6"/>
        </w:tc>
      </w:tr>
    </w:tbl>
    <w:p w14:paraId="2D10090C" w14:textId="77777777" w:rsidR="006F3CF6" w:rsidRPr="001F7084" w:rsidRDefault="006F3CF6" w:rsidP="006F3CF6">
      <w:pPr>
        <w:rPr>
          <w:rFonts w:ascii="Times New Roman" w:hAnsi="Times New Roman"/>
        </w:rPr>
      </w:pPr>
    </w:p>
    <w:p w14:paraId="5B37E8CD" w14:textId="77777777" w:rsidR="003B647E" w:rsidRPr="001F7084" w:rsidRDefault="003B647E" w:rsidP="003B647E">
      <w:r w:rsidRPr="001F7084">
        <w:rPr>
          <w:rFonts w:hint="eastAsia"/>
        </w:rPr>
        <w:t>（注）１　基金の申込者が１名で総額を引き受ける場合、この様式は作成不要です。</w:t>
      </w:r>
    </w:p>
    <w:p w14:paraId="0AEAD957" w14:textId="77777777" w:rsidR="003B647E" w:rsidRPr="001F7084" w:rsidRDefault="003B647E" w:rsidP="003B647E">
      <w:r w:rsidRPr="001F7084">
        <w:rPr>
          <w:rFonts w:hint="eastAsia"/>
        </w:rPr>
        <w:t xml:space="preserve">　　　２　内訳の種別は、必要に応じて加除してください。</w:t>
      </w:r>
    </w:p>
    <w:p w14:paraId="6EA0A26A" w14:textId="77777777" w:rsidR="009D082F" w:rsidRPr="001F7084" w:rsidRDefault="00467C6F" w:rsidP="00EF1747">
      <w:pPr>
        <w:rPr>
          <w:rFonts w:ascii="Times New Roman" w:hAnsi="Times New Roman"/>
          <w:lang w:eastAsia="zh-CN"/>
        </w:rPr>
      </w:pPr>
      <w:r w:rsidRPr="001F7084">
        <w:rPr>
          <w:rFonts w:ascii="Times New Roman" w:hAnsi="Times New Roman" w:hint="eastAsia"/>
          <w:lang w:eastAsia="zh-CN"/>
        </w:rPr>
        <w:lastRenderedPageBreak/>
        <w:t>（様式６－４）</w:t>
      </w:r>
    </w:p>
    <w:p w14:paraId="2383A51C" w14:textId="77777777" w:rsidR="006F3CF6" w:rsidRPr="001F7084" w:rsidRDefault="00435118" w:rsidP="006F3CF6">
      <w:pPr>
        <w:jc w:val="center"/>
        <w:rPr>
          <w:rFonts w:ascii="Times New Roman" w:hAnsi="Times New Roman"/>
          <w:sz w:val="28"/>
          <w:szCs w:val="28"/>
          <w:lang w:eastAsia="zh-CN"/>
        </w:rPr>
      </w:pPr>
      <w:r w:rsidRPr="001F7084">
        <w:rPr>
          <w:rFonts w:ascii="Times New Roman" w:hAnsi="Times New Roman" w:hint="eastAsia"/>
          <w:sz w:val="28"/>
          <w:szCs w:val="28"/>
          <w:lang w:eastAsia="zh-CN"/>
        </w:rPr>
        <w:t>医療法人</w:t>
      </w:r>
      <w:r w:rsidR="00840409" w:rsidRPr="001F7084">
        <w:rPr>
          <w:rFonts w:ascii="Times New Roman" w:hAnsi="Times New Roman" w:hint="eastAsia"/>
          <w:sz w:val="28"/>
          <w:szCs w:val="28"/>
          <w:lang w:eastAsia="zh-CN"/>
        </w:rPr>
        <w:t>社団</w:t>
      </w:r>
      <w:r w:rsidR="00C10991" w:rsidRPr="001F7084">
        <w:rPr>
          <w:rFonts w:ascii="Times New Roman" w:hAnsi="Times New Roman" w:hint="eastAsia"/>
          <w:sz w:val="28"/>
          <w:szCs w:val="28"/>
          <w:lang w:eastAsia="zh-CN"/>
        </w:rPr>
        <w:t xml:space="preserve">　　　　　　</w:t>
      </w:r>
      <w:r w:rsidR="006F3CF6" w:rsidRPr="001F7084">
        <w:rPr>
          <w:rFonts w:ascii="Times New Roman" w:hAnsi="Times New Roman" w:hint="eastAsia"/>
          <w:sz w:val="28"/>
          <w:szCs w:val="28"/>
          <w:lang w:eastAsia="zh-CN"/>
        </w:rPr>
        <w:t>基金拠出契約書</w:t>
      </w:r>
    </w:p>
    <w:p w14:paraId="0C61EC88" w14:textId="77777777" w:rsidR="006F3CF6" w:rsidRPr="001F7084" w:rsidRDefault="006F3CF6" w:rsidP="006F3CF6">
      <w:pPr>
        <w:rPr>
          <w:rFonts w:ascii="Times New Roman" w:hAnsi="Times New Roman"/>
          <w:lang w:eastAsia="zh-CN"/>
        </w:rPr>
      </w:pPr>
    </w:p>
    <w:p w14:paraId="23BBCA37" w14:textId="77777777" w:rsidR="006F3CF6" w:rsidRPr="001F7084" w:rsidRDefault="006F3CF6" w:rsidP="00EF1747">
      <w:pPr>
        <w:ind w:firstLineChars="100" w:firstLine="230"/>
      </w:pPr>
      <w:r w:rsidRPr="001F7084">
        <w:rPr>
          <w:rFonts w:ascii="Times New Roman" w:hAnsi="Times New Roman" w:hint="eastAsia"/>
        </w:rPr>
        <w:t>医療法人</w:t>
      </w:r>
      <w:r w:rsidR="00C10991" w:rsidRPr="001F7084">
        <w:rPr>
          <w:rFonts w:ascii="Times New Roman" w:hAnsi="Times New Roman" w:hint="eastAsia"/>
        </w:rPr>
        <w:t xml:space="preserve">社団　　　　</w:t>
      </w:r>
      <w:r w:rsidR="003B647E" w:rsidRPr="001F7084">
        <w:rPr>
          <w:rFonts w:ascii="Times New Roman" w:hAnsi="Times New Roman" w:hint="eastAsia"/>
        </w:rPr>
        <w:t xml:space="preserve">設立代表者　　　　　</w:t>
      </w:r>
      <w:r w:rsidRPr="001F7084">
        <w:rPr>
          <w:rFonts w:ascii="Times New Roman" w:hAnsi="Times New Roman" w:hint="eastAsia"/>
        </w:rPr>
        <w:t xml:space="preserve">（以下「甲」という。）と　　</w:t>
      </w:r>
      <w:r w:rsidR="00C10991" w:rsidRPr="001F7084">
        <w:rPr>
          <w:rFonts w:ascii="Times New Roman" w:hAnsi="Times New Roman" w:hint="eastAsia"/>
        </w:rPr>
        <w:t xml:space="preserve">　　　（以下「乙」という。）とは、乙が行う「医療法人社団　　　　　</w:t>
      </w:r>
      <w:r w:rsidRPr="001F7084">
        <w:rPr>
          <w:rFonts w:ascii="Times New Roman" w:hAnsi="Times New Roman" w:hint="eastAsia"/>
        </w:rPr>
        <w:t>基金」（以下「基金」という。）の拠出に関して、以下のとおり契約を締結する。</w:t>
      </w:r>
      <w:r w:rsidR="00D1321E" w:rsidRPr="001F7084">
        <w:rPr>
          <w:rFonts w:ascii="Times New Roman" w:hAnsi="Times New Roman" w:hint="eastAsia"/>
        </w:rPr>
        <w:t>なお、この</w:t>
      </w:r>
      <w:r w:rsidR="00D1321E" w:rsidRPr="001F7084">
        <w:rPr>
          <w:rFonts w:hint="eastAsia"/>
        </w:rPr>
        <w:t>契約は、東京都知事の医療法人設立認可の日をもって</w:t>
      </w:r>
      <w:r w:rsidR="00F95F88" w:rsidRPr="001F7084">
        <w:rPr>
          <w:rFonts w:hint="eastAsia"/>
        </w:rPr>
        <w:t>発効</w:t>
      </w:r>
      <w:r w:rsidR="00D1321E" w:rsidRPr="001F7084">
        <w:rPr>
          <w:rFonts w:hint="eastAsia"/>
        </w:rPr>
        <w:t>するものとし、同法人が成立した日をもって、甲の表示は、「医療法人社団　　　　」（理事長　　　　　、　　　　　　　（法人の住所））と読み替える。</w:t>
      </w:r>
    </w:p>
    <w:p w14:paraId="76496B48" w14:textId="77777777" w:rsidR="006F3CF6" w:rsidRPr="001F7084" w:rsidRDefault="006F3CF6" w:rsidP="006F3CF6"/>
    <w:p w14:paraId="79A5980C" w14:textId="77777777" w:rsidR="006F3CF6" w:rsidRPr="001F7084" w:rsidRDefault="006201FC" w:rsidP="00EF1747">
      <w:pPr>
        <w:ind w:left="230" w:hangingChars="100" w:hanging="230"/>
      </w:pPr>
      <w:r w:rsidRPr="001F7084">
        <w:rPr>
          <w:rFonts w:hint="eastAsia"/>
        </w:rPr>
        <w:t>第１条　乙は、基金</w:t>
      </w:r>
      <w:r w:rsidR="006F3CF6" w:rsidRPr="001F7084">
        <w:rPr>
          <w:rFonts w:hint="eastAsia"/>
        </w:rPr>
        <w:t>を引き受けることを受諾する。</w:t>
      </w:r>
    </w:p>
    <w:p w14:paraId="60C6FDF7" w14:textId="77777777" w:rsidR="006F3CF6" w:rsidRPr="001F7084" w:rsidRDefault="006F3CF6" w:rsidP="006F3CF6"/>
    <w:p w14:paraId="4D09E571" w14:textId="77777777" w:rsidR="006F3CF6" w:rsidRPr="001F7084" w:rsidRDefault="006F3CF6" w:rsidP="006F3CF6">
      <w:r w:rsidRPr="001F7084">
        <w:rPr>
          <w:rFonts w:hint="eastAsia"/>
        </w:rPr>
        <w:t>第２条　乙が拠出する基金の額は、以下のとおりとする。</w:t>
      </w:r>
    </w:p>
    <w:p w14:paraId="0FB3EB6F" w14:textId="77777777" w:rsidR="006F3CF6" w:rsidRPr="001F7084" w:rsidRDefault="006F3CF6" w:rsidP="006F3CF6"/>
    <w:p w14:paraId="045BAA77" w14:textId="77777777" w:rsidR="006F3CF6" w:rsidRPr="001F7084" w:rsidRDefault="006F3CF6" w:rsidP="006F3CF6">
      <w:pPr>
        <w:jc w:val="center"/>
        <w:rPr>
          <w:rFonts w:ascii="Times New Roman" w:hAnsi="Times New Roman"/>
          <w:u w:val="single"/>
        </w:rPr>
      </w:pPr>
      <w:r w:rsidRPr="001F7084">
        <w:rPr>
          <w:rFonts w:ascii="Times New Roman" w:hAnsi="Times New Roman" w:hint="eastAsia"/>
          <w:u w:val="single"/>
        </w:rPr>
        <w:t xml:space="preserve">　基</w:t>
      </w:r>
      <w:r w:rsidRPr="001F7084">
        <w:rPr>
          <w:rFonts w:ascii="Times New Roman" w:hAnsi="Times New Roman" w:hint="eastAsia"/>
          <w:u w:val="single"/>
        </w:rPr>
        <w:t xml:space="preserve"> </w:t>
      </w:r>
      <w:r w:rsidRPr="001F7084">
        <w:rPr>
          <w:rFonts w:ascii="Times New Roman" w:hAnsi="Times New Roman" w:hint="eastAsia"/>
          <w:u w:val="single"/>
        </w:rPr>
        <w:t>金</w:t>
      </w:r>
      <w:r w:rsidRPr="001F7084">
        <w:rPr>
          <w:rFonts w:ascii="Times New Roman" w:hAnsi="Times New Roman" w:hint="eastAsia"/>
          <w:u w:val="single"/>
        </w:rPr>
        <w:t xml:space="preserve"> </w:t>
      </w:r>
      <w:r w:rsidRPr="001F7084">
        <w:rPr>
          <w:rFonts w:ascii="Times New Roman" w:hAnsi="Times New Roman" w:hint="eastAsia"/>
          <w:u w:val="single"/>
        </w:rPr>
        <w:t>の</w:t>
      </w:r>
      <w:r w:rsidRPr="001F7084">
        <w:rPr>
          <w:rFonts w:ascii="Times New Roman" w:hAnsi="Times New Roman" w:hint="eastAsia"/>
          <w:u w:val="single"/>
        </w:rPr>
        <w:t xml:space="preserve"> </w:t>
      </w:r>
      <w:r w:rsidRPr="001F7084">
        <w:rPr>
          <w:rFonts w:ascii="Times New Roman" w:hAnsi="Times New Roman" w:hint="eastAsia"/>
          <w:u w:val="single"/>
        </w:rPr>
        <w:t xml:space="preserve">額　　　金　　　　　　　　　円　</w:t>
      </w:r>
    </w:p>
    <w:p w14:paraId="4BA73FFE" w14:textId="77777777" w:rsidR="006F3CF6" w:rsidRPr="001F7084" w:rsidRDefault="006F3CF6" w:rsidP="006F3CF6">
      <w:r w:rsidRPr="001F7084">
        <w:rPr>
          <w:rFonts w:hint="eastAsia"/>
        </w:rPr>
        <w:t>（内　　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80"/>
        <w:gridCol w:w="4714"/>
      </w:tblGrid>
      <w:tr w:rsidR="006F3CF6" w:rsidRPr="001F7084" w14:paraId="283ED1C7" w14:textId="77777777" w:rsidTr="007624A1">
        <w:tc>
          <w:tcPr>
            <w:tcW w:w="2280" w:type="dxa"/>
          </w:tcPr>
          <w:p w14:paraId="6A4EC5EB" w14:textId="77777777" w:rsidR="006F3CF6" w:rsidRPr="001F7084" w:rsidRDefault="006F3CF6" w:rsidP="007624A1">
            <w:pPr>
              <w:jc w:val="center"/>
            </w:pPr>
            <w:r w:rsidRPr="001F7084">
              <w:rPr>
                <w:rFonts w:hint="eastAsia"/>
              </w:rPr>
              <w:t>種　　　別</w:t>
            </w:r>
          </w:p>
        </w:tc>
        <w:tc>
          <w:tcPr>
            <w:tcW w:w="2280" w:type="dxa"/>
          </w:tcPr>
          <w:p w14:paraId="6B0BAF9F" w14:textId="77777777" w:rsidR="006F3CF6" w:rsidRPr="001F7084" w:rsidRDefault="006F3CF6" w:rsidP="007624A1">
            <w:pPr>
              <w:jc w:val="center"/>
            </w:pPr>
            <w:r w:rsidRPr="001F7084">
              <w:rPr>
                <w:rFonts w:hint="eastAsia"/>
              </w:rPr>
              <w:t>金　　　額</w:t>
            </w:r>
          </w:p>
        </w:tc>
        <w:tc>
          <w:tcPr>
            <w:tcW w:w="4714" w:type="dxa"/>
          </w:tcPr>
          <w:p w14:paraId="3A5D4C24" w14:textId="77777777" w:rsidR="006F3CF6" w:rsidRPr="001F7084" w:rsidRDefault="006F3CF6" w:rsidP="007624A1">
            <w:pPr>
              <w:jc w:val="center"/>
              <w:rPr>
                <w:lang w:eastAsia="zh-CN"/>
              </w:rPr>
            </w:pPr>
            <w:r w:rsidRPr="001F7084">
              <w:rPr>
                <w:rFonts w:hint="eastAsia"/>
                <w:lang w:eastAsia="zh-CN"/>
              </w:rPr>
              <w:t>内　　　　　　　　　容</w:t>
            </w:r>
          </w:p>
        </w:tc>
      </w:tr>
      <w:tr w:rsidR="006F3CF6" w:rsidRPr="001F7084" w14:paraId="5247BB79" w14:textId="77777777" w:rsidTr="007624A1">
        <w:tc>
          <w:tcPr>
            <w:tcW w:w="2280" w:type="dxa"/>
          </w:tcPr>
          <w:p w14:paraId="0D028AD3" w14:textId="77777777" w:rsidR="006F3CF6" w:rsidRPr="001F7084" w:rsidRDefault="00467C6F" w:rsidP="007624A1">
            <w:pPr>
              <w:jc w:val="center"/>
            </w:pPr>
            <w:r w:rsidRPr="001F7084">
              <w:rPr>
                <w:rFonts w:hint="eastAsia"/>
              </w:rPr>
              <w:t>現　　預　　金</w:t>
            </w:r>
          </w:p>
          <w:p w14:paraId="359477BA" w14:textId="77777777" w:rsidR="006F3CF6" w:rsidRPr="001F7084" w:rsidRDefault="006F3CF6" w:rsidP="007624A1">
            <w:pPr>
              <w:jc w:val="center"/>
            </w:pPr>
            <w:r w:rsidRPr="001F7084">
              <w:rPr>
                <w:rFonts w:hint="eastAsia"/>
              </w:rPr>
              <w:t>土　　　　　地</w:t>
            </w:r>
          </w:p>
          <w:p w14:paraId="1BC1E174" w14:textId="77777777" w:rsidR="006F3CF6" w:rsidRPr="001F7084" w:rsidRDefault="006F3CF6" w:rsidP="007624A1">
            <w:pPr>
              <w:jc w:val="center"/>
              <w:rPr>
                <w:lang w:eastAsia="zh-CN"/>
              </w:rPr>
            </w:pPr>
            <w:r w:rsidRPr="001F7084">
              <w:rPr>
                <w:rFonts w:hint="eastAsia"/>
                <w:lang w:eastAsia="zh-CN"/>
              </w:rPr>
              <w:t>建　　　　　物</w:t>
            </w:r>
          </w:p>
          <w:p w14:paraId="77F2F288" w14:textId="77777777" w:rsidR="006F3CF6" w:rsidRPr="001F7084" w:rsidRDefault="00467C6F" w:rsidP="007624A1">
            <w:pPr>
              <w:jc w:val="center"/>
              <w:rPr>
                <w:lang w:eastAsia="zh-CN"/>
              </w:rPr>
            </w:pPr>
            <w:r w:rsidRPr="001F7084">
              <w:rPr>
                <w:rFonts w:hint="eastAsia"/>
                <w:lang w:eastAsia="zh-CN"/>
              </w:rPr>
              <w:t>医療用器械備品</w:t>
            </w:r>
          </w:p>
          <w:p w14:paraId="3E4F51FA" w14:textId="77777777" w:rsidR="006F3CF6" w:rsidRPr="001F7084" w:rsidRDefault="00467C6F" w:rsidP="007624A1">
            <w:pPr>
              <w:jc w:val="center"/>
            </w:pPr>
            <w:r w:rsidRPr="001F7084">
              <w:rPr>
                <w:rFonts w:hint="eastAsia"/>
              </w:rPr>
              <w:t>保証金（建物）</w:t>
            </w:r>
          </w:p>
          <w:p w14:paraId="0408C65B" w14:textId="77777777" w:rsidR="006F3CF6" w:rsidRPr="001F7084" w:rsidRDefault="006F3CF6" w:rsidP="007624A1">
            <w:pPr>
              <w:jc w:val="center"/>
            </w:pPr>
            <w:r w:rsidRPr="001F7084">
              <w:rPr>
                <w:rFonts w:hint="eastAsia"/>
              </w:rPr>
              <w:t>…</w:t>
            </w:r>
          </w:p>
          <w:p w14:paraId="5FAE3F10" w14:textId="77777777" w:rsidR="006F3CF6" w:rsidRPr="001F7084" w:rsidRDefault="006F3CF6" w:rsidP="007624A1">
            <w:pPr>
              <w:jc w:val="center"/>
            </w:pPr>
            <w:r w:rsidRPr="001F7084">
              <w:rPr>
                <w:rFonts w:hint="eastAsia"/>
              </w:rPr>
              <w:t>…</w:t>
            </w:r>
          </w:p>
        </w:tc>
        <w:tc>
          <w:tcPr>
            <w:tcW w:w="2280" w:type="dxa"/>
          </w:tcPr>
          <w:p w14:paraId="3AB636E2" w14:textId="77777777" w:rsidR="006F3CF6" w:rsidRPr="001F7084" w:rsidRDefault="006F3CF6" w:rsidP="006F3CF6"/>
        </w:tc>
        <w:tc>
          <w:tcPr>
            <w:tcW w:w="4714" w:type="dxa"/>
          </w:tcPr>
          <w:p w14:paraId="7B644F6B" w14:textId="77777777" w:rsidR="006F3CF6" w:rsidRPr="001F7084" w:rsidRDefault="006F3CF6" w:rsidP="006F3CF6"/>
        </w:tc>
      </w:tr>
      <w:tr w:rsidR="006F3CF6" w:rsidRPr="001F7084" w14:paraId="4BB61476" w14:textId="77777777" w:rsidTr="007624A1">
        <w:tc>
          <w:tcPr>
            <w:tcW w:w="2280" w:type="dxa"/>
          </w:tcPr>
          <w:p w14:paraId="24EFF7B0" w14:textId="77777777" w:rsidR="006F3CF6" w:rsidRPr="001F7084" w:rsidRDefault="006F3CF6" w:rsidP="007624A1">
            <w:pPr>
              <w:jc w:val="center"/>
            </w:pPr>
            <w:r w:rsidRPr="001F7084">
              <w:rPr>
                <w:rFonts w:hint="eastAsia"/>
              </w:rPr>
              <w:t>資　産　合　計</w:t>
            </w:r>
          </w:p>
        </w:tc>
        <w:tc>
          <w:tcPr>
            <w:tcW w:w="2280" w:type="dxa"/>
          </w:tcPr>
          <w:p w14:paraId="24FDCF8A" w14:textId="77777777" w:rsidR="006F3CF6" w:rsidRPr="001F7084" w:rsidRDefault="006F3CF6" w:rsidP="006F3CF6"/>
        </w:tc>
        <w:tc>
          <w:tcPr>
            <w:tcW w:w="4714" w:type="dxa"/>
          </w:tcPr>
          <w:p w14:paraId="380FA83E" w14:textId="77777777" w:rsidR="006F3CF6" w:rsidRPr="001F7084" w:rsidRDefault="006F3CF6" w:rsidP="006F3CF6"/>
        </w:tc>
      </w:tr>
      <w:tr w:rsidR="006F3CF6" w:rsidRPr="001F7084" w14:paraId="6B9B92E9" w14:textId="77777777" w:rsidTr="007624A1">
        <w:tc>
          <w:tcPr>
            <w:tcW w:w="2280" w:type="dxa"/>
          </w:tcPr>
          <w:p w14:paraId="233BC6B7" w14:textId="77777777" w:rsidR="006F3CF6" w:rsidRPr="001F7084" w:rsidRDefault="006F3CF6" w:rsidP="007624A1">
            <w:pPr>
              <w:jc w:val="center"/>
            </w:pPr>
            <w:r w:rsidRPr="001F7084">
              <w:rPr>
                <w:rFonts w:hint="eastAsia"/>
              </w:rPr>
              <w:t>負　　　　　債</w:t>
            </w:r>
          </w:p>
        </w:tc>
        <w:tc>
          <w:tcPr>
            <w:tcW w:w="2280" w:type="dxa"/>
          </w:tcPr>
          <w:p w14:paraId="474317C6" w14:textId="77777777" w:rsidR="006F3CF6" w:rsidRPr="001F7084" w:rsidRDefault="006F3CF6" w:rsidP="006F3CF6"/>
        </w:tc>
        <w:tc>
          <w:tcPr>
            <w:tcW w:w="4714" w:type="dxa"/>
          </w:tcPr>
          <w:p w14:paraId="73F3D0BB" w14:textId="77777777" w:rsidR="006F3CF6" w:rsidRPr="001F7084" w:rsidRDefault="006F3CF6" w:rsidP="006F3CF6"/>
        </w:tc>
      </w:tr>
      <w:tr w:rsidR="006F3CF6" w:rsidRPr="001F7084" w14:paraId="0790BAA3" w14:textId="77777777" w:rsidTr="007624A1">
        <w:tc>
          <w:tcPr>
            <w:tcW w:w="2280" w:type="dxa"/>
          </w:tcPr>
          <w:p w14:paraId="4A5FF3F3" w14:textId="77777777" w:rsidR="006F3CF6" w:rsidRPr="001F7084" w:rsidRDefault="006F3CF6" w:rsidP="007624A1">
            <w:pPr>
              <w:jc w:val="center"/>
            </w:pPr>
            <w:r w:rsidRPr="001F7084">
              <w:rPr>
                <w:rFonts w:hint="eastAsia"/>
              </w:rPr>
              <w:t>差　　引　　額</w:t>
            </w:r>
          </w:p>
          <w:p w14:paraId="5E1E7C21" w14:textId="77777777" w:rsidR="006F3CF6" w:rsidRPr="001F7084" w:rsidRDefault="006F3CF6" w:rsidP="007624A1">
            <w:pPr>
              <w:jc w:val="center"/>
            </w:pPr>
            <w:r w:rsidRPr="001F7084">
              <w:rPr>
                <w:rFonts w:hint="eastAsia"/>
              </w:rPr>
              <w:t>（基 金 拠 出 額）</w:t>
            </w:r>
          </w:p>
        </w:tc>
        <w:tc>
          <w:tcPr>
            <w:tcW w:w="2280" w:type="dxa"/>
          </w:tcPr>
          <w:p w14:paraId="528CE96F" w14:textId="77777777" w:rsidR="006F3CF6" w:rsidRPr="001F7084" w:rsidRDefault="006F3CF6" w:rsidP="006F3CF6"/>
        </w:tc>
        <w:tc>
          <w:tcPr>
            <w:tcW w:w="4714" w:type="dxa"/>
          </w:tcPr>
          <w:p w14:paraId="02E4334D" w14:textId="77777777" w:rsidR="006F3CF6" w:rsidRPr="001F7084" w:rsidRDefault="006F3CF6" w:rsidP="006F3CF6"/>
        </w:tc>
      </w:tr>
    </w:tbl>
    <w:p w14:paraId="5654B264" w14:textId="77777777" w:rsidR="006F3CF6" w:rsidRPr="001F7084" w:rsidRDefault="006F3CF6" w:rsidP="006F3CF6"/>
    <w:p w14:paraId="0A4C997D" w14:textId="77777777" w:rsidR="006F3CF6" w:rsidRPr="001F7084" w:rsidRDefault="006F3CF6" w:rsidP="00EF1747">
      <w:pPr>
        <w:ind w:left="230" w:hangingChars="100" w:hanging="230"/>
      </w:pPr>
      <w:r w:rsidRPr="001F7084">
        <w:rPr>
          <w:rFonts w:hint="eastAsia"/>
        </w:rPr>
        <w:t>第３条　乙は、</w:t>
      </w:r>
      <w:r w:rsidR="00940A83">
        <w:rPr>
          <w:rFonts w:hint="eastAsia"/>
        </w:rPr>
        <w:t>令和</w:t>
      </w:r>
      <w:r w:rsidRPr="001F7084">
        <w:rPr>
          <w:rFonts w:hint="eastAsia"/>
        </w:rPr>
        <w:t xml:space="preserve">　　年　　月　　日までに、前条の金銭（以下「拠出金」という。）を甲の指定銀行口座に振込手数料を差し引かずに振り込まなければならない。</w:t>
      </w:r>
      <w:r w:rsidR="00DF09F3" w:rsidRPr="001F7084">
        <w:rPr>
          <w:rFonts w:hint="eastAsia"/>
        </w:rPr>
        <w:t>また、前条の財産（以下「現物拠出財産」という。）を給付しなければならない。</w:t>
      </w:r>
    </w:p>
    <w:p w14:paraId="37A8FB92" w14:textId="77777777" w:rsidR="006F3CF6" w:rsidRPr="001F7084" w:rsidRDefault="006F3CF6" w:rsidP="00EF1747">
      <w:pPr>
        <w:ind w:left="230" w:hangingChars="100" w:hanging="230"/>
      </w:pPr>
    </w:p>
    <w:p w14:paraId="68C7DB7D" w14:textId="77777777" w:rsidR="006F3CF6" w:rsidRPr="001F7084" w:rsidRDefault="006F3CF6" w:rsidP="00EF1747">
      <w:pPr>
        <w:ind w:left="230" w:hangingChars="100" w:hanging="230"/>
      </w:pPr>
      <w:r w:rsidRPr="001F7084">
        <w:rPr>
          <w:rFonts w:hint="eastAsia"/>
        </w:rPr>
        <w:t>第４条　乙は、拠出金の払込み又は現物拠出財産の給付（以下「拠出の履行」という。）に係る債務と甲に対する債権とを相殺することができない。</w:t>
      </w:r>
    </w:p>
    <w:p w14:paraId="563C473D" w14:textId="77777777" w:rsidR="006F3CF6" w:rsidRPr="001F7084" w:rsidRDefault="006F3CF6" w:rsidP="00EF1747">
      <w:pPr>
        <w:ind w:left="230" w:hangingChars="100" w:hanging="230"/>
      </w:pPr>
    </w:p>
    <w:p w14:paraId="6185E086" w14:textId="77777777" w:rsidR="006F3CF6" w:rsidRPr="001F7084" w:rsidRDefault="006F3CF6" w:rsidP="00EF1747">
      <w:pPr>
        <w:ind w:left="230" w:hangingChars="100" w:hanging="230"/>
      </w:pPr>
      <w:r w:rsidRPr="001F7084">
        <w:rPr>
          <w:rFonts w:hint="eastAsia"/>
        </w:rPr>
        <w:t>第５条　乙は、第３条の期日までに拠出の履行をしないときは、基金の引受けは、その効力を失う。</w:t>
      </w:r>
    </w:p>
    <w:p w14:paraId="68036E10" w14:textId="77777777" w:rsidR="006F3CF6" w:rsidRPr="001F7084" w:rsidRDefault="006F3CF6" w:rsidP="00EF1747">
      <w:pPr>
        <w:ind w:left="230" w:hangingChars="100" w:hanging="230"/>
      </w:pPr>
      <w:r w:rsidRPr="001F7084">
        <w:rPr>
          <w:rFonts w:hint="eastAsia"/>
        </w:rPr>
        <w:lastRenderedPageBreak/>
        <w:t>第６条　甲は、乙が拠出した第２条の基金の額について、この契約の定めるところに従い返還義務（金銭以外の財産については、拠出時の当該財産の価額に相当する金銭の返還義務）を負う。</w:t>
      </w:r>
    </w:p>
    <w:p w14:paraId="66A23F8A" w14:textId="77777777" w:rsidR="006F3CF6" w:rsidRPr="001F7084" w:rsidRDefault="006F3CF6" w:rsidP="00EF1747">
      <w:pPr>
        <w:ind w:left="230" w:hangingChars="100" w:hanging="230"/>
      </w:pPr>
    </w:p>
    <w:p w14:paraId="796C8844" w14:textId="77777777" w:rsidR="006F3CF6" w:rsidRPr="001F7084" w:rsidRDefault="006F3CF6" w:rsidP="00EF1747">
      <w:pPr>
        <w:ind w:left="230" w:hangingChars="100" w:hanging="230"/>
      </w:pPr>
      <w:r w:rsidRPr="001F7084">
        <w:rPr>
          <w:rFonts w:hint="eastAsia"/>
        </w:rPr>
        <w:t>第７条　甲は、</w:t>
      </w:r>
      <w:r w:rsidR="00940A83">
        <w:rPr>
          <w:rFonts w:hint="eastAsia"/>
        </w:rPr>
        <w:t>令和</w:t>
      </w:r>
      <w:r w:rsidRPr="001F7084">
        <w:rPr>
          <w:rFonts w:hint="eastAsia"/>
        </w:rPr>
        <w:t xml:space="preserve">　　年</w:t>
      </w:r>
      <w:r w:rsidR="005B143B" w:rsidRPr="001F7084">
        <w:rPr>
          <w:rFonts w:hint="eastAsia"/>
        </w:rPr>
        <w:t xml:space="preserve">　</w:t>
      </w:r>
      <w:r w:rsidR="00395C0B" w:rsidRPr="001F7084">
        <w:rPr>
          <w:rFonts w:hint="eastAsia"/>
        </w:rPr>
        <w:t xml:space="preserve">　</w:t>
      </w:r>
      <w:r w:rsidR="005B143B" w:rsidRPr="001F7084">
        <w:rPr>
          <w:rFonts w:hint="eastAsia"/>
        </w:rPr>
        <w:t xml:space="preserve">月　</w:t>
      </w:r>
      <w:r w:rsidR="00395C0B" w:rsidRPr="001F7084">
        <w:rPr>
          <w:rFonts w:hint="eastAsia"/>
        </w:rPr>
        <w:t xml:space="preserve">　</w:t>
      </w:r>
      <w:r w:rsidRPr="001F7084">
        <w:rPr>
          <w:rFonts w:hint="eastAsia"/>
        </w:rPr>
        <w:t>日までは拠出された基金を返還しない。</w:t>
      </w:r>
    </w:p>
    <w:p w14:paraId="53B49190" w14:textId="77777777" w:rsidR="006F3CF6" w:rsidRPr="001F7084" w:rsidRDefault="006F3CF6" w:rsidP="00EF1747">
      <w:pPr>
        <w:ind w:left="230" w:hangingChars="100" w:hanging="230"/>
      </w:pPr>
    </w:p>
    <w:p w14:paraId="51411AB4" w14:textId="77777777" w:rsidR="006F3CF6" w:rsidRPr="001F7084" w:rsidRDefault="006F3CF6" w:rsidP="00EF1747">
      <w:pPr>
        <w:ind w:left="230" w:hangingChars="100" w:hanging="230"/>
      </w:pPr>
      <w:r w:rsidRPr="001F7084">
        <w:rPr>
          <w:rFonts w:hint="eastAsia"/>
        </w:rPr>
        <w:t>第８条　甲は、第７条の期日が到来した後の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14:paraId="49AA399E" w14:textId="77777777" w:rsidR="006F3CF6" w:rsidRPr="001F7084" w:rsidRDefault="006F3CF6" w:rsidP="00EF1747">
      <w:pPr>
        <w:ind w:left="230" w:hangingChars="100" w:hanging="230"/>
      </w:pPr>
      <w:r w:rsidRPr="001F7084">
        <w:rPr>
          <w:rFonts w:hint="eastAsia"/>
        </w:rPr>
        <w:t xml:space="preserve">　１　基金（代替基金を含む。）</w:t>
      </w:r>
    </w:p>
    <w:p w14:paraId="22712E27" w14:textId="77777777" w:rsidR="006F3CF6" w:rsidRPr="001F7084" w:rsidRDefault="006F3CF6" w:rsidP="001F7084">
      <w:pPr>
        <w:ind w:left="459" w:hangingChars="200" w:hanging="459"/>
      </w:pPr>
      <w:r w:rsidRPr="001F7084">
        <w:rPr>
          <w:rFonts w:hint="eastAsia"/>
        </w:rPr>
        <w:t xml:space="preserve">　</w:t>
      </w:r>
      <w:r w:rsidR="005B143B" w:rsidRPr="001F7084">
        <w:rPr>
          <w:rFonts w:hint="eastAsia"/>
        </w:rPr>
        <w:t>２</w:t>
      </w:r>
      <w:r w:rsidRPr="001F7084">
        <w:rPr>
          <w:rFonts w:hint="eastAsia"/>
        </w:rPr>
        <w:t xml:space="preserve">　資産につき時価を基準として評価を行ったことにより増加した貸借対照表上の純資産額</w:t>
      </w:r>
    </w:p>
    <w:p w14:paraId="6B045A25" w14:textId="77777777" w:rsidR="006F3CF6" w:rsidRPr="001F7084" w:rsidRDefault="006F3CF6" w:rsidP="00EF1747">
      <w:pPr>
        <w:ind w:left="230" w:hangingChars="100" w:hanging="230"/>
      </w:pPr>
    </w:p>
    <w:p w14:paraId="21031E53" w14:textId="77777777" w:rsidR="006F3CF6" w:rsidRPr="001F7084" w:rsidRDefault="006F3CF6" w:rsidP="00EF1747">
      <w:pPr>
        <w:ind w:left="230" w:hangingChars="100" w:hanging="230"/>
      </w:pPr>
      <w:r w:rsidRPr="001F7084">
        <w:rPr>
          <w:rFonts w:hint="eastAsia"/>
        </w:rPr>
        <w:t>第９条　第８条の規定に違反して甲が基金の返還を行った場合には、乙及び当該返還に関する職務を行った業務執行者は、甲に対し、連帯して、返還された額を弁済する責任を負うものとする。</w:t>
      </w:r>
    </w:p>
    <w:p w14:paraId="0FAF2AC0" w14:textId="77777777" w:rsidR="006F3CF6" w:rsidRPr="001F7084" w:rsidRDefault="006F3CF6" w:rsidP="00EF1747">
      <w:pPr>
        <w:ind w:left="230" w:hangingChars="100" w:hanging="230"/>
      </w:pPr>
    </w:p>
    <w:p w14:paraId="4E07BDFF" w14:textId="77777777" w:rsidR="006F3CF6" w:rsidRPr="001F7084" w:rsidRDefault="006F3CF6" w:rsidP="00EF1747">
      <w:pPr>
        <w:ind w:left="230" w:hangingChars="100" w:hanging="230"/>
      </w:pPr>
      <w:r w:rsidRPr="001F7084">
        <w:rPr>
          <w:rFonts w:hint="eastAsia"/>
        </w:rPr>
        <w:t>第１０条　第８条の規定に違反して基金の返還がされた場合においては、乙は、当該返還を受けた者に対し、当該返還の額を甲に対して返還することを請求することができる。</w:t>
      </w:r>
    </w:p>
    <w:p w14:paraId="1A10CCF6" w14:textId="77777777" w:rsidR="006F3CF6" w:rsidRPr="001F7084" w:rsidRDefault="006F3CF6" w:rsidP="00EF1747">
      <w:pPr>
        <w:ind w:left="230" w:hangingChars="100" w:hanging="230"/>
      </w:pPr>
    </w:p>
    <w:p w14:paraId="1193AD5F" w14:textId="77777777" w:rsidR="006F3CF6" w:rsidRPr="001F7084" w:rsidRDefault="006F3CF6" w:rsidP="00EF1747">
      <w:pPr>
        <w:ind w:left="230" w:hangingChars="100" w:hanging="230"/>
      </w:pPr>
      <w:r w:rsidRPr="001F7084">
        <w:rPr>
          <w:rFonts w:hint="eastAsia"/>
        </w:rPr>
        <w:t>第１１条　甲は、基金の返還に係る債権には、利息を付することができない。</w:t>
      </w:r>
    </w:p>
    <w:p w14:paraId="696ECB3C" w14:textId="77777777" w:rsidR="006F3CF6" w:rsidRPr="001F7084" w:rsidRDefault="006F3CF6" w:rsidP="00EF1747">
      <w:pPr>
        <w:ind w:left="230" w:hangingChars="100" w:hanging="230"/>
      </w:pPr>
    </w:p>
    <w:p w14:paraId="5A779FB3" w14:textId="77777777" w:rsidR="006F3CF6" w:rsidRPr="001F7084" w:rsidRDefault="006F3CF6" w:rsidP="00EF1747">
      <w:pPr>
        <w:ind w:left="230" w:hangingChars="100" w:hanging="230"/>
      </w:pPr>
      <w:r w:rsidRPr="001F7084">
        <w:rPr>
          <w:rFonts w:hint="eastAsia"/>
        </w:rPr>
        <w:t>第１２条　甲が破産手続開始の決定を受けた場合においては、基金の返還に係る債権は、破産法第９９条第２項に規定する約定劣後破産債権となる。</w:t>
      </w:r>
    </w:p>
    <w:p w14:paraId="3A368D3D" w14:textId="77777777" w:rsidR="006F3CF6" w:rsidRPr="001F7084" w:rsidRDefault="006F3CF6" w:rsidP="00EF1747">
      <w:pPr>
        <w:ind w:left="230" w:hangingChars="100" w:hanging="230"/>
      </w:pPr>
    </w:p>
    <w:p w14:paraId="59D536A0" w14:textId="77777777" w:rsidR="006F3CF6" w:rsidRPr="001F7084" w:rsidRDefault="006F3CF6" w:rsidP="00EF1747">
      <w:pPr>
        <w:ind w:left="230" w:hangingChars="100" w:hanging="230"/>
      </w:pPr>
      <w:r w:rsidRPr="001F7084">
        <w:rPr>
          <w:rFonts w:hint="eastAsia"/>
        </w:rPr>
        <w:t>第１３条　この契約に関し、疑義が生じた場合、その他この契約に規定しない事項が生じた場合は、その都度甲と乙が協議のうえ決定するものとする。</w:t>
      </w:r>
    </w:p>
    <w:p w14:paraId="639D6D51" w14:textId="77777777" w:rsidR="006F3CF6" w:rsidRPr="001F7084" w:rsidRDefault="006F3CF6" w:rsidP="00EF1747">
      <w:pPr>
        <w:ind w:left="230" w:hangingChars="100" w:hanging="230"/>
      </w:pPr>
    </w:p>
    <w:p w14:paraId="2977AA6C" w14:textId="77777777" w:rsidR="006F3CF6" w:rsidRPr="001F7084" w:rsidRDefault="006F3CF6" w:rsidP="00EF1747">
      <w:pPr>
        <w:ind w:firstLineChars="100" w:firstLine="230"/>
      </w:pPr>
      <w:r w:rsidRPr="001F7084">
        <w:rPr>
          <w:rFonts w:hint="eastAsia"/>
        </w:rPr>
        <w:t>この契約の締結を証するため、契約書２通を作成し、双方記名押印のうえ、各自１通を所持するものとする。</w:t>
      </w:r>
    </w:p>
    <w:p w14:paraId="6ED1BD95" w14:textId="77777777" w:rsidR="006F3CF6" w:rsidRPr="001F7084" w:rsidRDefault="006F3CF6" w:rsidP="006F3CF6"/>
    <w:p w14:paraId="7F6300D9" w14:textId="77777777" w:rsidR="006F3CF6" w:rsidRPr="001F7084" w:rsidRDefault="006F3CF6" w:rsidP="006F3CF6">
      <w:r w:rsidRPr="001F7084">
        <w:rPr>
          <w:rFonts w:hint="eastAsia"/>
        </w:rPr>
        <w:t xml:space="preserve">　　</w:t>
      </w:r>
      <w:r w:rsidR="00940A83">
        <w:rPr>
          <w:rFonts w:hint="eastAsia"/>
        </w:rPr>
        <w:t>令和</w:t>
      </w:r>
      <w:r w:rsidRPr="001F7084">
        <w:rPr>
          <w:rFonts w:hint="eastAsia"/>
        </w:rPr>
        <w:t xml:space="preserve">　　年　　月　　日</w:t>
      </w:r>
    </w:p>
    <w:p w14:paraId="142491A0" w14:textId="77777777" w:rsidR="006F3CF6" w:rsidRPr="001F7084" w:rsidRDefault="00323B8E" w:rsidP="00EF1747">
      <w:pPr>
        <w:ind w:firstLineChars="1800" w:firstLine="4133"/>
      </w:pPr>
      <w:r w:rsidRPr="001F7084">
        <w:rPr>
          <w:rFonts w:hint="eastAsia"/>
        </w:rPr>
        <w:t>甲　（設立代表者個人</w:t>
      </w:r>
      <w:r w:rsidR="006F3CF6" w:rsidRPr="001F7084">
        <w:rPr>
          <w:rFonts w:hint="eastAsia"/>
        </w:rPr>
        <w:t>の住所）</w:t>
      </w:r>
    </w:p>
    <w:p w14:paraId="59F3664A" w14:textId="77777777" w:rsidR="00EF1747" w:rsidRPr="001F7084" w:rsidRDefault="00C10991" w:rsidP="00EF1747">
      <w:pPr>
        <w:rPr>
          <w:lang w:eastAsia="zh-CN"/>
        </w:rPr>
      </w:pPr>
      <w:r w:rsidRPr="001F7084">
        <w:rPr>
          <w:rFonts w:hint="eastAsia"/>
        </w:rPr>
        <w:t xml:space="preserve">　　　　　　　　　　　　　　　　　　　　　</w:t>
      </w:r>
      <w:r w:rsidRPr="001F7084">
        <w:rPr>
          <w:rFonts w:hint="eastAsia"/>
          <w:lang w:eastAsia="zh-CN"/>
        </w:rPr>
        <w:t xml:space="preserve">医療法人社団　　　　　</w:t>
      </w:r>
      <w:r w:rsidR="006F3CF6" w:rsidRPr="001F7084">
        <w:rPr>
          <w:rFonts w:hint="eastAsia"/>
          <w:lang w:eastAsia="zh-CN"/>
        </w:rPr>
        <w:t xml:space="preserve">　　　　　　　　　　　　</w:t>
      </w:r>
    </w:p>
    <w:p w14:paraId="69A80371" w14:textId="77777777" w:rsidR="006F3CF6" w:rsidRPr="001F7084" w:rsidRDefault="000A6477" w:rsidP="00EF1747">
      <w:pPr>
        <w:ind w:firstLineChars="2100" w:firstLine="4822"/>
      </w:pPr>
      <w:r w:rsidRPr="001F7084">
        <w:rPr>
          <w:rFonts w:hint="eastAsia"/>
        </w:rPr>
        <w:t>設立代表者</w:t>
      </w:r>
      <w:r w:rsidR="00EF1747" w:rsidRPr="001F7084">
        <w:rPr>
          <w:rFonts w:hint="eastAsia"/>
        </w:rPr>
        <w:t xml:space="preserve">　　　　　　　　　　  </w:t>
      </w:r>
      <w:r w:rsidR="006F3CF6" w:rsidRPr="001F7084">
        <w:rPr>
          <w:rFonts w:hint="eastAsia"/>
        </w:rPr>
        <w:t>印</w:t>
      </w:r>
    </w:p>
    <w:p w14:paraId="6D98E8BB" w14:textId="77777777" w:rsidR="006F3CF6" w:rsidRPr="001F7084" w:rsidRDefault="006F3CF6" w:rsidP="006F3CF6"/>
    <w:p w14:paraId="1E25303E" w14:textId="77777777" w:rsidR="006F3CF6" w:rsidRPr="001F7084" w:rsidRDefault="006F3CF6" w:rsidP="006F3CF6">
      <w:r w:rsidRPr="001F7084">
        <w:rPr>
          <w:rFonts w:hint="eastAsia"/>
        </w:rPr>
        <w:t xml:space="preserve">　　　　　　　　　　　　　　　　　　乙　（基金の引受けをした者の住所）</w:t>
      </w:r>
    </w:p>
    <w:p w14:paraId="13B879FE" w14:textId="77777777" w:rsidR="00E8415F" w:rsidRPr="001F7084" w:rsidRDefault="006F3CF6">
      <w:r w:rsidRPr="001F7084">
        <w:rPr>
          <w:rFonts w:hint="eastAsia"/>
        </w:rPr>
        <w:t xml:space="preserve">　　　　　　　　　　　　　　　　　　　　（　　　　　〃　　　　　氏名）　　印</w:t>
      </w:r>
    </w:p>
    <w:p w14:paraId="272CB2FB" w14:textId="77777777" w:rsidR="004B4958" w:rsidRPr="001F7084" w:rsidRDefault="00E8415F" w:rsidP="004B4958">
      <w:pPr>
        <w:rPr>
          <w:lang w:eastAsia="zh-CN"/>
        </w:rPr>
      </w:pPr>
      <w:r w:rsidRPr="001F7084">
        <w:rPr>
          <w:lang w:eastAsia="zh-CN"/>
        </w:rPr>
        <w:br w:type="page"/>
      </w:r>
      <w:r w:rsidR="004B4958" w:rsidRPr="001F7084">
        <w:rPr>
          <w:rFonts w:hint="eastAsia"/>
          <w:lang w:eastAsia="zh-CN"/>
        </w:rPr>
        <w:lastRenderedPageBreak/>
        <w:t>（記載例）</w:t>
      </w:r>
    </w:p>
    <w:p w14:paraId="78DB1960" w14:textId="77777777" w:rsidR="004B4958" w:rsidRPr="001F7084" w:rsidRDefault="004B4958" w:rsidP="004B4958">
      <w:pPr>
        <w:rPr>
          <w:rFonts w:ascii="Times New Roman" w:hAnsi="Times New Roman"/>
          <w:lang w:eastAsia="zh-CN"/>
        </w:rPr>
      </w:pPr>
      <w:r w:rsidRPr="001F7084">
        <w:rPr>
          <w:rFonts w:ascii="Times New Roman" w:hAnsi="Times New Roman" w:hint="eastAsia"/>
          <w:lang w:eastAsia="zh-CN"/>
        </w:rPr>
        <w:t>（様式６－４）</w:t>
      </w:r>
    </w:p>
    <w:p w14:paraId="0869820C" w14:textId="77777777" w:rsidR="004B4958" w:rsidRPr="001F7084" w:rsidRDefault="004B4958" w:rsidP="004B4958">
      <w:pPr>
        <w:jc w:val="center"/>
        <w:rPr>
          <w:rFonts w:ascii="Times New Roman" w:hAnsi="Times New Roman"/>
          <w:sz w:val="28"/>
          <w:szCs w:val="28"/>
          <w:lang w:eastAsia="zh-CN"/>
        </w:rPr>
      </w:pPr>
      <w:r w:rsidRPr="001F7084">
        <w:rPr>
          <w:rFonts w:ascii="Times New Roman" w:hAnsi="Times New Roman" w:hint="eastAsia"/>
          <w:sz w:val="28"/>
          <w:szCs w:val="28"/>
          <w:lang w:eastAsia="zh-CN"/>
        </w:rPr>
        <w:t>医療法人社団　東南会　基金拠出契約書</w:t>
      </w:r>
    </w:p>
    <w:p w14:paraId="52AEB7BC" w14:textId="77777777" w:rsidR="004B4958" w:rsidRPr="001F7084" w:rsidRDefault="004B4958" w:rsidP="004B4958">
      <w:pPr>
        <w:rPr>
          <w:rFonts w:ascii="Times New Roman" w:hAnsi="Times New Roman"/>
          <w:lang w:eastAsia="zh-CN"/>
        </w:rPr>
      </w:pPr>
    </w:p>
    <w:p w14:paraId="13CB9C0A" w14:textId="77777777" w:rsidR="004B4958" w:rsidRPr="001F7084" w:rsidRDefault="004B4958" w:rsidP="004B4958">
      <w:pPr>
        <w:ind w:leftChars="100" w:left="230"/>
      </w:pPr>
      <w:r w:rsidRPr="001F7084">
        <w:rPr>
          <w:rFonts w:ascii="Times New Roman" w:hAnsi="Times New Roman" w:hint="eastAsia"/>
        </w:rPr>
        <w:t>医療法人社団　東南会　設立代表者　東　京太　（以下「甲」という。）と　東　京太　（以下「乙」という。）とは、乙が行う「医療法人社団東南会　基金」（以下「基金」という。）の拠出に関して、以下のとおり契約を締結する。なお、この</w:t>
      </w:r>
      <w:r w:rsidRPr="001F7084">
        <w:rPr>
          <w:rFonts w:hint="eastAsia"/>
        </w:rPr>
        <w:t>契約は、東京都知事の医療法人設立認可の日をもって発効するものとし、同法人が成立した日をもって、甲の表示は、「医療法人社団　東南会」（理事長　東　京太、東京都</w:t>
      </w:r>
      <w:r w:rsidR="00FA4D71" w:rsidRPr="001F7084">
        <w:rPr>
          <w:rFonts w:hint="eastAsia"/>
        </w:rPr>
        <w:t>千代田区丸の内三丁目５番１号　東西ビル２０２号</w:t>
      </w:r>
      <w:r w:rsidRPr="001F7084">
        <w:rPr>
          <w:rFonts w:hint="eastAsia"/>
        </w:rPr>
        <w:t>）と読み替える。</w:t>
      </w:r>
    </w:p>
    <w:p w14:paraId="052DDEF6" w14:textId="77777777" w:rsidR="004B4958" w:rsidRPr="001F7084" w:rsidRDefault="004B4958" w:rsidP="004B4958"/>
    <w:p w14:paraId="4BCF471A" w14:textId="77777777" w:rsidR="004B4958" w:rsidRPr="001F7084" w:rsidRDefault="004B4958" w:rsidP="004B4958">
      <w:pPr>
        <w:ind w:left="230" w:hangingChars="100" w:hanging="230"/>
      </w:pPr>
      <w:r w:rsidRPr="001F7084">
        <w:rPr>
          <w:rFonts w:hint="eastAsia"/>
        </w:rPr>
        <w:t>第１条　乙は、基金を引き受けることを受諾する。</w:t>
      </w:r>
    </w:p>
    <w:p w14:paraId="69E79213" w14:textId="77777777" w:rsidR="004B4958" w:rsidRPr="001F7084" w:rsidRDefault="004B4958" w:rsidP="004B4958"/>
    <w:p w14:paraId="73DBD6BD" w14:textId="77777777" w:rsidR="004B4958" w:rsidRPr="001F7084" w:rsidRDefault="004B4958" w:rsidP="004B4958">
      <w:r w:rsidRPr="001F7084">
        <w:rPr>
          <w:rFonts w:hint="eastAsia"/>
        </w:rPr>
        <w:t>第２条　乙が拠出する基金の額は、以下のとおりとする。</w:t>
      </w:r>
    </w:p>
    <w:p w14:paraId="53CA09D1" w14:textId="77777777" w:rsidR="004B4958" w:rsidRPr="001F7084" w:rsidRDefault="004B4958" w:rsidP="004B4958"/>
    <w:p w14:paraId="08E78C31" w14:textId="77777777" w:rsidR="004B4958" w:rsidRPr="001F7084" w:rsidRDefault="004B4958" w:rsidP="004B4958">
      <w:pPr>
        <w:jc w:val="center"/>
        <w:rPr>
          <w:rFonts w:ascii="Times New Roman" w:hAnsi="Times New Roman"/>
          <w:u w:val="single"/>
        </w:rPr>
      </w:pPr>
      <w:r w:rsidRPr="001F7084">
        <w:rPr>
          <w:rFonts w:ascii="Times New Roman" w:hAnsi="Times New Roman" w:hint="eastAsia"/>
          <w:u w:val="single"/>
        </w:rPr>
        <w:t xml:space="preserve">　基</w:t>
      </w:r>
      <w:r w:rsidRPr="001F7084">
        <w:rPr>
          <w:rFonts w:ascii="Times New Roman" w:hAnsi="Times New Roman" w:hint="eastAsia"/>
          <w:u w:val="single"/>
        </w:rPr>
        <w:t xml:space="preserve"> </w:t>
      </w:r>
      <w:r w:rsidRPr="001F7084">
        <w:rPr>
          <w:rFonts w:ascii="Times New Roman" w:hAnsi="Times New Roman" w:hint="eastAsia"/>
          <w:u w:val="single"/>
        </w:rPr>
        <w:t>金</w:t>
      </w:r>
      <w:r w:rsidRPr="001F7084">
        <w:rPr>
          <w:rFonts w:ascii="Times New Roman" w:hAnsi="Times New Roman" w:hint="eastAsia"/>
          <w:u w:val="single"/>
        </w:rPr>
        <w:t xml:space="preserve"> </w:t>
      </w:r>
      <w:r w:rsidRPr="001F7084">
        <w:rPr>
          <w:rFonts w:ascii="Times New Roman" w:hAnsi="Times New Roman" w:hint="eastAsia"/>
          <w:u w:val="single"/>
        </w:rPr>
        <w:t>の</w:t>
      </w:r>
      <w:r w:rsidRPr="001F7084">
        <w:rPr>
          <w:rFonts w:ascii="Times New Roman" w:hAnsi="Times New Roman" w:hint="eastAsia"/>
          <w:u w:val="single"/>
        </w:rPr>
        <w:t xml:space="preserve"> </w:t>
      </w:r>
      <w:r w:rsidRPr="001F7084">
        <w:rPr>
          <w:rFonts w:ascii="Times New Roman" w:hAnsi="Times New Roman" w:hint="eastAsia"/>
          <w:u w:val="single"/>
        </w:rPr>
        <w:t xml:space="preserve">額　　　金　</w:t>
      </w:r>
      <w:r w:rsidR="00EC0419" w:rsidRPr="001F7084">
        <w:rPr>
          <w:rFonts w:ascii="Times New Roman" w:hAnsi="Times New Roman" w:hint="eastAsia"/>
          <w:u w:val="single"/>
        </w:rPr>
        <w:t>２２，０００，０００</w:t>
      </w:r>
      <w:r w:rsidRPr="001F7084">
        <w:rPr>
          <w:rFonts w:ascii="Times New Roman" w:hAnsi="Times New Roman" w:hint="eastAsia"/>
          <w:u w:val="single"/>
        </w:rPr>
        <w:t xml:space="preserve">　円　</w:t>
      </w:r>
    </w:p>
    <w:p w14:paraId="35F9F18B" w14:textId="77777777" w:rsidR="004B4958" w:rsidRPr="001F7084" w:rsidRDefault="004B4958" w:rsidP="004B4958">
      <w:r w:rsidRPr="001F7084">
        <w:rPr>
          <w:rFonts w:hint="eastAsia"/>
        </w:rPr>
        <w:t>（内　　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80"/>
        <w:gridCol w:w="4714"/>
      </w:tblGrid>
      <w:tr w:rsidR="004B4958" w:rsidRPr="001F7084" w14:paraId="7DDAF236" w14:textId="77777777" w:rsidTr="007624A1">
        <w:tc>
          <w:tcPr>
            <w:tcW w:w="2280" w:type="dxa"/>
          </w:tcPr>
          <w:p w14:paraId="50B42EBF" w14:textId="77777777" w:rsidR="004B4958" w:rsidRPr="001F7084" w:rsidRDefault="004B4958" w:rsidP="007624A1">
            <w:pPr>
              <w:jc w:val="center"/>
            </w:pPr>
            <w:r w:rsidRPr="001F7084">
              <w:rPr>
                <w:rFonts w:hint="eastAsia"/>
              </w:rPr>
              <w:t>種　　　別</w:t>
            </w:r>
          </w:p>
        </w:tc>
        <w:tc>
          <w:tcPr>
            <w:tcW w:w="2280" w:type="dxa"/>
          </w:tcPr>
          <w:p w14:paraId="2B7239A4" w14:textId="77777777" w:rsidR="004B4958" w:rsidRPr="001F7084" w:rsidRDefault="004B4958" w:rsidP="007624A1">
            <w:pPr>
              <w:jc w:val="center"/>
            </w:pPr>
            <w:r w:rsidRPr="001F7084">
              <w:rPr>
                <w:rFonts w:hint="eastAsia"/>
              </w:rPr>
              <w:t>金　　　額</w:t>
            </w:r>
          </w:p>
        </w:tc>
        <w:tc>
          <w:tcPr>
            <w:tcW w:w="4714" w:type="dxa"/>
          </w:tcPr>
          <w:p w14:paraId="581A23C4" w14:textId="77777777" w:rsidR="004B4958" w:rsidRPr="001F7084" w:rsidRDefault="004B4958" w:rsidP="007624A1">
            <w:pPr>
              <w:jc w:val="center"/>
              <w:rPr>
                <w:lang w:eastAsia="zh-CN"/>
              </w:rPr>
            </w:pPr>
            <w:r w:rsidRPr="001F7084">
              <w:rPr>
                <w:rFonts w:hint="eastAsia"/>
                <w:lang w:eastAsia="zh-CN"/>
              </w:rPr>
              <w:t>内　　　　　　　　　容</w:t>
            </w:r>
          </w:p>
        </w:tc>
      </w:tr>
      <w:tr w:rsidR="004B4958" w:rsidRPr="001F7084" w14:paraId="1BE9E234" w14:textId="77777777" w:rsidTr="007624A1">
        <w:tc>
          <w:tcPr>
            <w:tcW w:w="2280" w:type="dxa"/>
          </w:tcPr>
          <w:p w14:paraId="538B03EB" w14:textId="77777777" w:rsidR="004B4958" w:rsidRPr="001F7084" w:rsidRDefault="004B4958" w:rsidP="007624A1">
            <w:pPr>
              <w:jc w:val="center"/>
            </w:pPr>
            <w:r w:rsidRPr="001F7084">
              <w:rPr>
                <w:rFonts w:hint="eastAsia"/>
              </w:rPr>
              <w:t>現　　預　　金</w:t>
            </w:r>
          </w:p>
          <w:p w14:paraId="1722236B" w14:textId="77777777" w:rsidR="00EC0419" w:rsidRPr="001F7084" w:rsidRDefault="00EC0419" w:rsidP="007624A1">
            <w:pPr>
              <w:jc w:val="center"/>
            </w:pPr>
          </w:p>
          <w:p w14:paraId="13B57992" w14:textId="77777777" w:rsidR="004B4958" w:rsidRPr="001F7084" w:rsidRDefault="004B4958" w:rsidP="007624A1">
            <w:pPr>
              <w:jc w:val="center"/>
            </w:pPr>
            <w:r w:rsidRPr="001F7084">
              <w:rPr>
                <w:rFonts w:hint="eastAsia"/>
              </w:rPr>
              <w:t>建　　　　　物</w:t>
            </w:r>
          </w:p>
          <w:p w14:paraId="34058445" w14:textId="77777777" w:rsidR="00EC0419" w:rsidRPr="001F7084" w:rsidRDefault="00EC0419" w:rsidP="007624A1">
            <w:pPr>
              <w:jc w:val="center"/>
            </w:pPr>
          </w:p>
          <w:p w14:paraId="52B027AD" w14:textId="77777777" w:rsidR="000403FE" w:rsidRPr="001F7084" w:rsidRDefault="000403FE" w:rsidP="007624A1">
            <w:pPr>
              <w:jc w:val="center"/>
              <w:rPr>
                <w:lang w:eastAsia="zh-CN"/>
              </w:rPr>
            </w:pPr>
            <w:r w:rsidRPr="001F7084">
              <w:rPr>
                <w:rFonts w:hint="eastAsia"/>
                <w:spacing w:val="17"/>
                <w:kern w:val="0"/>
                <w:fitText w:val="1610" w:id="615661568"/>
                <w:lang w:eastAsia="zh-CN"/>
              </w:rPr>
              <w:t>建物附属設</w:t>
            </w:r>
            <w:r w:rsidRPr="001F7084">
              <w:rPr>
                <w:rFonts w:hint="eastAsia"/>
                <w:kern w:val="0"/>
                <w:fitText w:val="1610" w:id="615661568"/>
                <w:lang w:eastAsia="zh-CN"/>
              </w:rPr>
              <w:t>備</w:t>
            </w:r>
          </w:p>
          <w:p w14:paraId="4AEF052B" w14:textId="77777777" w:rsidR="004B4958" w:rsidRPr="001F7084" w:rsidRDefault="004B4958" w:rsidP="007624A1">
            <w:pPr>
              <w:jc w:val="center"/>
              <w:rPr>
                <w:lang w:eastAsia="zh-CN"/>
              </w:rPr>
            </w:pPr>
            <w:r w:rsidRPr="001F7084">
              <w:rPr>
                <w:rFonts w:hint="eastAsia"/>
                <w:lang w:eastAsia="zh-CN"/>
              </w:rPr>
              <w:t>医療用器械備品</w:t>
            </w:r>
          </w:p>
          <w:p w14:paraId="4EA61CFC" w14:textId="77777777" w:rsidR="000403FE" w:rsidRPr="001F7084" w:rsidRDefault="000403FE" w:rsidP="007624A1">
            <w:pPr>
              <w:jc w:val="center"/>
            </w:pPr>
            <w:r w:rsidRPr="001F7084">
              <w:rPr>
                <w:rFonts w:hint="eastAsia"/>
                <w:spacing w:val="51"/>
                <w:kern w:val="0"/>
                <w:fitText w:val="1610" w:id="615661824"/>
              </w:rPr>
              <w:t>什器・備</w:t>
            </w:r>
            <w:r w:rsidRPr="001F7084">
              <w:rPr>
                <w:rFonts w:hint="eastAsia"/>
                <w:spacing w:val="1"/>
                <w:kern w:val="0"/>
                <w:fitText w:val="1610" w:id="615661824"/>
              </w:rPr>
              <w:t>品</w:t>
            </w:r>
          </w:p>
          <w:p w14:paraId="55B2CBA2" w14:textId="77777777" w:rsidR="000403FE" w:rsidRPr="001F7084" w:rsidRDefault="000403FE" w:rsidP="007624A1">
            <w:pPr>
              <w:jc w:val="center"/>
            </w:pPr>
            <w:r w:rsidRPr="001F7084">
              <w:rPr>
                <w:rFonts w:hint="eastAsia"/>
                <w:spacing w:val="51"/>
                <w:kern w:val="0"/>
                <w:fitText w:val="1610" w:id="615661825"/>
              </w:rPr>
              <w:t>リース資</w:t>
            </w:r>
            <w:r w:rsidRPr="001F7084">
              <w:rPr>
                <w:rFonts w:hint="eastAsia"/>
                <w:spacing w:val="1"/>
                <w:kern w:val="0"/>
                <w:fitText w:val="1610" w:id="615661825"/>
              </w:rPr>
              <w:t>産</w:t>
            </w:r>
          </w:p>
          <w:p w14:paraId="473AE8C2" w14:textId="77777777" w:rsidR="004B4958" w:rsidRPr="001F7084" w:rsidRDefault="004B4958" w:rsidP="007624A1">
            <w:pPr>
              <w:jc w:val="center"/>
            </w:pPr>
            <w:r w:rsidRPr="001F7084">
              <w:rPr>
                <w:rFonts w:hint="eastAsia"/>
              </w:rPr>
              <w:t>保証金（建物）</w:t>
            </w:r>
          </w:p>
        </w:tc>
        <w:tc>
          <w:tcPr>
            <w:tcW w:w="2280" w:type="dxa"/>
          </w:tcPr>
          <w:p w14:paraId="3A002B53" w14:textId="77777777" w:rsidR="004B4958" w:rsidRPr="001F7084" w:rsidRDefault="000403FE" w:rsidP="007624A1">
            <w:pPr>
              <w:ind w:firstLineChars="398" w:firstLine="914"/>
            </w:pPr>
            <w:r w:rsidRPr="001F7084">
              <w:rPr>
                <w:rFonts w:hint="eastAsia"/>
              </w:rPr>
              <w:t>15,000,000</w:t>
            </w:r>
          </w:p>
          <w:p w14:paraId="338AE89E" w14:textId="77777777" w:rsidR="00EC0419" w:rsidRPr="001F7084" w:rsidRDefault="00EC0419" w:rsidP="007624A1">
            <w:pPr>
              <w:ind w:firstLineChars="346" w:firstLine="794"/>
            </w:pPr>
          </w:p>
          <w:p w14:paraId="730ACA97" w14:textId="77777777" w:rsidR="000403FE" w:rsidRPr="001F7084" w:rsidRDefault="000403FE" w:rsidP="007624A1">
            <w:pPr>
              <w:ind w:firstLineChars="346" w:firstLine="794"/>
            </w:pPr>
            <w:r w:rsidRPr="001F7084">
              <w:rPr>
                <w:rFonts w:hint="eastAsia"/>
              </w:rPr>
              <w:t xml:space="preserve">　9,000,000</w:t>
            </w:r>
          </w:p>
          <w:p w14:paraId="000AF0DB" w14:textId="77777777" w:rsidR="00EC0419" w:rsidRPr="001F7084" w:rsidRDefault="00EC0419" w:rsidP="007624A1">
            <w:pPr>
              <w:ind w:firstLineChars="346" w:firstLine="794"/>
            </w:pPr>
          </w:p>
          <w:p w14:paraId="3EC6A78C" w14:textId="77777777" w:rsidR="000403FE" w:rsidRPr="001F7084" w:rsidRDefault="000403FE" w:rsidP="007624A1">
            <w:pPr>
              <w:ind w:firstLineChars="346" w:firstLine="794"/>
            </w:pPr>
            <w:r w:rsidRPr="001F7084">
              <w:rPr>
                <w:rFonts w:hint="eastAsia"/>
              </w:rPr>
              <w:t xml:space="preserve">  2,000,000</w:t>
            </w:r>
          </w:p>
          <w:p w14:paraId="66168338" w14:textId="77777777" w:rsidR="000403FE" w:rsidRPr="001F7084" w:rsidRDefault="000403FE" w:rsidP="007624A1">
            <w:pPr>
              <w:ind w:firstLineChars="346" w:firstLine="794"/>
            </w:pPr>
            <w:r w:rsidRPr="001F7084">
              <w:rPr>
                <w:rFonts w:hint="eastAsia"/>
              </w:rPr>
              <w:t xml:space="preserve">  2,000,000</w:t>
            </w:r>
          </w:p>
          <w:p w14:paraId="08B4EF43" w14:textId="77777777" w:rsidR="000403FE" w:rsidRPr="001F7084" w:rsidRDefault="000403FE" w:rsidP="007624A1">
            <w:pPr>
              <w:ind w:firstLineChars="346" w:firstLine="794"/>
            </w:pPr>
            <w:r w:rsidRPr="001F7084">
              <w:rPr>
                <w:rFonts w:hint="eastAsia"/>
              </w:rPr>
              <w:t xml:space="preserve">    200,000</w:t>
            </w:r>
          </w:p>
          <w:p w14:paraId="204B90BE" w14:textId="77777777" w:rsidR="000403FE" w:rsidRPr="001F7084" w:rsidRDefault="000403FE" w:rsidP="007624A1">
            <w:pPr>
              <w:ind w:firstLineChars="346" w:firstLine="794"/>
            </w:pPr>
            <w:r w:rsidRPr="001F7084">
              <w:rPr>
                <w:rFonts w:hint="eastAsia"/>
              </w:rPr>
              <w:t xml:space="preserve">  1,100,000</w:t>
            </w:r>
          </w:p>
          <w:p w14:paraId="0DFC93BB" w14:textId="77777777" w:rsidR="000403FE" w:rsidRPr="001F7084" w:rsidRDefault="000403FE" w:rsidP="007624A1">
            <w:pPr>
              <w:ind w:firstLineChars="346" w:firstLine="794"/>
            </w:pPr>
            <w:r w:rsidRPr="001F7084">
              <w:rPr>
                <w:rFonts w:hint="eastAsia"/>
              </w:rPr>
              <w:t xml:space="preserve">  1,000,000</w:t>
            </w:r>
          </w:p>
        </w:tc>
        <w:tc>
          <w:tcPr>
            <w:tcW w:w="4714" w:type="dxa"/>
          </w:tcPr>
          <w:p w14:paraId="2DBC2415" w14:textId="77777777" w:rsidR="004B4958" w:rsidRPr="001F7084" w:rsidRDefault="00EC0419" w:rsidP="00223D72">
            <w:r w:rsidRPr="001F7084">
              <w:rPr>
                <w:rFonts w:hint="eastAsia"/>
              </w:rPr>
              <w:t>○○銀行新宿支店定期預金</w:t>
            </w:r>
          </w:p>
          <w:p w14:paraId="25C1077B" w14:textId="77777777" w:rsidR="00EC0419" w:rsidRPr="001F7084" w:rsidRDefault="00EC0419" w:rsidP="00223D72">
            <w:r w:rsidRPr="001F7084">
              <w:rPr>
                <w:rFonts w:hint="eastAsia"/>
              </w:rPr>
              <w:t>社会保険・国民健康保険診療報酬未収入金</w:t>
            </w:r>
          </w:p>
          <w:p w14:paraId="7948C8F4" w14:textId="77777777" w:rsidR="00EC0419" w:rsidRPr="001F7084" w:rsidRDefault="00EC0419" w:rsidP="00223D72">
            <w:r w:rsidRPr="001F7084">
              <w:rPr>
                <w:rFonts w:hint="eastAsia"/>
              </w:rPr>
              <w:t>千代田区丸の内三丁目５番１号　東西ビル202号　○㎡</w:t>
            </w:r>
          </w:p>
          <w:p w14:paraId="78523F95" w14:textId="77777777" w:rsidR="00EC0419" w:rsidRPr="001F7084" w:rsidRDefault="00EC0419" w:rsidP="00223D72">
            <w:r w:rsidRPr="001F7084">
              <w:rPr>
                <w:rFonts w:hint="eastAsia"/>
              </w:rPr>
              <w:t>内装工事</w:t>
            </w:r>
          </w:p>
          <w:p w14:paraId="065E3C94" w14:textId="77777777" w:rsidR="00EC0419" w:rsidRPr="001F7084" w:rsidRDefault="00EC0419" w:rsidP="00223D72">
            <w:r w:rsidRPr="001F7084">
              <w:rPr>
                <w:rFonts w:hint="eastAsia"/>
              </w:rPr>
              <w:t>エックス線装置</w:t>
            </w:r>
          </w:p>
          <w:p w14:paraId="6846C092" w14:textId="77777777" w:rsidR="00EC0419" w:rsidRPr="001F7084" w:rsidRDefault="00EC0419" w:rsidP="00223D72">
            <w:r w:rsidRPr="001F7084">
              <w:rPr>
                <w:rFonts w:hint="eastAsia"/>
              </w:rPr>
              <w:t>エアコン</w:t>
            </w:r>
          </w:p>
          <w:p w14:paraId="7D5693D3" w14:textId="77777777" w:rsidR="00EC0419" w:rsidRPr="001F7084" w:rsidRDefault="001A3662" w:rsidP="00223D72">
            <w:r w:rsidRPr="001F7084">
              <w:rPr>
                <w:rFonts w:hint="eastAsia"/>
              </w:rPr>
              <w:t>電子カルテ</w:t>
            </w:r>
          </w:p>
          <w:p w14:paraId="7D721057" w14:textId="77777777" w:rsidR="00EC0419" w:rsidRPr="001F7084" w:rsidRDefault="00EC0419" w:rsidP="00223D72">
            <w:r w:rsidRPr="001F7084">
              <w:rPr>
                <w:rFonts w:hint="eastAsia"/>
              </w:rPr>
              <w:t>保証金（建物）</w:t>
            </w:r>
          </w:p>
        </w:tc>
      </w:tr>
      <w:tr w:rsidR="004B4958" w:rsidRPr="001F7084" w14:paraId="73F1B2F6" w14:textId="77777777" w:rsidTr="007624A1">
        <w:tc>
          <w:tcPr>
            <w:tcW w:w="2280" w:type="dxa"/>
          </w:tcPr>
          <w:p w14:paraId="76979D75" w14:textId="77777777" w:rsidR="004B4958" w:rsidRPr="001F7084" w:rsidRDefault="004B4958" w:rsidP="007624A1">
            <w:pPr>
              <w:jc w:val="center"/>
            </w:pPr>
            <w:r w:rsidRPr="001F7084">
              <w:rPr>
                <w:rFonts w:hint="eastAsia"/>
              </w:rPr>
              <w:t>資　産　合　計</w:t>
            </w:r>
          </w:p>
        </w:tc>
        <w:tc>
          <w:tcPr>
            <w:tcW w:w="2280" w:type="dxa"/>
          </w:tcPr>
          <w:p w14:paraId="31809707" w14:textId="77777777" w:rsidR="004B4958" w:rsidRPr="001F7084" w:rsidRDefault="00A343DB" w:rsidP="007624A1">
            <w:pPr>
              <w:ind w:firstLineChars="398" w:firstLine="914"/>
            </w:pPr>
            <w:r w:rsidRPr="001F7084">
              <w:rPr>
                <w:rFonts w:hint="eastAsia"/>
              </w:rPr>
              <w:t>30,300,000</w:t>
            </w:r>
          </w:p>
        </w:tc>
        <w:tc>
          <w:tcPr>
            <w:tcW w:w="4714" w:type="dxa"/>
          </w:tcPr>
          <w:p w14:paraId="2D2EB565" w14:textId="77777777" w:rsidR="004B4958" w:rsidRPr="001F7084" w:rsidRDefault="004B4958" w:rsidP="00223D72"/>
        </w:tc>
      </w:tr>
      <w:tr w:rsidR="004B4958" w:rsidRPr="001F7084" w14:paraId="08A18D98" w14:textId="77777777" w:rsidTr="007624A1">
        <w:tc>
          <w:tcPr>
            <w:tcW w:w="2280" w:type="dxa"/>
          </w:tcPr>
          <w:p w14:paraId="1A6B8E51" w14:textId="77777777" w:rsidR="004B4958" w:rsidRPr="001F7084" w:rsidRDefault="004B4958" w:rsidP="007624A1">
            <w:pPr>
              <w:jc w:val="center"/>
            </w:pPr>
            <w:r w:rsidRPr="001F7084">
              <w:rPr>
                <w:rFonts w:hint="eastAsia"/>
              </w:rPr>
              <w:t>負　　　　　債</w:t>
            </w:r>
          </w:p>
        </w:tc>
        <w:tc>
          <w:tcPr>
            <w:tcW w:w="2280" w:type="dxa"/>
            <w:vAlign w:val="center"/>
          </w:tcPr>
          <w:p w14:paraId="2B3F7226" w14:textId="77777777" w:rsidR="004B4958" w:rsidRPr="001F7084" w:rsidRDefault="00A343DB" w:rsidP="007624A1">
            <w:pPr>
              <w:jc w:val="right"/>
            </w:pPr>
            <w:r w:rsidRPr="001F7084">
              <w:rPr>
                <w:rFonts w:hint="eastAsia"/>
              </w:rPr>
              <w:t xml:space="preserve">　　　8,300,000</w:t>
            </w:r>
          </w:p>
        </w:tc>
        <w:tc>
          <w:tcPr>
            <w:tcW w:w="4714" w:type="dxa"/>
          </w:tcPr>
          <w:p w14:paraId="3C0AE28A" w14:textId="77777777" w:rsidR="004B4958" w:rsidRPr="001F7084" w:rsidRDefault="004B4958" w:rsidP="00223D72"/>
        </w:tc>
      </w:tr>
      <w:tr w:rsidR="004B4958" w:rsidRPr="001F7084" w14:paraId="7188AE0B" w14:textId="77777777" w:rsidTr="007624A1">
        <w:tc>
          <w:tcPr>
            <w:tcW w:w="2280" w:type="dxa"/>
          </w:tcPr>
          <w:p w14:paraId="38C1C24E" w14:textId="77777777" w:rsidR="004B4958" w:rsidRPr="001F7084" w:rsidRDefault="004B4958" w:rsidP="007624A1">
            <w:pPr>
              <w:jc w:val="center"/>
            </w:pPr>
            <w:r w:rsidRPr="001F7084">
              <w:rPr>
                <w:rFonts w:hint="eastAsia"/>
              </w:rPr>
              <w:t>差　　引　　額</w:t>
            </w:r>
          </w:p>
          <w:p w14:paraId="7C480C1D" w14:textId="77777777" w:rsidR="004B4958" w:rsidRPr="001F7084" w:rsidRDefault="004B4958" w:rsidP="007624A1">
            <w:pPr>
              <w:jc w:val="center"/>
            </w:pPr>
            <w:r w:rsidRPr="001F7084">
              <w:rPr>
                <w:rFonts w:hint="eastAsia"/>
              </w:rPr>
              <w:t>（基 金 拠 出 額）</w:t>
            </w:r>
          </w:p>
        </w:tc>
        <w:tc>
          <w:tcPr>
            <w:tcW w:w="2280" w:type="dxa"/>
            <w:vAlign w:val="center"/>
          </w:tcPr>
          <w:p w14:paraId="7305B64F" w14:textId="77777777" w:rsidR="004B4958" w:rsidRPr="001F7084" w:rsidRDefault="00EC0419" w:rsidP="007624A1">
            <w:pPr>
              <w:jc w:val="right"/>
            </w:pPr>
            <w:r w:rsidRPr="001F7084">
              <w:rPr>
                <w:rFonts w:hint="eastAsia"/>
              </w:rPr>
              <w:t xml:space="preserve">       22,000,000</w:t>
            </w:r>
          </w:p>
        </w:tc>
        <w:tc>
          <w:tcPr>
            <w:tcW w:w="4714" w:type="dxa"/>
          </w:tcPr>
          <w:p w14:paraId="3D2FE59E" w14:textId="77777777" w:rsidR="004B4958" w:rsidRPr="001F7084" w:rsidRDefault="004B4958" w:rsidP="00223D72"/>
        </w:tc>
      </w:tr>
    </w:tbl>
    <w:p w14:paraId="2389DF6C" w14:textId="77777777" w:rsidR="004B4958" w:rsidRPr="001F7084" w:rsidRDefault="004B4958" w:rsidP="004B4958"/>
    <w:p w14:paraId="7B4CFCC9" w14:textId="77777777" w:rsidR="004B4958" w:rsidRPr="001F7084" w:rsidRDefault="004B4958" w:rsidP="004B4958">
      <w:pPr>
        <w:ind w:left="230" w:hangingChars="100" w:hanging="230"/>
      </w:pPr>
      <w:r w:rsidRPr="001F7084">
        <w:rPr>
          <w:rFonts w:hint="eastAsia"/>
        </w:rPr>
        <w:t>第３条　乙は、</w:t>
      </w:r>
      <w:r w:rsidR="00940A83">
        <w:rPr>
          <w:rFonts w:hint="eastAsia"/>
        </w:rPr>
        <w:t>令和</w:t>
      </w:r>
      <w:r w:rsidR="00EC0419" w:rsidRPr="001F7084">
        <w:rPr>
          <w:rFonts w:hint="eastAsia"/>
        </w:rPr>
        <w:t>○○</w:t>
      </w:r>
      <w:r w:rsidRPr="001F7084">
        <w:rPr>
          <w:rFonts w:hint="eastAsia"/>
        </w:rPr>
        <w:t>年</w:t>
      </w:r>
      <w:r w:rsidR="00EC0419" w:rsidRPr="001F7084">
        <w:rPr>
          <w:rFonts w:hint="eastAsia"/>
        </w:rPr>
        <w:t>○</w:t>
      </w:r>
      <w:r w:rsidRPr="001F7084">
        <w:rPr>
          <w:rFonts w:hint="eastAsia"/>
        </w:rPr>
        <w:t>月</w:t>
      </w:r>
      <w:r w:rsidR="00EC0419" w:rsidRPr="001F7084">
        <w:rPr>
          <w:rFonts w:hint="eastAsia"/>
        </w:rPr>
        <w:t>○</w:t>
      </w:r>
      <w:r w:rsidRPr="001F7084">
        <w:rPr>
          <w:rFonts w:hint="eastAsia"/>
        </w:rPr>
        <w:t>日までに、前条の金銭（以下「拠出金」という。）を甲の指定銀行口座に振込手数料を差し引かずに振り込まなければならない。また、前条の財産（以下「現物拠出財産」という。）を給付しなければならない。</w:t>
      </w:r>
    </w:p>
    <w:p w14:paraId="538AA0F5" w14:textId="77777777" w:rsidR="004B4958" w:rsidRPr="001F7084" w:rsidRDefault="004B4958" w:rsidP="004B4958">
      <w:pPr>
        <w:ind w:left="230" w:hangingChars="100" w:hanging="230"/>
      </w:pPr>
    </w:p>
    <w:p w14:paraId="084DAD40" w14:textId="77777777" w:rsidR="004B4958" w:rsidRPr="001F7084" w:rsidRDefault="004B4958" w:rsidP="004B4958">
      <w:pPr>
        <w:ind w:left="230" w:hangingChars="100" w:hanging="230"/>
      </w:pPr>
      <w:r w:rsidRPr="001F7084">
        <w:rPr>
          <w:rFonts w:hint="eastAsia"/>
        </w:rPr>
        <w:t>第４条　乙は、拠出金の払込み又は現物拠出財産の給付（以下「拠出の履行」という。）に係る債務と甲に対する債権とを相殺することができない。</w:t>
      </w:r>
    </w:p>
    <w:p w14:paraId="26FC265A" w14:textId="77777777" w:rsidR="004B4958" w:rsidRPr="001F7084" w:rsidRDefault="004B4958" w:rsidP="004B4958">
      <w:pPr>
        <w:ind w:left="230" w:hangingChars="100" w:hanging="230"/>
      </w:pPr>
    </w:p>
    <w:p w14:paraId="325803B8" w14:textId="77777777" w:rsidR="004B4958" w:rsidRPr="001F7084" w:rsidRDefault="004B4958" w:rsidP="004B4958">
      <w:pPr>
        <w:ind w:left="230" w:hangingChars="100" w:hanging="230"/>
      </w:pPr>
      <w:r w:rsidRPr="001F7084">
        <w:rPr>
          <w:rFonts w:hint="eastAsia"/>
        </w:rPr>
        <w:t>第５条　乙は、第３条の期日までに、拠出の履行をしないときは、基金の引受けは、その効力を失う。</w:t>
      </w:r>
    </w:p>
    <w:p w14:paraId="75936615" w14:textId="77777777" w:rsidR="004B4958" w:rsidRPr="001F7084" w:rsidRDefault="004B4958" w:rsidP="004B4958">
      <w:pPr>
        <w:ind w:left="230" w:hangingChars="100" w:hanging="230"/>
      </w:pPr>
    </w:p>
    <w:p w14:paraId="32C03555" w14:textId="77777777" w:rsidR="004B4958" w:rsidRPr="001F7084" w:rsidRDefault="004B4958" w:rsidP="004B4958">
      <w:pPr>
        <w:ind w:left="230" w:hangingChars="100" w:hanging="230"/>
      </w:pPr>
      <w:r w:rsidRPr="001F7084">
        <w:rPr>
          <w:rFonts w:hint="eastAsia"/>
        </w:rPr>
        <w:t>第６条　甲は、乙が拠出した第２条の基金の額について、この契約の定めるところに従い返還義務（金銭以外の財産については、拠出時の当該財産の価額に相当する金銭の返還義務）を負う。</w:t>
      </w:r>
    </w:p>
    <w:p w14:paraId="12CAC18B" w14:textId="77777777" w:rsidR="004B4958" w:rsidRPr="001F7084" w:rsidRDefault="004B4958" w:rsidP="004B4958">
      <w:pPr>
        <w:ind w:left="230" w:hangingChars="100" w:hanging="230"/>
      </w:pPr>
    </w:p>
    <w:p w14:paraId="076FA5CD" w14:textId="77777777" w:rsidR="004B4958" w:rsidRPr="001F7084" w:rsidRDefault="004B4958" w:rsidP="004B4958">
      <w:pPr>
        <w:ind w:left="230" w:hangingChars="100" w:hanging="230"/>
      </w:pPr>
      <w:r w:rsidRPr="001F7084">
        <w:rPr>
          <w:rFonts w:hint="eastAsia"/>
        </w:rPr>
        <w:t>第７条　甲は、</w:t>
      </w:r>
      <w:r w:rsidR="00940A83">
        <w:rPr>
          <w:rFonts w:hint="eastAsia"/>
        </w:rPr>
        <w:t>令和</w:t>
      </w:r>
      <w:r w:rsidR="00EC0419" w:rsidRPr="001F7084">
        <w:rPr>
          <w:rFonts w:hint="eastAsia"/>
        </w:rPr>
        <w:t>□□</w:t>
      </w:r>
      <w:r w:rsidRPr="001F7084">
        <w:rPr>
          <w:rFonts w:hint="eastAsia"/>
        </w:rPr>
        <w:t>年</w:t>
      </w:r>
      <w:r w:rsidR="00EC0419" w:rsidRPr="001F7084">
        <w:rPr>
          <w:rFonts w:hint="eastAsia"/>
        </w:rPr>
        <w:t>□</w:t>
      </w:r>
      <w:r w:rsidRPr="001F7084">
        <w:rPr>
          <w:rFonts w:hint="eastAsia"/>
        </w:rPr>
        <w:t>月</w:t>
      </w:r>
      <w:r w:rsidR="00EC0419" w:rsidRPr="001F7084">
        <w:rPr>
          <w:rFonts w:hint="eastAsia"/>
        </w:rPr>
        <w:t>□</w:t>
      </w:r>
      <w:r w:rsidRPr="001F7084">
        <w:rPr>
          <w:rFonts w:hint="eastAsia"/>
        </w:rPr>
        <w:t>日までは拠出された基金を返還しない。</w:t>
      </w:r>
    </w:p>
    <w:p w14:paraId="613854B4" w14:textId="77777777" w:rsidR="004B4958" w:rsidRPr="001F7084" w:rsidRDefault="004B4958" w:rsidP="004B4958">
      <w:pPr>
        <w:ind w:left="230" w:hangingChars="100" w:hanging="230"/>
      </w:pPr>
    </w:p>
    <w:p w14:paraId="4916762D" w14:textId="77777777" w:rsidR="004B4958" w:rsidRPr="001F7084" w:rsidRDefault="004B4958" w:rsidP="004B4958">
      <w:pPr>
        <w:ind w:left="230" w:hangingChars="100" w:hanging="230"/>
      </w:pPr>
      <w:r w:rsidRPr="001F7084">
        <w:rPr>
          <w:rFonts w:hint="eastAsia"/>
        </w:rPr>
        <w:t>第８条　甲は、第７条の期日が到来した後の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14:paraId="7DC06EB1" w14:textId="77777777" w:rsidR="004B4958" w:rsidRPr="001F7084" w:rsidRDefault="004B4958" w:rsidP="004B4958">
      <w:pPr>
        <w:ind w:left="230" w:hangingChars="100" w:hanging="230"/>
      </w:pPr>
      <w:r w:rsidRPr="001F7084">
        <w:rPr>
          <w:rFonts w:hint="eastAsia"/>
        </w:rPr>
        <w:t xml:space="preserve">　１　基金（代替基金を含む。）</w:t>
      </w:r>
    </w:p>
    <w:p w14:paraId="5A636E0A" w14:textId="77777777" w:rsidR="004B4958" w:rsidRPr="001F7084" w:rsidRDefault="004B4958" w:rsidP="001F7084">
      <w:pPr>
        <w:ind w:left="459" w:hangingChars="200" w:hanging="459"/>
      </w:pPr>
      <w:r w:rsidRPr="001F7084">
        <w:rPr>
          <w:rFonts w:hint="eastAsia"/>
        </w:rPr>
        <w:t xml:space="preserve">　</w:t>
      </w:r>
      <w:r w:rsidR="005B143B" w:rsidRPr="001F7084">
        <w:rPr>
          <w:rFonts w:hint="eastAsia"/>
        </w:rPr>
        <w:t xml:space="preserve">２　</w:t>
      </w:r>
      <w:r w:rsidRPr="001F7084">
        <w:rPr>
          <w:rFonts w:hint="eastAsia"/>
        </w:rPr>
        <w:t>資産につき時価を基準として評価を行ったことにより増加した貸借対照表上の純資産額</w:t>
      </w:r>
    </w:p>
    <w:p w14:paraId="33816BA5" w14:textId="77777777" w:rsidR="004B4958" w:rsidRPr="001F7084" w:rsidRDefault="004B4958" w:rsidP="004B4958">
      <w:pPr>
        <w:ind w:left="230" w:hangingChars="100" w:hanging="230"/>
      </w:pPr>
    </w:p>
    <w:p w14:paraId="070B7602" w14:textId="77777777" w:rsidR="004B4958" w:rsidRPr="001F7084" w:rsidRDefault="004B4958" w:rsidP="004B4958">
      <w:pPr>
        <w:ind w:left="230" w:hangingChars="100" w:hanging="230"/>
      </w:pPr>
      <w:r w:rsidRPr="001F7084">
        <w:rPr>
          <w:rFonts w:hint="eastAsia"/>
        </w:rPr>
        <w:t>第９条　第８条の規定に違反して甲が基金の返還を行った場合には、乙及び当該返還に関する職務を行った業務執行者は、甲に対し、連帯して、返還された額を弁済する責任を負うものとする。</w:t>
      </w:r>
    </w:p>
    <w:p w14:paraId="5DBACEC4" w14:textId="77777777" w:rsidR="004B4958" w:rsidRPr="001F7084" w:rsidRDefault="004B4958" w:rsidP="004B4958">
      <w:pPr>
        <w:ind w:left="230" w:hangingChars="100" w:hanging="230"/>
      </w:pPr>
    </w:p>
    <w:p w14:paraId="629B1D34" w14:textId="77777777" w:rsidR="004B4958" w:rsidRPr="001F7084" w:rsidRDefault="004B4958" w:rsidP="004B4958">
      <w:pPr>
        <w:ind w:left="230" w:hangingChars="100" w:hanging="230"/>
      </w:pPr>
      <w:r w:rsidRPr="001F7084">
        <w:rPr>
          <w:rFonts w:hint="eastAsia"/>
        </w:rPr>
        <w:t>第１０条　第８条の規定に違反して基金の返還がされた場合においては、乙は、当該返還を受けた者に対し、当該返還の額を甲に対して返還することを請求することができる。</w:t>
      </w:r>
    </w:p>
    <w:p w14:paraId="73BC3239" w14:textId="77777777" w:rsidR="004B4958" w:rsidRPr="001F7084" w:rsidRDefault="004B4958" w:rsidP="004B4958">
      <w:pPr>
        <w:ind w:left="230" w:hangingChars="100" w:hanging="230"/>
      </w:pPr>
    </w:p>
    <w:p w14:paraId="15DFA8D9" w14:textId="77777777" w:rsidR="004B4958" w:rsidRPr="001F7084" w:rsidRDefault="004B4958" w:rsidP="004B4958">
      <w:pPr>
        <w:ind w:left="230" w:hangingChars="100" w:hanging="230"/>
      </w:pPr>
      <w:r w:rsidRPr="001F7084">
        <w:rPr>
          <w:rFonts w:hint="eastAsia"/>
        </w:rPr>
        <w:t>第１１条　甲は、基金の返還に係る債権には、利息を付することができない。</w:t>
      </w:r>
    </w:p>
    <w:p w14:paraId="405D554A" w14:textId="77777777" w:rsidR="004B4958" w:rsidRPr="001F7084" w:rsidRDefault="004B4958" w:rsidP="004B4958">
      <w:pPr>
        <w:ind w:left="230" w:hangingChars="100" w:hanging="230"/>
      </w:pPr>
    </w:p>
    <w:p w14:paraId="579DC429" w14:textId="77777777" w:rsidR="004B4958" w:rsidRPr="001F7084" w:rsidRDefault="004B4958" w:rsidP="004B4958">
      <w:pPr>
        <w:ind w:left="230" w:hangingChars="100" w:hanging="230"/>
      </w:pPr>
      <w:r w:rsidRPr="001F7084">
        <w:rPr>
          <w:rFonts w:hint="eastAsia"/>
        </w:rPr>
        <w:t>第１２条　甲が破産手続開始の決定を受けた場合においては、基金の返還に係る債権は、破産法第９９条第２項に規定する約定劣後破産債権となる。</w:t>
      </w:r>
    </w:p>
    <w:p w14:paraId="5A7B2F49" w14:textId="77777777" w:rsidR="004B4958" w:rsidRPr="001F7084" w:rsidRDefault="004B4958" w:rsidP="004B4958">
      <w:pPr>
        <w:ind w:left="230" w:hangingChars="100" w:hanging="230"/>
      </w:pPr>
    </w:p>
    <w:p w14:paraId="42D1EDEB" w14:textId="77777777" w:rsidR="004B4958" w:rsidRPr="001F7084" w:rsidRDefault="004B4958" w:rsidP="004B4958">
      <w:pPr>
        <w:ind w:left="230" w:hangingChars="100" w:hanging="230"/>
      </w:pPr>
      <w:r w:rsidRPr="001F7084">
        <w:rPr>
          <w:rFonts w:hint="eastAsia"/>
        </w:rPr>
        <w:t>第１３条　この契約に関し、疑義が生じた場合、その他この契約に規定しない事項が生じた場合は、その都度甲と乙が協議のうえ決定するものとする。</w:t>
      </w:r>
    </w:p>
    <w:p w14:paraId="0AA12784" w14:textId="77777777" w:rsidR="004B4958" w:rsidRPr="001F7084" w:rsidRDefault="004B4958" w:rsidP="004B4958">
      <w:pPr>
        <w:ind w:left="230" w:hangingChars="100" w:hanging="230"/>
      </w:pPr>
    </w:p>
    <w:p w14:paraId="6375AFF1" w14:textId="77777777" w:rsidR="004B4958" w:rsidRPr="001F7084" w:rsidRDefault="004B4958" w:rsidP="004B4958">
      <w:pPr>
        <w:ind w:firstLineChars="100" w:firstLine="230"/>
      </w:pPr>
      <w:r w:rsidRPr="001F7084">
        <w:rPr>
          <w:rFonts w:hint="eastAsia"/>
        </w:rPr>
        <w:t>この契約の締結を証するため、契約書２通を作成し、双方記名押印のうえ、各自１通を所持するものとする。</w:t>
      </w:r>
    </w:p>
    <w:p w14:paraId="34EBAB36" w14:textId="77777777" w:rsidR="004B4958" w:rsidRPr="001F7084" w:rsidRDefault="004B4958" w:rsidP="004B4958"/>
    <w:p w14:paraId="5013F75B" w14:textId="77777777" w:rsidR="00820255" w:rsidRPr="001F7084" w:rsidRDefault="00820255" w:rsidP="004B4958"/>
    <w:p w14:paraId="29053580" w14:textId="77777777" w:rsidR="00820255" w:rsidRPr="001F7084" w:rsidRDefault="00820255" w:rsidP="004B4958"/>
    <w:p w14:paraId="47E2485D" w14:textId="77777777" w:rsidR="00820255" w:rsidRPr="001F7084" w:rsidRDefault="00820255" w:rsidP="004B4958"/>
    <w:p w14:paraId="4EFF01F5" w14:textId="77777777" w:rsidR="001F7084" w:rsidRPr="001F7084" w:rsidRDefault="001F7084" w:rsidP="004B4958"/>
    <w:p w14:paraId="27FAFC9B" w14:textId="77777777" w:rsidR="004B4958" w:rsidRPr="001F7084" w:rsidRDefault="004B4958" w:rsidP="004B4958">
      <w:r w:rsidRPr="001F7084">
        <w:rPr>
          <w:rFonts w:hint="eastAsia"/>
        </w:rPr>
        <w:lastRenderedPageBreak/>
        <w:t xml:space="preserve">　　</w:t>
      </w:r>
      <w:r w:rsidR="00940A83">
        <w:rPr>
          <w:rFonts w:hint="eastAsia"/>
        </w:rPr>
        <w:t>令和</w:t>
      </w:r>
      <w:r w:rsidRPr="001F7084">
        <w:rPr>
          <w:rFonts w:hint="eastAsia"/>
        </w:rPr>
        <w:t xml:space="preserve">　　年　　月　　日</w:t>
      </w:r>
    </w:p>
    <w:p w14:paraId="62B98FA9" w14:textId="77777777" w:rsidR="00D979F4" w:rsidRPr="001F7084" w:rsidRDefault="00D979F4" w:rsidP="004B4958"/>
    <w:p w14:paraId="03C93FEF" w14:textId="77777777" w:rsidR="004B4958" w:rsidRPr="001F7084" w:rsidRDefault="004B4958" w:rsidP="004B4958">
      <w:pPr>
        <w:ind w:firstLineChars="1800" w:firstLine="4133"/>
        <w:rPr>
          <w:lang w:eastAsia="zh-CN"/>
        </w:rPr>
      </w:pPr>
      <w:r w:rsidRPr="001F7084">
        <w:rPr>
          <w:rFonts w:hint="eastAsia"/>
          <w:lang w:eastAsia="zh-CN"/>
        </w:rPr>
        <w:t xml:space="preserve">甲　</w:t>
      </w:r>
      <w:r w:rsidR="00EC0419" w:rsidRPr="001F7084">
        <w:rPr>
          <w:rFonts w:hint="eastAsia"/>
          <w:lang w:eastAsia="zh-CN"/>
        </w:rPr>
        <w:t xml:space="preserve">　東京都新宿区西新宿二丁目８番１号</w:t>
      </w:r>
    </w:p>
    <w:p w14:paraId="5AA658C3" w14:textId="77777777" w:rsidR="004B4958" w:rsidRPr="001F7084" w:rsidRDefault="004B4958" w:rsidP="004B4958">
      <w:pPr>
        <w:rPr>
          <w:lang w:eastAsia="zh-CN"/>
        </w:rPr>
      </w:pPr>
      <w:r w:rsidRPr="001F7084">
        <w:rPr>
          <w:rFonts w:hint="eastAsia"/>
          <w:lang w:eastAsia="zh-CN"/>
        </w:rPr>
        <w:t xml:space="preserve">　　　　　　　　　　　　　　　　　　　　　医療法人社団　</w:t>
      </w:r>
      <w:r w:rsidR="00EC0419" w:rsidRPr="001F7084">
        <w:rPr>
          <w:rFonts w:hint="eastAsia"/>
          <w:lang w:eastAsia="zh-CN"/>
        </w:rPr>
        <w:t>東南会</w:t>
      </w:r>
      <w:r w:rsidRPr="001F7084">
        <w:rPr>
          <w:rFonts w:hint="eastAsia"/>
          <w:lang w:eastAsia="zh-CN"/>
        </w:rPr>
        <w:t xml:space="preserve">　　　　　　　　　　　　　　　　</w:t>
      </w:r>
    </w:p>
    <w:p w14:paraId="3AA81FBC" w14:textId="77777777" w:rsidR="00EC0419" w:rsidRPr="001F7084" w:rsidRDefault="004B4958" w:rsidP="004B4958">
      <w:pPr>
        <w:ind w:firstLineChars="2100" w:firstLine="4822"/>
      </w:pPr>
      <w:r w:rsidRPr="001F7084">
        <w:rPr>
          <w:rFonts w:hint="eastAsia"/>
        </w:rPr>
        <w:t xml:space="preserve">設立代表者　</w:t>
      </w:r>
      <w:r w:rsidR="00EC0419" w:rsidRPr="001F7084">
        <w:rPr>
          <w:rFonts w:hint="eastAsia"/>
        </w:rPr>
        <w:t>東</w:t>
      </w:r>
      <w:r w:rsidRPr="001F7084">
        <w:rPr>
          <w:rFonts w:hint="eastAsia"/>
        </w:rPr>
        <w:t xml:space="preserve">　</w:t>
      </w:r>
      <w:r w:rsidR="00EC0419" w:rsidRPr="001F7084">
        <w:rPr>
          <w:rFonts w:hint="eastAsia"/>
        </w:rPr>
        <w:t>京太　　　　　印</w:t>
      </w:r>
    </w:p>
    <w:p w14:paraId="5ED6428A" w14:textId="77777777" w:rsidR="004B4958" w:rsidRPr="001F7084" w:rsidRDefault="004B4958" w:rsidP="004B4958">
      <w:pPr>
        <w:ind w:firstLineChars="2100" w:firstLine="4822"/>
      </w:pPr>
      <w:r w:rsidRPr="001F7084">
        <w:rPr>
          <w:rFonts w:hint="eastAsia"/>
        </w:rPr>
        <w:t xml:space="preserve">　　　　　　　　  </w:t>
      </w:r>
    </w:p>
    <w:p w14:paraId="5CC3A0C4" w14:textId="77777777" w:rsidR="004B4958" w:rsidRPr="001F7084" w:rsidRDefault="004B4958" w:rsidP="004B4958"/>
    <w:p w14:paraId="57FB69FA" w14:textId="77777777" w:rsidR="004B4958" w:rsidRPr="001F7084" w:rsidRDefault="004B4958" w:rsidP="004B4958">
      <w:pPr>
        <w:rPr>
          <w:lang w:eastAsia="zh-CN"/>
        </w:rPr>
      </w:pPr>
      <w:r w:rsidRPr="001F7084">
        <w:rPr>
          <w:rFonts w:hint="eastAsia"/>
        </w:rPr>
        <w:t xml:space="preserve">　　　　　　　　　　　　　　　　　　</w:t>
      </w:r>
      <w:r w:rsidRPr="001F7084">
        <w:rPr>
          <w:rFonts w:hint="eastAsia"/>
          <w:lang w:eastAsia="zh-CN"/>
        </w:rPr>
        <w:t xml:space="preserve">乙　</w:t>
      </w:r>
      <w:r w:rsidR="00EC0419" w:rsidRPr="001F7084">
        <w:rPr>
          <w:rFonts w:hint="eastAsia"/>
          <w:lang w:eastAsia="zh-CN"/>
        </w:rPr>
        <w:t xml:space="preserve">　東京都新宿区西新宿二丁目８番１号</w:t>
      </w:r>
    </w:p>
    <w:p w14:paraId="631D6F70" w14:textId="77777777" w:rsidR="004B4958" w:rsidRPr="001F7084" w:rsidRDefault="004B4958" w:rsidP="004B4958">
      <w:pPr>
        <w:rPr>
          <w:lang w:eastAsia="zh-CN"/>
        </w:rPr>
      </w:pPr>
      <w:r w:rsidRPr="001F7084">
        <w:rPr>
          <w:rFonts w:hint="eastAsia"/>
          <w:lang w:eastAsia="zh-CN"/>
        </w:rPr>
        <w:t xml:space="preserve">　　　　　　　　　　　　　　　　　　　　</w:t>
      </w:r>
      <w:r w:rsidR="00EC0419" w:rsidRPr="001F7084">
        <w:rPr>
          <w:rFonts w:hint="eastAsia"/>
          <w:lang w:eastAsia="zh-CN"/>
        </w:rPr>
        <w:t xml:space="preserve">　東　　京　太</w:t>
      </w:r>
      <w:r w:rsidRPr="001F7084">
        <w:rPr>
          <w:rFonts w:hint="eastAsia"/>
          <w:lang w:eastAsia="zh-CN"/>
        </w:rPr>
        <w:t xml:space="preserve">　</w:t>
      </w:r>
      <w:r w:rsidR="00EC0419" w:rsidRPr="001F7084">
        <w:rPr>
          <w:rFonts w:hint="eastAsia"/>
          <w:lang w:eastAsia="zh-CN"/>
        </w:rPr>
        <w:t xml:space="preserve">　　　　　　　</w:t>
      </w:r>
      <w:r w:rsidRPr="001F7084">
        <w:rPr>
          <w:rFonts w:hint="eastAsia"/>
          <w:lang w:eastAsia="zh-CN"/>
        </w:rPr>
        <w:t xml:space="preserve">　印</w:t>
      </w:r>
    </w:p>
    <w:p w14:paraId="7B4910CC" w14:textId="77777777" w:rsidR="004B4958" w:rsidRPr="001F7084" w:rsidRDefault="004B4958">
      <w:pPr>
        <w:rPr>
          <w:lang w:eastAsia="zh-CN"/>
        </w:rPr>
      </w:pPr>
    </w:p>
    <w:p w14:paraId="3D165EA4" w14:textId="77777777" w:rsidR="004B4958" w:rsidRPr="001F7084" w:rsidRDefault="004B4958">
      <w:pPr>
        <w:rPr>
          <w:lang w:eastAsia="zh-CN"/>
        </w:rPr>
      </w:pPr>
    </w:p>
    <w:p w14:paraId="1E398F39" w14:textId="77777777" w:rsidR="004B4958" w:rsidRPr="001F7084" w:rsidRDefault="004B4958">
      <w:pPr>
        <w:rPr>
          <w:lang w:eastAsia="zh-CN"/>
        </w:rPr>
      </w:pPr>
    </w:p>
    <w:p w14:paraId="213848CA" w14:textId="77777777" w:rsidR="00B51944" w:rsidRPr="001F7084" w:rsidRDefault="00E8415F">
      <w:r w:rsidRPr="001F7084">
        <w:rPr>
          <w:rFonts w:hint="eastAsia"/>
        </w:rPr>
        <w:t>≪作成上の注意≫</w:t>
      </w:r>
    </w:p>
    <w:p w14:paraId="074D2103" w14:textId="77777777" w:rsidR="00E8415F" w:rsidRPr="001F7084" w:rsidRDefault="00E8415F">
      <w:r w:rsidRPr="001F7084">
        <w:rPr>
          <w:rFonts w:hint="eastAsia"/>
        </w:rPr>
        <w:t>１　第２条について、金額は円単位で記載してください。</w:t>
      </w:r>
    </w:p>
    <w:p w14:paraId="34F82956" w14:textId="77777777" w:rsidR="00BE72FB" w:rsidRPr="001F7084" w:rsidRDefault="00BE72FB" w:rsidP="00D824AE">
      <w:pPr>
        <w:ind w:left="230" w:hangingChars="100" w:hanging="230"/>
      </w:pPr>
      <w:r w:rsidRPr="001F7084">
        <w:rPr>
          <w:rFonts w:hint="eastAsia"/>
        </w:rPr>
        <w:t>２　第２条について、「（内訳）」の種別は必要に応じて加除し、財産目録の表記に合わせてください。</w:t>
      </w:r>
      <w:r w:rsidR="00D824AE" w:rsidRPr="001F7084">
        <w:rPr>
          <w:rFonts w:hint="eastAsia"/>
        </w:rPr>
        <w:t>なお、「内容」欄には、代表例を記載し、その他のものは「他何点」と記入してください。</w:t>
      </w:r>
    </w:p>
    <w:p w14:paraId="2F569964" w14:textId="189D7B14" w:rsidR="00DF09F3" w:rsidRPr="001F7084" w:rsidRDefault="00BE72FB" w:rsidP="00DF09F3">
      <w:pPr>
        <w:ind w:left="230" w:hangingChars="100" w:hanging="230"/>
      </w:pPr>
      <w:r w:rsidRPr="001F7084">
        <w:rPr>
          <w:rFonts w:hint="eastAsia"/>
        </w:rPr>
        <w:t>３</w:t>
      </w:r>
      <w:r w:rsidR="00DF09F3" w:rsidRPr="001F7084">
        <w:rPr>
          <w:rFonts w:hint="eastAsia"/>
        </w:rPr>
        <w:t xml:space="preserve">　第</w:t>
      </w:r>
      <w:r w:rsidR="00AE1C86" w:rsidRPr="001F7084">
        <w:rPr>
          <w:rFonts w:hint="eastAsia"/>
        </w:rPr>
        <w:t>３</w:t>
      </w:r>
      <w:r w:rsidR="00DF09F3" w:rsidRPr="001F7084">
        <w:rPr>
          <w:rFonts w:hint="eastAsia"/>
        </w:rPr>
        <w:t>条について、拠出金の振込み又は現物拠出財産の給付に期間を設ける場合は、「</w:t>
      </w:r>
      <w:r w:rsidR="00940A83">
        <w:rPr>
          <w:rFonts w:hint="eastAsia"/>
        </w:rPr>
        <w:t>令和</w:t>
      </w:r>
      <w:r w:rsidR="00DF09F3" w:rsidRPr="001F7084">
        <w:rPr>
          <w:rFonts w:hint="eastAsia"/>
        </w:rPr>
        <w:t xml:space="preserve">　　年　　月　　日までに」と</w:t>
      </w:r>
      <w:r w:rsidR="00AE1C86" w:rsidRPr="001F7084">
        <w:rPr>
          <w:rFonts w:hint="eastAsia"/>
        </w:rPr>
        <w:t>いう記載を</w:t>
      </w:r>
      <w:r w:rsidR="00DF09F3" w:rsidRPr="001F7084">
        <w:rPr>
          <w:rFonts w:hint="eastAsia"/>
        </w:rPr>
        <w:t>「</w:t>
      </w:r>
      <w:r w:rsidR="00940A83">
        <w:rPr>
          <w:rFonts w:hint="eastAsia"/>
        </w:rPr>
        <w:t>令和</w:t>
      </w:r>
      <w:r w:rsidR="00DF09F3" w:rsidRPr="001F7084">
        <w:rPr>
          <w:rFonts w:hint="eastAsia"/>
        </w:rPr>
        <w:t xml:space="preserve">　　年　　月　　日から</w:t>
      </w:r>
      <w:r w:rsidR="004A3023">
        <w:rPr>
          <w:rFonts w:hint="eastAsia"/>
        </w:rPr>
        <w:t>令和</w:t>
      </w:r>
      <w:r w:rsidR="00DF09F3" w:rsidRPr="001F7084">
        <w:rPr>
          <w:rFonts w:hint="eastAsia"/>
        </w:rPr>
        <w:t xml:space="preserve">　　年　　</w:t>
      </w:r>
      <w:r w:rsidR="00D979F4" w:rsidRPr="001F7084">
        <w:rPr>
          <w:rFonts w:hint="eastAsia"/>
        </w:rPr>
        <w:t xml:space="preserve">　　</w:t>
      </w:r>
      <w:r w:rsidR="00DF09F3" w:rsidRPr="001F7084">
        <w:rPr>
          <w:rFonts w:hint="eastAsia"/>
        </w:rPr>
        <w:t>月　　日までの間に」としてください。</w:t>
      </w:r>
    </w:p>
    <w:p w14:paraId="2847604E" w14:textId="77777777" w:rsidR="00E8415F" w:rsidRPr="001F7084" w:rsidRDefault="00BE72FB" w:rsidP="00E8415F">
      <w:pPr>
        <w:ind w:left="230" w:hangingChars="100" w:hanging="230"/>
      </w:pPr>
      <w:r w:rsidRPr="001F7084">
        <w:rPr>
          <w:rFonts w:hint="eastAsia"/>
        </w:rPr>
        <w:t>４</w:t>
      </w:r>
      <w:r w:rsidR="00E8415F" w:rsidRPr="001F7084">
        <w:rPr>
          <w:rFonts w:hint="eastAsia"/>
        </w:rPr>
        <w:t xml:space="preserve">　第３条について、現物拠出がない場合は、「また、前条の財産（以下「現物拠出財産」という。）を給付しなければならない</w:t>
      </w:r>
      <w:r w:rsidR="00CA4D64" w:rsidRPr="001F7084">
        <w:rPr>
          <w:rFonts w:hint="eastAsia"/>
        </w:rPr>
        <w:t>。</w:t>
      </w:r>
      <w:r w:rsidR="00E8415F" w:rsidRPr="001F7084">
        <w:rPr>
          <w:rFonts w:hint="eastAsia"/>
        </w:rPr>
        <w:t>」</w:t>
      </w:r>
      <w:r w:rsidR="000D62D8" w:rsidRPr="001F7084">
        <w:rPr>
          <w:rFonts w:hint="eastAsia"/>
        </w:rPr>
        <w:t>を削除してください。</w:t>
      </w:r>
    </w:p>
    <w:p w14:paraId="5546550B" w14:textId="77777777" w:rsidR="000D62D8" w:rsidRPr="001F7084" w:rsidRDefault="00BE72FB" w:rsidP="00E8415F">
      <w:pPr>
        <w:ind w:left="230" w:hangingChars="100" w:hanging="230"/>
      </w:pPr>
      <w:r w:rsidRPr="001F7084">
        <w:rPr>
          <w:rFonts w:hint="eastAsia"/>
        </w:rPr>
        <w:t>５</w:t>
      </w:r>
      <w:r w:rsidR="000D62D8" w:rsidRPr="001F7084">
        <w:rPr>
          <w:rFonts w:hint="eastAsia"/>
        </w:rPr>
        <w:t xml:space="preserve">　第４条について、現物拠出がない場合は、「又は現物拠出財産の給付」を削除してください。</w:t>
      </w:r>
    </w:p>
    <w:p w14:paraId="0639767E" w14:textId="77777777" w:rsidR="000D62D8" w:rsidRPr="001F7084" w:rsidRDefault="00BE72FB" w:rsidP="00E8415F">
      <w:pPr>
        <w:ind w:left="230" w:hangingChars="100" w:hanging="230"/>
      </w:pPr>
      <w:r w:rsidRPr="001F7084">
        <w:rPr>
          <w:rFonts w:hint="eastAsia"/>
        </w:rPr>
        <w:t>６</w:t>
      </w:r>
      <w:r w:rsidR="000D62D8" w:rsidRPr="001F7084">
        <w:rPr>
          <w:rFonts w:hint="eastAsia"/>
        </w:rPr>
        <w:t xml:space="preserve">　第５条について、拠出金の振込み又は現物拠出財産の給付に期間を設ける場合は、「第３条の期日までに」と</w:t>
      </w:r>
      <w:r w:rsidR="00AE1C86" w:rsidRPr="001F7084">
        <w:rPr>
          <w:rFonts w:hint="eastAsia"/>
        </w:rPr>
        <w:t>いう記載を</w:t>
      </w:r>
      <w:r w:rsidR="000D62D8" w:rsidRPr="001F7084">
        <w:rPr>
          <w:rFonts w:hint="eastAsia"/>
        </w:rPr>
        <w:t>「第３条の期間内に」としてください。</w:t>
      </w:r>
    </w:p>
    <w:p w14:paraId="65837E09" w14:textId="77777777" w:rsidR="000D62D8" w:rsidRDefault="00BE72FB" w:rsidP="00E8415F">
      <w:pPr>
        <w:ind w:left="230" w:hangingChars="100" w:hanging="230"/>
      </w:pPr>
      <w:r w:rsidRPr="001F7084">
        <w:rPr>
          <w:rFonts w:hint="eastAsia"/>
        </w:rPr>
        <w:t>７</w:t>
      </w:r>
      <w:r w:rsidR="000D62D8" w:rsidRPr="001F7084">
        <w:rPr>
          <w:rFonts w:hint="eastAsia"/>
        </w:rPr>
        <w:t xml:space="preserve">　第７条について、基金の返還時期は</w:t>
      </w:r>
      <w:r w:rsidRPr="001F7084">
        <w:rPr>
          <w:rFonts w:hint="eastAsia"/>
        </w:rPr>
        <w:t>、設立総会にて決議された時期としてください。なお、返還時期は</w:t>
      </w:r>
      <w:r w:rsidR="000D62D8" w:rsidRPr="001F7084">
        <w:rPr>
          <w:rFonts w:hint="eastAsia"/>
        </w:rPr>
        <w:t>任意ですが、医療法人の運営に支障がでない時期を検討してくだ</w:t>
      </w:r>
      <w:r w:rsidR="000D62D8" w:rsidRPr="00373A14">
        <w:rPr>
          <w:rFonts w:hint="eastAsia"/>
        </w:rPr>
        <w:t>さい。</w:t>
      </w:r>
    </w:p>
    <w:p w14:paraId="00871D4E" w14:textId="77777777" w:rsidR="005A73CF" w:rsidRDefault="005A73CF" w:rsidP="005A73CF">
      <w:pPr>
        <w:ind w:left="230" w:hangingChars="100" w:hanging="230"/>
      </w:pPr>
      <w:r>
        <w:rPr>
          <w:rFonts w:hint="eastAsia"/>
        </w:rPr>
        <w:t>８　甲乙の両者が、押印しなくても契約を締結することについて合意している場合には、押印を不要とすることができる。</w:t>
      </w:r>
    </w:p>
    <w:p w14:paraId="5A7BDA61" w14:textId="77777777" w:rsidR="005A73CF" w:rsidRPr="005A73CF" w:rsidRDefault="005A73CF" w:rsidP="00E8415F">
      <w:pPr>
        <w:ind w:left="230" w:hangingChars="100" w:hanging="230"/>
      </w:pPr>
    </w:p>
    <w:sectPr w:rsidR="005A73CF" w:rsidRPr="005A73CF" w:rsidSect="0004275B">
      <w:footerReference w:type="even" r:id="rId10"/>
      <w:footerReference w:type="default" r:id="rId11"/>
      <w:pgSz w:w="11906" w:h="16838" w:code="9"/>
      <w:pgMar w:top="1418" w:right="1304" w:bottom="1418" w:left="1418" w:header="851" w:footer="992" w:gutter="0"/>
      <w:pgNumType w:fmt="numberInDash" w:start="70"/>
      <w:cols w:space="425"/>
      <w:docGrid w:type="linesAndChars" w:linePitch="350" w:charSpace="-2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AF914" w14:textId="77777777" w:rsidR="001D2C24" w:rsidRDefault="001D2C24">
      <w:r>
        <w:separator/>
      </w:r>
    </w:p>
  </w:endnote>
  <w:endnote w:type="continuationSeparator" w:id="0">
    <w:p w14:paraId="5A0DB814" w14:textId="77777777" w:rsidR="001D2C24" w:rsidRDefault="001D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E300" w14:textId="77777777" w:rsidR="000403FE" w:rsidRDefault="000403FE" w:rsidP="000943D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AA42B86" w14:textId="77777777" w:rsidR="000403FE" w:rsidRDefault="000403F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C2D3" w14:textId="77777777" w:rsidR="000403FE" w:rsidRDefault="000403FE" w:rsidP="009778B1">
    <w:pPr>
      <w:pStyle w:val="a4"/>
      <w:framePr w:wrap="around" w:vAnchor="text" w:hAnchor="margin" w:xAlign="center" w:y="1"/>
      <w:rPr>
        <w:rStyle w:val="a5"/>
      </w:rPr>
    </w:pPr>
  </w:p>
  <w:p w14:paraId="167DD978" w14:textId="77777777" w:rsidR="000403FE" w:rsidRDefault="000403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0AB07" w14:textId="77777777" w:rsidR="001D2C24" w:rsidRDefault="001D2C24">
      <w:r>
        <w:separator/>
      </w:r>
    </w:p>
  </w:footnote>
  <w:footnote w:type="continuationSeparator" w:id="0">
    <w:p w14:paraId="14BA5976" w14:textId="77777777" w:rsidR="001D2C24" w:rsidRDefault="001D2C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5"/>
  <w:drawingGridVerticalSpacing w:val="17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3CF6"/>
    <w:rsid w:val="0002225A"/>
    <w:rsid w:val="000403FE"/>
    <w:rsid w:val="0004275B"/>
    <w:rsid w:val="000943DA"/>
    <w:rsid w:val="000A6477"/>
    <w:rsid w:val="000D4100"/>
    <w:rsid w:val="000D62D8"/>
    <w:rsid w:val="000E509D"/>
    <w:rsid w:val="00131D7C"/>
    <w:rsid w:val="001A22C9"/>
    <w:rsid w:val="001A3662"/>
    <w:rsid w:val="001D2C24"/>
    <w:rsid w:val="001F3DC3"/>
    <w:rsid w:val="001F7084"/>
    <w:rsid w:val="00202012"/>
    <w:rsid w:val="00214E0A"/>
    <w:rsid w:val="00223D72"/>
    <w:rsid w:val="002608AC"/>
    <w:rsid w:val="002D2AC9"/>
    <w:rsid w:val="002D6425"/>
    <w:rsid w:val="00312D81"/>
    <w:rsid w:val="00323B8E"/>
    <w:rsid w:val="00324824"/>
    <w:rsid w:val="003269AA"/>
    <w:rsid w:val="003452AC"/>
    <w:rsid w:val="00360152"/>
    <w:rsid w:val="00363508"/>
    <w:rsid w:val="00373A14"/>
    <w:rsid w:val="00382254"/>
    <w:rsid w:val="00384794"/>
    <w:rsid w:val="00395C0B"/>
    <w:rsid w:val="003A2397"/>
    <w:rsid w:val="003B3EB6"/>
    <w:rsid w:val="003B647E"/>
    <w:rsid w:val="00407B0F"/>
    <w:rsid w:val="00433C55"/>
    <w:rsid w:val="00435118"/>
    <w:rsid w:val="00467C6F"/>
    <w:rsid w:val="004A3023"/>
    <w:rsid w:val="004A4C54"/>
    <w:rsid w:val="004B4958"/>
    <w:rsid w:val="004D582D"/>
    <w:rsid w:val="005139AE"/>
    <w:rsid w:val="00530164"/>
    <w:rsid w:val="005A73CF"/>
    <w:rsid w:val="005B143B"/>
    <w:rsid w:val="006201FC"/>
    <w:rsid w:val="00664A39"/>
    <w:rsid w:val="00681C7E"/>
    <w:rsid w:val="0068770D"/>
    <w:rsid w:val="006A30FB"/>
    <w:rsid w:val="006F163A"/>
    <w:rsid w:val="006F3CF6"/>
    <w:rsid w:val="007624A1"/>
    <w:rsid w:val="00790FCA"/>
    <w:rsid w:val="007D2505"/>
    <w:rsid w:val="007F11CB"/>
    <w:rsid w:val="00807423"/>
    <w:rsid w:val="00820255"/>
    <w:rsid w:val="008328B1"/>
    <w:rsid w:val="00840409"/>
    <w:rsid w:val="008407B0"/>
    <w:rsid w:val="0087142D"/>
    <w:rsid w:val="008A1068"/>
    <w:rsid w:val="008D4D27"/>
    <w:rsid w:val="00913803"/>
    <w:rsid w:val="00940A83"/>
    <w:rsid w:val="009559C3"/>
    <w:rsid w:val="009778B1"/>
    <w:rsid w:val="00992AD9"/>
    <w:rsid w:val="009A045D"/>
    <w:rsid w:val="009A195F"/>
    <w:rsid w:val="009D082F"/>
    <w:rsid w:val="00A01212"/>
    <w:rsid w:val="00A343DB"/>
    <w:rsid w:val="00A53A88"/>
    <w:rsid w:val="00A8037F"/>
    <w:rsid w:val="00AC4265"/>
    <w:rsid w:val="00AE1C86"/>
    <w:rsid w:val="00B328A1"/>
    <w:rsid w:val="00B51944"/>
    <w:rsid w:val="00B7223A"/>
    <w:rsid w:val="00B83C32"/>
    <w:rsid w:val="00BA7D52"/>
    <w:rsid w:val="00BD50CE"/>
    <w:rsid w:val="00BE72FB"/>
    <w:rsid w:val="00C10991"/>
    <w:rsid w:val="00C12066"/>
    <w:rsid w:val="00C15258"/>
    <w:rsid w:val="00CA4D64"/>
    <w:rsid w:val="00CF5FE6"/>
    <w:rsid w:val="00D1321E"/>
    <w:rsid w:val="00D25F55"/>
    <w:rsid w:val="00D824AE"/>
    <w:rsid w:val="00D979F4"/>
    <w:rsid w:val="00D97DDB"/>
    <w:rsid w:val="00DF09F3"/>
    <w:rsid w:val="00DF53C3"/>
    <w:rsid w:val="00E007C8"/>
    <w:rsid w:val="00E76919"/>
    <w:rsid w:val="00E8415F"/>
    <w:rsid w:val="00E94F4B"/>
    <w:rsid w:val="00EA3265"/>
    <w:rsid w:val="00EB50D0"/>
    <w:rsid w:val="00EC0419"/>
    <w:rsid w:val="00EE07EC"/>
    <w:rsid w:val="00EF1747"/>
    <w:rsid w:val="00F1501C"/>
    <w:rsid w:val="00F308F0"/>
    <w:rsid w:val="00F53085"/>
    <w:rsid w:val="00F64B57"/>
    <w:rsid w:val="00F95F88"/>
    <w:rsid w:val="00FA4D71"/>
    <w:rsid w:val="00FC5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4D687BE3"/>
  <w15:chartTrackingRefBased/>
  <w15:docId w15:val="{7AA7B5AE-A3F0-4F4A-9FA1-7A242C2A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3CF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3C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51944"/>
    <w:pPr>
      <w:tabs>
        <w:tab w:val="center" w:pos="4252"/>
        <w:tab w:val="right" w:pos="8504"/>
      </w:tabs>
      <w:snapToGrid w:val="0"/>
    </w:pPr>
  </w:style>
  <w:style w:type="character" w:styleId="a5">
    <w:name w:val="page number"/>
    <w:basedOn w:val="a0"/>
    <w:rsid w:val="00B51944"/>
  </w:style>
  <w:style w:type="paragraph" w:styleId="a6">
    <w:name w:val="header"/>
    <w:basedOn w:val="a"/>
    <w:rsid w:val="004D582D"/>
    <w:pPr>
      <w:tabs>
        <w:tab w:val="center" w:pos="4252"/>
        <w:tab w:val="right" w:pos="8504"/>
      </w:tabs>
      <w:snapToGrid w:val="0"/>
    </w:pPr>
  </w:style>
  <w:style w:type="paragraph" w:styleId="a7">
    <w:name w:val="Balloon Text"/>
    <w:basedOn w:val="a"/>
    <w:link w:val="a8"/>
    <w:rsid w:val="00CF5FE6"/>
    <w:rPr>
      <w:rFonts w:ascii="Arial" w:eastAsia="ＭＳ ゴシック" w:hAnsi="Arial"/>
      <w:sz w:val="18"/>
      <w:szCs w:val="18"/>
    </w:rPr>
  </w:style>
  <w:style w:type="character" w:customStyle="1" w:styleId="a8">
    <w:name w:val="吹き出し (文字)"/>
    <w:link w:val="a7"/>
    <w:rsid w:val="00CF5F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63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5" ma:contentTypeDescription="新しいドキュメントを作成します。" ma:contentTypeScope="" ma:versionID="14d764f5f95a4c86215736ee0cc5f79e">
  <xsd:schema xmlns:xsd="http://www.w3.org/2001/XMLSchema" xmlns:xs="http://www.w3.org/2001/XMLSchema" xmlns:p="http://schemas.microsoft.com/office/2006/metadata/properties" xmlns:ns2="6974ad55-56c1-422a-985d-4055d2bc4de7" xmlns:ns3="1860ed5d-a456-402e-9704-32d0b40e4988" targetNamespace="http://schemas.microsoft.com/office/2006/metadata/properties" ma:root="true" ma:fieldsID="60fda2c1aefe85dc346f7cc3b79bc62e" ns2:_="" ns3:_="">
    <xsd:import namespace="6974ad55-56c1-422a-985d-4055d2bc4de7"/>
    <xsd:import namespace="1860ed5d-a456-402e-9704-32d0b40e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940f65c-2727-4558-8f7e-17fe664567cd}"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5099__x8003_" ma:index="22"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74ad55-56c1-422a-985d-4055d2bc4de7" xsi:nil="true"/>
    <lcf76f155ced4ddcb4097134ff3c332f xmlns="1860ed5d-a456-402e-9704-32d0b40e4988">
      <Terms xmlns="http://schemas.microsoft.com/office/infopath/2007/PartnerControls"/>
    </lcf76f155ced4ddcb4097134ff3c332f>
    <_x5099__x8003_ xmlns="1860ed5d-a456-402e-9704-32d0b40e49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BB7BC-81E0-42BD-8715-92901518F483}">
  <ds:schemaRefs>
    <ds:schemaRef ds:uri="http://schemas.openxmlformats.org/officeDocument/2006/bibliography"/>
  </ds:schemaRefs>
</ds:datastoreItem>
</file>

<file path=customXml/itemProps2.xml><?xml version="1.0" encoding="utf-8"?>
<ds:datastoreItem xmlns:ds="http://schemas.openxmlformats.org/officeDocument/2006/customXml" ds:itemID="{2AE23295-E58D-4876-98A1-FA8DE3AC0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4ad55-56c1-422a-985d-4055d2bc4de7"/>
    <ds:schemaRef ds:uri="1860ed5d-a456-402e-9704-32d0b40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DED71-9919-42C9-9947-F1AC75C94445}">
  <ds:schemaRefs>
    <ds:schemaRef ds:uri="http://schemas.microsoft.com/office/2006/metadata/properties"/>
    <ds:schemaRef ds:uri="http://schemas.microsoft.com/office/infopath/2007/PartnerControls"/>
    <ds:schemaRef ds:uri="6974ad55-56c1-422a-985d-4055d2bc4de7"/>
    <ds:schemaRef ds:uri="1860ed5d-a456-402e-9704-32d0b40e4988"/>
  </ds:schemaRefs>
</ds:datastoreItem>
</file>

<file path=customXml/itemProps4.xml><?xml version="1.0" encoding="utf-8"?>
<ds:datastoreItem xmlns:ds="http://schemas.openxmlformats.org/officeDocument/2006/customXml" ds:itemID="{C2FF04B6-F683-48E5-A0F8-96E7858FE2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7</Words>
  <Characters>4885</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香川　優子</cp:lastModifiedBy>
  <cp:revision>4</cp:revision>
  <cp:lastPrinted>2019-01-11T01:40:00Z</cp:lastPrinted>
  <dcterms:created xsi:type="dcterms:W3CDTF">2024-01-26T09:28:00Z</dcterms:created>
  <dcterms:modified xsi:type="dcterms:W3CDTF">2026-05-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2CB011B4A54F809944E21B97AABF</vt:lpwstr>
  </property>
  <property fmtid="{D5CDD505-2E9C-101B-9397-08002B2CF9AE}" pid="3" name="MediaServiceImageTags">
    <vt:lpwstr/>
  </property>
</Properties>
</file>